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5BBB2C" w14:textId="4FC1CCA3" w:rsidR="003A56AD" w:rsidRPr="00C90656" w:rsidRDefault="00B02D76" w:rsidP="00ED00E8">
      <w:pPr>
        <w:pStyle w:val="Titnzev"/>
        <w:rPr>
          <w:rFonts w:ascii="Segoe UI" w:hAnsi="Segoe UI" w:cs="Segoe UI"/>
          <w:b w:val="0"/>
        </w:rPr>
      </w:pPr>
      <w:r w:rsidRPr="00C90656">
        <w:rPr>
          <w:rFonts w:ascii="Segoe UI" w:hAnsi="Segoe UI" w:cs="Segoe UI"/>
          <w:b w:val="0"/>
        </w:rPr>
        <w:t>FORMULÁŘ NABÍDKY</w:t>
      </w:r>
      <w:r w:rsidR="00BB5B4F" w:rsidRPr="00C90656">
        <w:rPr>
          <w:rFonts w:ascii="Segoe UI" w:hAnsi="Segoe UI" w:cs="Segoe UI"/>
          <w:b w:val="0"/>
          <w:sz w:val="28"/>
          <w:vertAlign w:val="superscript"/>
        </w:rPr>
        <w:footnoteReference w:id="2"/>
      </w:r>
    </w:p>
    <w:p w14:paraId="58634575" w14:textId="77777777" w:rsidR="00B02D76" w:rsidRPr="00C37916" w:rsidRDefault="00B02D76" w:rsidP="00B02D76">
      <w:pPr>
        <w:pStyle w:val="Titnzev"/>
      </w:pPr>
    </w:p>
    <w:p w14:paraId="736C7092" w14:textId="61103F4F" w:rsidR="00B02D76" w:rsidRPr="00480A57" w:rsidRDefault="00B02D76" w:rsidP="00480A57">
      <w:pPr>
        <w:pStyle w:val="Nadpis1"/>
      </w:pPr>
      <w:bookmarkStart w:id="0" w:name="_Toc492370934"/>
      <w:bookmarkStart w:id="1" w:name="_Toc492371361"/>
      <w:bookmarkStart w:id="2" w:name="_Toc492376108"/>
      <w:bookmarkStart w:id="3" w:name="_Ref497828270"/>
      <w:bookmarkStart w:id="4" w:name="_Ref502916215"/>
      <w:bookmarkStart w:id="5" w:name="_Toc504397893"/>
      <w:bookmarkStart w:id="6" w:name="_Toc503188914"/>
      <w:bookmarkStart w:id="7" w:name="_Toc506893653"/>
      <w:bookmarkStart w:id="8" w:name="_Toc519068586"/>
      <w:r w:rsidRPr="00480A57">
        <w:t>Identifikační údaje veřejné zakázky</w:t>
      </w:r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B02D76" w:rsidRPr="00C37916" w14:paraId="015E6150" w14:textId="77777777" w:rsidTr="003A77F1">
        <w:trPr>
          <w:cantSplit/>
          <w:trHeight w:val="283"/>
        </w:trPr>
        <w:tc>
          <w:tcPr>
            <w:tcW w:w="4535" w:type="dxa"/>
          </w:tcPr>
          <w:p w14:paraId="7D07C5A7" w14:textId="77777777" w:rsidR="00B02D76" w:rsidRPr="00480A57" w:rsidRDefault="00B02D76" w:rsidP="0059548B">
            <w:pPr>
              <w:pStyle w:val="Tabtun"/>
              <w:rPr>
                <w:b w:val="0"/>
              </w:rPr>
            </w:pPr>
            <w:r w:rsidRPr="00480A57">
              <w:rPr>
                <w:b w:val="0"/>
              </w:rPr>
              <w:t>Zadavatel:</w:t>
            </w:r>
          </w:p>
        </w:tc>
        <w:tc>
          <w:tcPr>
            <w:tcW w:w="4677" w:type="dxa"/>
          </w:tcPr>
          <w:p w14:paraId="2E36A4D6" w14:textId="2ED1E3FF" w:rsidR="00B02D76" w:rsidRPr="00ED00E8" w:rsidRDefault="00B02D76" w:rsidP="003B0465">
            <w:pPr>
              <w:pStyle w:val="Tab"/>
            </w:pPr>
            <w:r w:rsidRPr="00ED00E8">
              <w:t xml:space="preserve">Povodí </w:t>
            </w:r>
            <w:r w:rsidR="00454046">
              <w:t>Ohře</w:t>
            </w:r>
            <w:r w:rsidRPr="00ED00E8">
              <w:t>, státní podnik</w:t>
            </w:r>
          </w:p>
        </w:tc>
      </w:tr>
      <w:tr w:rsidR="00B02D76" w:rsidRPr="00C37916" w14:paraId="20129B19" w14:textId="77777777" w:rsidTr="003A77F1">
        <w:trPr>
          <w:cantSplit/>
          <w:trHeight w:val="283"/>
        </w:trPr>
        <w:tc>
          <w:tcPr>
            <w:tcW w:w="4535" w:type="dxa"/>
          </w:tcPr>
          <w:p w14:paraId="1CC7FD0D" w14:textId="0A369CA6" w:rsidR="00B02D76" w:rsidRPr="00480A57" w:rsidRDefault="00B02D76" w:rsidP="0059548B">
            <w:pPr>
              <w:pStyle w:val="Tabtun"/>
              <w:rPr>
                <w:b w:val="0"/>
              </w:rPr>
            </w:pPr>
            <w:r w:rsidRPr="00480A57">
              <w:rPr>
                <w:b w:val="0"/>
              </w:rPr>
              <w:t>Název veřejné zakázky:</w:t>
            </w:r>
          </w:p>
        </w:tc>
        <w:tc>
          <w:tcPr>
            <w:tcW w:w="4677" w:type="dxa"/>
          </w:tcPr>
          <w:p w14:paraId="3F439E09" w14:textId="21DA1243" w:rsidR="00B02D76" w:rsidRPr="00C37916" w:rsidRDefault="0091048D" w:rsidP="003B0465">
            <w:pPr>
              <w:pStyle w:val="Tabtun"/>
            </w:pPr>
            <w:r w:rsidRPr="0091048D">
              <w:t xml:space="preserve">“ČS </w:t>
            </w:r>
            <w:proofErr w:type="spellStart"/>
            <w:proofErr w:type="gramStart"/>
            <w:r w:rsidRPr="0091048D">
              <w:t>Stranná</w:t>
            </w:r>
            <w:proofErr w:type="spellEnd"/>
            <w:r w:rsidRPr="0091048D">
              <w:t xml:space="preserve"> - rekonstrukce</w:t>
            </w:r>
            <w:proofErr w:type="gramEnd"/>
            <w:r w:rsidRPr="0091048D">
              <w:t xml:space="preserve"> a oprava technologického vybavení” - zadávací dokumentace do výběrového řízení (ZD) zpracovaná v režimu BIM a pasportizace objektu čerpací stanice v režimu BIM</w:t>
            </w:r>
          </w:p>
        </w:tc>
      </w:tr>
      <w:tr w:rsidR="00B02D76" w:rsidRPr="00C37916" w14:paraId="3263CE7B" w14:textId="77777777" w:rsidTr="003A77F1">
        <w:trPr>
          <w:cantSplit/>
          <w:trHeight w:val="283"/>
        </w:trPr>
        <w:tc>
          <w:tcPr>
            <w:tcW w:w="4535" w:type="dxa"/>
          </w:tcPr>
          <w:p w14:paraId="3A35ECA8" w14:textId="0BD0EC2D" w:rsidR="00B02D76" w:rsidRPr="00480A57" w:rsidRDefault="00B02D76" w:rsidP="0059548B">
            <w:pPr>
              <w:pStyle w:val="Tabtun"/>
              <w:rPr>
                <w:b w:val="0"/>
              </w:rPr>
            </w:pPr>
            <w:r w:rsidRPr="00480A57">
              <w:rPr>
                <w:b w:val="0"/>
              </w:rPr>
              <w:t>Druh zadávacího řízení:</w:t>
            </w:r>
          </w:p>
        </w:tc>
        <w:tc>
          <w:tcPr>
            <w:tcW w:w="4677" w:type="dxa"/>
            <w:shd w:val="clear" w:color="auto" w:fill="FFFFFF" w:themeFill="background1"/>
          </w:tcPr>
          <w:p w14:paraId="41C4B515" w14:textId="084B10A8" w:rsidR="00B02D76" w:rsidRPr="004A6121" w:rsidRDefault="00CB548F" w:rsidP="0059548B">
            <w:pPr>
              <w:pStyle w:val="Tab"/>
              <w:rPr>
                <w:b/>
              </w:rPr>
            </w:pPr>
            <w:r w:rsidRPr="004A6121">
              <w:rPr>
                <w:b/>
              </w:rPr>
              <w:t>zjednodušené podlimitní</w:t>
            </w:r>
            <w:r w:rsidR="00B02D76" w:rsidRPr="004A6121">
              <w:rPr>
                <w:b/>
              </w:rPr>
              <w:t xml:space="preserve"> řízení</w:t>
            </w:r>
          </w:p>
        </w:tc>
      </w:tr>
    </w:tbl>
    <w:p w14:paraId="2B8F81FC" w14:textId="1744FD37" w:rsidR="003A56AD" w:rsidRDefault="003A56AD" w:rsidP="00480A57">
      <w:pPr>
        <w:pStyle w:val="Nadpis1"/>
      </w:pPr>
      <w:r w:rsidRPr="00887120">
        <w:t xml:space="preserve">Identifikační </w:t>
      </w:r>
      <w:r w:rsidR="00B02D76">
        <w:t>údaje do</w:t>
      </w:r>
      <w:r w:rsidRPr="00887120">
        <w:t>davatele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="00871C6B">
        <w:rPr>
          <w:rStyle w:val="Znakapoznpodarou"/>
        </w:rPr>
        <w:footnoteReference w:id="3"/>
      </w:r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CE2222" w:rsidRPr="00C37916" w14:paraId="36B93134" w14:textId="77777777" w:rsidTr="003A77F1">
        <w:trPr>
          <w:cantSplit/>
          <w:trHeight w:val="283"/>
        </w:trPr>
        <w:tc>
          <w:tcPr>
            <w:tcW w:w="4535" w:type="dxa"/>
          </w:tcPr>
          <w:p w14:paraId="3B7A64BB" w14:textId="7B15E971" w:rsidR="00CE2222" w:rsidRPr="00480A57" w:rsidRDefault="00B02D76" w:rsidP="000228E8">
            <w:pPr>
              <w:pStyle w:val="Tabtun"/>
              <w:rPr>
                <w:b w:val="0"/>
              </w:rPr>
            </w:pPr>
            <w:r w:rsidRPr="00480A57">
              <w:rPr>
                <w:b w:val="0"/>
              </w:rPr>
              <w:t>Obchodní firma nebo název</w:t>
            </w:r>
            <w:r w:rsidR="00CE2222" w:rsidRPr="00480A57">
              <w:rPr>
                <w:b w:val="0"/>
              </w:rPr>
              <w:t>:</w:t>
            </w:r>
          </w:p>
        </w:tc>
        <w:tc>
          <w:tcPr>
            <w:tcW w:w="4677" w:type="dxa"/>
          </w:tcPr>
          <w:sdt>
            <w:sdtPr>
              <w:id w:val="1917042840"/>
              <w:placeholder>
                <w:docPart w:val="86F6BAB506BC4633AEB349D8EF195F9E"/>
              </w:placeholder>
              <w:showingPlcHdr/>
            </w:sdtPr>
            <w:sdtEndPr/>
            <w:sdtContent>
              <w:p w14:paraId="61773F03" w14:textId="4EA964E2" w:rsidR="00CE2222" w:rsidRPr="00B00CCB" w:rsidRDefault="00BB5B4F" w:rsidP="00B00CCB">
                <w:pPr>
                  <w:pStyle w:val="Tabtun"/>
                </w:pPr>
                <w:r w:rsidRPr="00B00CCB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1E6A44" w:rsidRPr="00BB5B4F" w14:paraId="3C7F3943" w14:textId="77777777" w:rsidTr="003A77F1">
        <w:trPr>
          <w:cantSplit/>
          <w:trHeight w:val="283"/>
        </w:trPr>
        <w:tc>
          <w:tcPr>
            <w:tcW w:w="4535" w:type="dxa"/>
          </w:tcPr>
          <w:p w14:paraId="05413F05" w14:textId="77777777" w:rsidR="001E6A44" w:rsidRPr="00480A57" w:rsidRDefault="001E6A44" w:rsidP="001E6A44">
            <w:pPr>
              <w:pStyle w:val="Tabtun"/>
              <w:rPr>
                <w:b w:val="0"/>
              </w:rPr>
            </w:pPr>
            <w:r w:rsidRPr="00480A57">
              <w:rPr>
                <w:b w:val="0"/>
              </w:rPr>
              <w:t>Sídlo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-2076579441"/>
              <w:placeholder>
                <w:docPart w:val="CFE76B1C82E846D4B29E36E117A9F0B8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331B61AF" w14:textId="3FABBBCD" w:rsidR="001E6A44" w:rsidRPr="00BB5B4F" w:rsidRDefault="00BB5B4F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B94F15" w:rsidRPr="00C37916" w14:paraId="57A75D9F" w14:textId="77777777" w:rsidTr="003A77F1">
        <w:trPr>
          <w:cantSplit/>
          <w:trHeight w:val="283"/>
        </w:trPr>
        <w:tc>
          <w:tcPr>
            <w:tcW w:w="4535" w:type="dxa"/>
          </w:tcPr>
          <w:p w14:paraId="64246976" w14:textId="4DE84697" w:rsidR="00B94F15" w:rsidRPr="00480A57" w:rsidRDefault="00B94F15" w:rsidP="001E6A44">
            <w:pPr>
              <w:pStyle w:val="Tabtun"/>
              <w:rPr>
                <w:b w:val="0"/>
              </w:rPr>
            </w:pPr>
            <w:r w:rsidRPr="00480A57">
              <w:rPr>
                <w:b w:val="0"/>
              </w:rPr>
              <w:t>IČO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62153396"/>
              <w:placeholder>
                <w:docPart w:val="DBF93D1993B144D28760BBC1A6B6A6DA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63EEB51F" w14:textId="099CD8FE" w:rsidR="00B94F15" w:rsidRPr="00BB5B4F" w:rsidRDefault="00BB5B4F" w:rsidP="00B00CCB">
                <w:pPr>
                  <w:pStyle w:val="Tabtun"/>
                </w:pPr>
                <w:r w:rsidRPr="00304843">
                  <w:rPr>
                    <w:rStyle w:val="Zstupntext"/>
                    <w:highlight w:val="lightGray"/>
                  </w:rPr>
                  <w:t>zadejte číslo</w:t>
                </w:r>
              </w:p>
            </w:sdtContent>
          </w:sdt>
        </w:tc>
      </w:tr>
      <w:tr w:rsidR="00BB5B4F" w:rsidRPr="00C37916" w14:paraId="022844F2" w14:textId="77777777" w:rsidTr="003A77F1">
        <w:trPr>
          <w:cantSplit/>
          <w:trHeight w:val="283"/>
        </w:trPr>
        <w:tc>
          <w:tcPr>
            <w:tcW w:w="4535" w:type="dxa"/>
          </w:tcPr>
          <w:p w14:paraId="2997B115" w14:textId="683E6E8D" w:rsidR="00BB5B4F" w:rsidRPr="00480A57" w:rsidRDefault="00BB5B4F" w:rsidP="001E6A44">
            <w:pPr>
              <w:pStyle w:val="Tabtun"/>
              <w:rPr>
                <w:b w:val="0"/>
              </w:rPr>
            </w:pPr>
            <w:r w:rsidRPr="00480A57">
              <w:rPr>
                <w:b w:val="0"/>
              </w:rPr>
              <w:t>Právní forma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-235170940"/>
              <w:placeholder>
                <w:docPart w:val="E68DF33567304FD8AC44ECD99023536B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3B713C6F" w14:textId="1E98FB14" w:rsidR="00BB5B4F" w:rsidRPr="00BB5B4F" w:rsidRDefault="00BB5B4F" w:rsidP="00ED00E8">
                <w:pPr>
                  <w:pStyle w:val="Tab"/>
                  <w:rPr>
                    <w:rStyle w:val="TabChar"/>
                  </w:rPr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3E0ABC" w:rsidRPr="00C37916" w14:paraId="6739B4D8" w14:textId="77777777" w:rsidTr="003A77F1">
        <w:trPr>
          <w:cantSplit/>
          <w:trHeight w:val="283"/>
        </w:trPr>
        <w:tc>
          <w:tcPr>
            <w:tcW w:w="4535" w:type="dxa"/>
          </w:tcPr>
          <w:p w14:paraId="7AD8FCC3" w14:textId="5D59C44E" w:rsidR="003E0ABC" w:rsidRPr="00480A57" w:rsidRDefault="00BB5B4F" w:rsidP="00871C6B">
            <w:pPr>
              <w:pStyle w:val="Tabtun"/>
              <w:rPr>
                <w:b w:val="0"/>
              </w:rPr>
            </w:pPr>
            <w:r w:rsidRPr="00480A57">
              <w:rPr>
                <w:b w:val="0"/>
              </w:rPr>
              <w:t>Dodavatel je malým nebo středním podnikem</w:t>
            </w:r>
            <w:r w:rsidR="00871C6B" w:rsidRPr="00480A57">
              <w:rPr>
                <w:rStyle w:val="Znakapoznpodarou"/>
                <w:b w:val="0"/>
              </w:rPr>
              <w:footnoteReference w:id="4"/>
            </w:r>
            <w:r w:rsidR="003E0ABC" w:rsidRPr="00480A57">
              <w:rPr>
                <w:b w:val="0"/>
              </w:rPr>
              <w:t>:</w:t>
            </w:r>
          </w:p>
        </w:tc>
        <w:tc>
          <w:tcPr>
            <w:tcW w:w="4677" w:type="dxa"/>
            <w:shd w:val="clear" w:color="auto" w:fill="FFFFFF" w:themeFill="background1"/>
          </w:tcPr>
          <w:sdt>
            <w:sdtPr>
              <w:rPr>
                <w:rStyle w:val="TabChar"/>
              </w:rPr>
              <w:id w:val="148409548"/>
              <w:placeholder>
                <w:docPart w:val="C7FAFBFE206644DB853B5EC5B3158A02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7165BE12" w14:textId="1F3E1E68" w:rsidR="003E0ABC" w:rsidRPr="00C37916" w:rsidRDefault="00BB5B4F" w:rsidP="00F9556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ANO</w:t>
                </w:r>
                <w:r w:rsidR="00F95564">
                  <w:rPr>
                    <w:rStyle w:val="Zstupntext"/>
                    <w:highlight w:val="lightGray"/>
                  </w:rPr>
                  <w:t>/</w:t>
                </w:r>
                <w:r w:rsidRPr="00304843">
                  <w:rPr>
                    <w:rStyle w:val="Zstupntext"/>
                    <w:highlight w:val="lightGray"/>
                  </w:rPr>
                  <w:t>NE</w:t>
                </w:r>
              </w:p>
            </w:sdtContent>
          </w:sdt>
        </w:tc>
      </w:tr>
    </w:tbl>
    <w:p w14:paraId="47CBDA19" w14:textId="305FCB21" w:rsidR="00B02D76" w:rsidRDefault="00B02D76" w:rsidP="00480A57">
      <w:pPr>
        <w:pStyle w:val="Nadpis1"/>
      </w:pPr>
      <w:bookmarkStart w:id="9" w:name="_Ref514238220"/>
      <w:bookmarkStart w:id="10" w:name="_Toc519068587"/>
      <w:bookmarkStart w:id="11" w:name="_Toc504397894"/>
      <w:bookmarkStart w:id="12" w:name="_Toc503188915"/>
      <w:bookmarkStart w:id="13" w:name="_Toc506893654"/>
      <w:bookmarkStart w:id="14" w:name="_Toc492370935"/>
      <w:bookmarkStart w:id="15" w:name="_Toc492371362"/>
      <w:bookmarkStart w:id="16" w:name="_Toc492376109"/>
      <w:bookmarkStart w:id="17" w:name="_Ref497827284"/>
      <w:bookmarkStart w:id="18" w:name="_Ref497828327"/>
      <w:r>
        <w:t>K</w:t>
      </w:r>
      <w:r w:rsidRPr="00887120">
        <w:t xml:space="preserve">ontaktní </w:t>
      </w:r>
      <w:r>
        <w:t>údaje do</w:t>
      </w:r>
      <w:r w:rsidRPr="00887120">
        <w:t>davatele</w:t>
      </w:r>
    </w:p>
    <w:tbl>
      <w:tblPr>
        <w:tblW w:w="9213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B02D76" w:rsidRPr="00C37916" w14:paraId="1A8927A8" w14:textId="77777777" w:rsidTr="003A77F1">
        <w:trPr>
          <w:cantSplit/>
          <w:trHeight w:val="283"/>
        </w:trPr>
        <w:tc>
          <w:tcPr>
            <w:tcW w:w="4536" w:type="dxa"/>
          </w:tcPr>
          <w:p w14:paraId="24DED7DA" w14:textId="1842A09F" w:rsidR="00B02D76" w:rsidRPr="00480A57" w:rsidRDefault="00523A9E" w:rsidP="0059548B">
            <w:pPr>
              <w:pStyle w:val="Tabtun"/>
              <w:rPr>
                <w:b w:val="0"/>
              </w:rPr>
            </w:pPr>
            <w:r w:rsidRPr="00480A57">
              <w:rPr>
                <w:b w:val="0"/>
              </w:rPr>
              <w:t>Doručovací adresa</w:t>
            </w:r>
            <w:r w:rsidR="00B02D76" w:rsidRPr="00480A57">
              <w:rPr>
                <w:b w:val="0"/>
              </w:rPr>
              <w:t>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435569027"/>
              <w:placeholder>
                <w:docPart w:val="BCA9BFCCF636487DBC1908208A54FC69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140B8F67" w14:textId="68CFE18E" w:rsidR="00B02D76" w:rsidRPr="00C37916" w:rsidRDefault="00523A9E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B02D76" w:rsidRPr="00C37916" w14:paraId="732F2036" w14:textId="77777777" w:rsidTr="003A77F1">
        <w:trPr>
          <w:cantSplit/>
          <w:trHeight w:val="283"/>
        </w:trPr>
        <w:tc>
          <w:tcPr>
            <w:tcW w:w="4536" w:type="dxa"/>
          </w:tcPr>
          <w:p w14:paraId="3C15B41B" w14:textId="7D762066" w:rsidR="00B02D76" w:rsidRPr="00480A57" w:rsidRDefault="00523A9E" w:rsidP="001D7086">
            <w:pPr>
              <w:pStyle w:val="Tabtun"/>
              <w:rPr>
                <w:b w:val="0"/>
              </w:rPr>
            </w:pPr>
            <w:r w:rsidRPr="00480A57">
              <w:rPr>
                <w:b w:val="0"/>
              </w:rPr>
              <w:t xml:space="preserve">Osoba oprávněná </w:t>
            </w:r>
            <w:r w:rsidR="001D7086" w:rsidRPr="00480A57">
              <w:rPr>
                <w:b w:val="0"/>
              </w:rPr>
              <w:t>jednat za</w:t>
            </w:r>
            <w:r w:rsidRPr="00480A57">
              <w:rPr>
                <w:b w:val="0"/>
              </w:rPr>
              <w:t xml:space="preserve"> dodavatele</w:t>
            </w:r>
            <w:r w:rsidR="00B02D76" w:rsidRPr="00480A57">
              <w:rPr>
                <w:b w:val="0"/>
              </w:rPr>
              <w:t>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1455283134"/>
              <w:placeholder>
                <w:docPart w:val="FE88CCE3B9484A07A94F73E0EE656ADE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27AB56D6" w14:textId="003409E0" w:rsidR="00B02D76" w:rsidRPr="00C37916" w:rsidRDefault="00523A9E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B02D76" w:rsidRPr="00C37916" w14:paraId="14242A1D" w14:textId="77777777" w:rsidTr="003A77F1">
        <w:trPr>
          <w:cantSplit/>
          <w:trHeight w:val="283"/>
        </w:trPr>
        <w:tc>
          <w:tcPr>
            <w:tcW w:w="4536" w:type="dxa"/>
          </w:tcPr>
          <w:p w14:paraId="71F3BAF7" w14:textId="1BA3909A" w:rsidR="00B02D76" w:rsidRPr="00480A57" w:rsidRDefault="00523A9E" w:rsidP="00464E50">
            <w:pPr>
              <w:pStyle w:val="Tabtun"/>
              <w:rPr>
                <w:b w:val="0"/>
              </w:rPr>
            </w:pPr>
            <w:r w:rsidRPr="00480A57">
              <w:rPr>
                <w:b w:val="0"/>
              </w:rPr>
              <w:t>Kontaktní osoba ve věc</w:t>
            </w:r>
            <w:r w:rsidR="00464E50" w:rsidRPr="00480A57">
              <w:rPr>
                <w:b w:val="0"/>
              </w:rPr>
              <w:t>i</w:t>
            </w:r>
            <w:r w:rsidRPr="00480A57">
              <w:rPr>
                <w:b w:val="0"/>
              </w:rPr>
              <w:t xml:space="preserve"> nabídky</w:t>
            </w:r>
            <w:r w:rsidR="00B02D76" w:rsidRPr="00480A57">
              <w:rPr>
                <w:b w:val="0"/>
              </w:rPr>
              <w:t>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1219471559"/>
              <w:placeholder>
                <w:docPart w:val="EE076680C50D4835AFD9397A3DEE8D99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2E587F9B" w14:textId="79EB42B5" w:rsidR="00B02D76" w:rsidRPr="00C37916" w:rsidRDefault="00523A9E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B02D76" w:rsidRPr="00C37916" w14:paraId="046B7C11" w14:textId="77777777" w:rsidTr="003A77F1">
        <w:trPr>
          <w:cantSplit/>
          <w:trHeight w:val="283"/>
        </w:trPr>
        <w:tc>
          <w:tcPr>
            <w:tcW w:w="4536" w:type="dxa"/>
          </w:tcPr>
          <w:p w14:paraId="4A7054FB" w14:textId="14193F76" w:rsidR="00B02D76" w:rsidRPr="00480A57" w:rsidRDefault="00523A9E" w:rsidP="0059548B">
            <w:pPr>
              <w:pStyle w:val="Tabtun"/>
              <w:rPr>
                <w:b w:val="0"/>
              </w:rPr>
            </w:pPr>
            <w:r w:rsidRPr="00480A57">
              <w:rPr>
                <w:b w:val="0"/>
              </w:rPr>
              <w:t>Telefon kontaktní osoby ve věci nabídky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-1845625572"/>
              <w:placeholder>
                <w:docPart w:val="ED13A80B02B345ADB08980A533923DC8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5278EEBC" w14:textId="4B6C4929" w:rsidR="00B02D76" w:rsidRPr="00C37916" w:rsidRDefault="00523A9E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číslo</w:t>
                </w:r>
              </w:p>
            </w:sdtContent>
          </w:sdt>
        </w:tc>
      </w:tr>
      <w:tr w:rsidR="00B02D76" w:rsidRPr="00C37916" w14:paraId="5648D782" w14:textId="77777777" w:rsidTr="003A77F1">
        <w:trPr>
          <w:cantSplit/>
          <w:trHeight w:val="283"/>
        </w:trPr>
        <w:tc>
          <w:tcPr>
            <w:tcW w:w="4536" w:type="dxa"/>
          </w:tcPr>
          <w:p w14:paraId="5245E4E7" w14:textId="5019B489" w:rsidR="00B02D76" w:rsidRPr="00480A57" w:rsidRDefault="00523A9E" w:rsidP="0059548B">
            <w:pPr>
              <w:pStyle w:val="Tabtun"/>
              <w:rPr>
                <w:b w:val="0"/>
              </w:rPr>
            </w:pPr>
            <w:r w:rsidRPr="00480A57">
              <w:rPr>
                <w:b w:val="0"/>
              </w:rPr>
              <w:t>E-mail kontaktní osoby ve věci nabídky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835351077"/>
              <w:placeholder>
                <w:docPart w:val="53DD765F2557400F8C72B8EF02F04331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5E6B5280" w14:textId="0ECE3A7F" w:rsidR="00B02D76" w:rsidRPr="00C37916" w:rsidRDefault="00523A9E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</w:tbl>
    <w:p w14:paraId="379AA4F7" w14:textId="306E583F" w:rsidR="00523A9E" w:rsidRDefault="005B2EAE" w:rsidP="00480A57">
      <w:pPr>
        <w:pStyle w:val="Nadpis1"/>
      </w:pPr>
      <w:r w:rsidRPr="005B2EAE">
        <w:t>C</w:t>
      </w:r>
      <w:r w:rsidR="00871C6B">
        <w:t>elková nabídková cena</w:t>
      </w:r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523A9E" w:rsidRPr="00B00CCB" w14:paraId="7DF44BDB" w14:textId="77777777" w:rsidTr="003A77F1">
        <w:trPr>
          <w:cantSplit/>
          <w:trHeight w:val="283"/>
        </w:trPr>
        <w:tc>
          <w:tcPr>
            <w:tcW w:w="4535" w:type="dxa"/>
          </w:tcPr>
          <w:p w14:paraId="42B7644F" w14:textId="7FB976D5" w:rsidR="00523A9E" w:rsidRPr="00480A57" w:rsidRDefault="00523A9E" w:rsidP="0059548B">
            <w:pPr>
              <w:pStyle w:val="Tabtun"/>
              <w:rPr>
                <w:b w:val="0"/>
              </w:rPr>
            </w:pPr>
            <w:r w:rsidRPr="00480A57">
              <w:rPr>
                <w:b w:val="0"/>
              </w:rPr>
              <w:t>Celková nabídková cena v Kč bez DPH:</w:t>
            </w:r>
          </w:p>
        </w:tc>
        <w:tc>
          <w:tcPr>
            <w:tcW w:w="4677" w:type="dxa"/>
          </w:tcPr>
          <w:sdt>
            <w:sdtPr>
              <w:id w:val="1910882739"/>
              <w:placeholder>
                <w:docPart w:val="056E698526D14DDA836AD86C6ADAEA20"/>
              </w:placeholder>
              <w:showingPlcHdr/>
            </w:sdtPr>
            <w:sdtEndPr/>
            <w:sdtContent>
              <w:p w14:paraId="108FF69B" w14:textId="3886AEC8" w:rsidR="00523A9E" w:rsidRPr="00B00CCB" w:rsidRDefault="005B2EAE" w:rsidP="00B00CCB">
                <w:pPr>
                  <w:pStyle w:val="Tabtun"/>
                </w:pPr>
                <w:r w:rsidRPr="00B00CCB">
                  <w:rPr>
                    <w:rStyle w:val="Zstupntext"/>
                    <w:highlight w:val="lightGray"/>
                  </w:rPr>
                  <w:t>zadejte číslo</w:t>
                </w:r>
              </w:p>
            </w:sdtContent>
          </w:sdt>
        </w:tc>
      </w:tr>
    </w:tbl>
    <w:p w14:paraId="0B7085DD" w14:textId="77777777" w:rsidR="002D582A" w:rsidRDefault="002D582A" w:rsidP="002D582A">
      <w:pPr>
        <w:pStyle w:val="Nadpis1"/>
      </w:pPr>
      <w:r>
        <w:t>OZNAČENÍ DŮVĚRNÝCH ÚDAJŮ A SDĚLENÍ</w:t>
      </w:r>
    </w:p>
    <w:p w14:paraId="76CC162C" w14:textId="77777777" w:rsidR="002D582A" w:rsidRDefault="002D582A" w:rsidP="002D582A">
      <w:pPr>
        <w:pStyle w:val="Odstnesl"/>
      </w:pPr>
      <w:r>
        <w:t xml:space="preserve">Dodavatel označuje za důvěrné následující údaje a sdělení ze své nabídky (v případě, že dodavatel nepovažuje žádný údaj nebo sdělení ze své nabídky za důvěrné není potřeba zadávat text): </w:t>
      </w:r>
    </w:p>
    <w:tbl>
      <w:tblPr>
        <w:tblW w:w="9213" w:type="dxa"/>
        <w:tblInd w:w="454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"/>
        <w:gridCol w:w="2693"/>
        <w:gridCol w:w="3969"/>
        <w:gridCol w:w="2126"/>
      </w:tblGrid>
      <w:tr w:rsidR="002D582A" w:rsidRPr="001D7086" w14:paraId="68E60FA7" w14:textId="77777777" w:rsidTr="00EB57A7">
        <w:trPr>
          <w:cantSplit/>
          <w:trHeight w:val="283"/>
        </w:trPr>
        <w:tc>
          <w:tcPr>
            <w:tcW w:w="425" w:type="dxa"/>
          </w:tcPr>
          <w:p w14:paraId="0E7B7A3E" w14:textId="77777777" w:rsidR="002D582A" w:rsidRPr="001D7086" w:rsidRDefault="002D582A" w:rsidP="00EB57A7">
            <w:pPr>
              <w:pStyle w:val="Tab"/>
            </w:pPr>
          </w:p>
        </w:tc>
        <w:tc>
          <w:tcPr>
            <w:tcW w:w="6662" w:type="dxa"/>
            <w:gridSpan w:val="2"/>
          </w:tcPr>
          <w:sdt>
            <w:sdtPr>
              <w:rPr>
                <w:rStyle w:val="TabChar"/>
              </w:rPr>
              <w:id w:val="-978756260"/>
              <w:placeholder>
                <w:docPart w:val="60274A54209642B68562C7B6E08C4B71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320D5180" w14:textId="77777777" w:rsidR="002D582A" w:rsidRDefault="002D582A" w:rsidP="00EB57A7">
                <w:pPr>
                  <w:pStyle w:val="Tab"/>
                  <w:rPr>
                    <w:rStyle w:val="TabChar"/>
                  </w:rPr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  <w:p w14:paraId="43FC5F16" w14:textId="77777777" w:rsidR="002D582A" w:rsidRPr="009A208D" w:rsidRDefault="002D582A" w:rsidP="00EB57A7">
            <w:pPr>
              <w:pStyle w:val="Tab"/>
              <w:rPr>
                <w:highlight w:val="yellow"/>
              </w:rPr>
            </w:pPr>
          </w:p>
        </w:tc>
        <w:tc>
          <w:tcPr>
            <w:tcW w:w="2126" w:type="dxa"/>
          </w:tcPr>
          <w:p w14:paraId="43D8A2B0" w14:textId="77777777" w:rsidR="002D582A" w:rsidRPr="009A208D" w:rsidRDefault="002D582A" w:rsidP="00EB57A7">
            <w:pPr>
              <w:pStyle w:val="Tab"/>
              <w:rPr>
                <w:highlight w:val="yellow"/>
              </w:rPr>
            </w:pPr>
          </w:p>
        </w:tc>
      </w:tr>
      <w:tr w:rsidR="002D582A" w:rsidRPr="001D7086" w14:paraId="6DF13FDE" w14:textId="77777777" w:rsidTr="00EB57A7">
        <w:trPr>
          <w:cantSplit/>
          <w:trHeight w:val="283"/>
        </w:trPr>
        <w:tc>
          <w:tcPr>
            <w:tcW w:w="425" w:type="dxa"/>
          </w:tcPr>
          <w:p w14:paraId="5CF37214" w14:textId="77777777" w:rsidR="002D582A" w:rsidRPr="001D7086" w:rsidRDefault="002D582A" w:rsidP="00EB57A7">
            <w:pPr>
              <w:pStyle w:val="Tab"/>
            </w:pPr>
          </w:p>
        </w:tc>
        <w:tc>
          <w:tcPr>
            <w:tcW w:w="6662" w:type="dxa"/>
            <w:gridSpan w:val="2"/>
          </w:tcPr>
          <w:p w14:paraId="026C3F23" w14:textId="77777777" w:rsidR="002D582A" w:rsidRPr="009A208D" w:rsidRDefault="002D582A" w:rsidP="00EB57A7">
            <w:pPr>
              <w:pStyle w:val="Tab"/>
              <w:rPr>
                <w:highlight w:val="yellow"/>
              </w:rPr>
            </w:pPr>
          </w:p>
        </w:tc>
        <w:tc>
          <w:tcPr>
            <w:tcW w:w="2126" w:type="dxa"/>
          </w:tcPr>
          <w:p w14:paraId="0DBEDB57" w14:textId="77777777" w:rsidR="002D582A" w:rsidRPr="009A208D" w:rsidRDefault="002D582A" w:rsidP="00EB57A7">
            <w:pPr>
              <w:pStyle w:val="Tab"/>
              <w:rPr>
                <w:highlight w:val="yellow"/>
              </w:rPr>
            </w:pPr>
          </w:p>
        </w:tc>
      </w:tr>
      <w:tr w:rsidR="002D582A" w:rsidRPr="001D7086" w14:paraId="15B7BFBB" w14:textId="77777777" w:rsidTr="00EB57A7">
        <w:trPr>
          <w:cantSplit/>
          <w:trHeight w:val="283"/>
        </w:trPr>
        <w:tc>
          <w:tcPr>
            <w:tcW w:w="425" w:type="dxa"/>
          </w:tcPr>
          <w:p w14:paraId="5B2C1F62" w14:textId="77777777" w:rsidR="002D582A" w:rsidRPr="001D7086" w:rsidRDefault="002D582A" w:rsidP="00EB57A7">
            <w:pPr>
              <w:pStyle w:val="Tabtun"/>
            </w:pPr>
          </w:p>
        </w:tc>
        <w:tc>
          <w:tcPr>
            <w:tcW w:w="2693" w:type="dxa"/>
          </w:tcPr>
          <w:p w14:paraId="46BCD6A1" w14:textId="77777777" w:rsidR="002D582A" w:rsidRPr="009A208D" w:rsidRDefault="002D582A" w:rsidP="00EB57A7">
            <w:pPr>
              <w:pStyle w:val="Tab"/>
              <w:rPr>
                <w:highlight w:val="yellow"/>
              </w:rPr>
            </w:pPr>
          </w:p>
        </w:tc>
        <w:tc>
          <w:tcPr>
            <w:tcW w:w="6095" w:type="dxa"/>
            <w:gridSpan w:val="2"/>
          </w:tcPr>
          <w:p w14:paraId="5582CB22" w14:textId="77777777" w:rsidR="002D582A" w:rsidRPr="009A208D" w:rsidRDefault="002D582A" w:rsidP="00EB57A7">
            <w:pPr>
              <w:pStyle w:val="Tab"/>
              <w:rPr>
                <w:highlight w:val="yellow"/>
              </w:rPr>
            </w:pPr>
          </w:p>
        </w:tc>
      </w:tr>
    </w:tbl>
    <w:p w14:paraId="246C089D" w14:textId="62181F77" w:rsidR="005B2EAE" w:rsidRPr="00ED00E8" w:rsidRDefault="005B2EAE" w:rsidP="00ED00E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p w14:paraId="12C0136A" w14:textId="0831ADFC" w:rsidR="0033361C" w:rsidRPr="000C0293" w:rsidRDefault="00BF6731" w:rsidP="00480A57">
      <w:pPr>
        <w:pStyle w:val="Nadpis1"/>
      </w:pPr>
      <w:r w:rsidRPr="000C0293">
        <w:lastRenderedPageBreak/>
        <w:t>Základní způsobilost</w:t>
      </w:r>
    </w:p>
    <w:p w14:paraId="2F6E58C6" w14:textId="77777777" w:rsidR="00BF6731" w:rsidRPr="00BF6731" w:rsidRDefault="00BF6731" w:rsidP="00BF6731">
      <w:pPr>
        <w:pStyle w:val="Odstnesl"/>
      </w:pPr>
      <w:r w:rsidRPr="00BF6731">
        <w:t xml:space="preserve">Dodavatel čestně prohlašuje, že je způsobilý k plnění veřejné zakázky v </w:t>
      </w:r>
      <w:bookmarkStart w:id="19" w:name="_Toc492370945"/>
      <w:bookmarkStart w:id="20" w:name="_Toc492371371"/>
      <w:bookmarkStart w:id="21" w:name="_Toc492376118"/>
      <w:r w:rsidRPr="00BF6731">
        <w:t>rozsahu § 74 zákona č. 134/2016</w:t>
      </w:r>
      <w:bookmarkEnd w:id="19"/>
      <w:bookmarkEnd w:id="20"/>
      <w:bookmarkEnd w:id="21"/>
      <w:r w:rsidRPr="00BF6731">
        <w:t xml:space="preserve"> Sb., o zadávání veřejných zakázek, ve znění pozdějších předpisů (dále jen „zákon“), neboť</w:t>
      </w:r>
    </w:p>
    <w:p w14:paraId="375078D3" w14:textId="77777777" w:rsidR="00BF6731" w:rsidRPr="00BF6731" w:rsidRDefault="00BF6731" w:rsidP="00BF6731">
      <w:pPr>
        <w:pStyle w:val="Psm"/>
      </w:pPr>
      <w:r w:rsidRPr="00BF6731">
        <w:t>nebyl v zemi svého sídla v posledních 5 letech před zahájením zadávacího řízení pravomocně odsouzen pro trestný čin uvedený v příloze č. 3 zákona nebo obdobný trestný čin podle právního řádu země sídla dodavatele; k zahlazeným odsouzením se nepřihlíží,</w:t>
      </w:r>
    </w:p>
    <w:p w14:paraId="253808C7" w14:textId="77777777" w:rsidR="00BF6731" w:rsidRPr="00BF6731" w:rsidRDefault="00BF6731" w:rsidP="00BF6731">
      <w:pPr>
        <w:pStyle w:val="Psm"/>
      </w:pPr>
      <w:r w:rsidRPr="00BF6731">
        <w:t>nemá v České republice nebo v zemi svého sídla v evidenci daní zachycen splatný daňový nedoplatek,</w:t>
      </w:r>
    </w:p>
    <w:p w14:paraId="71B570C3" w14:textId="77777777" w:rsidR="00BF6731" w:rsidRPr="00BF6731" w:rsidRDefault="00BF6731" w:rsidP="00BF6731">
      <w:pPr>
        <w:pStyle w:val="Psm"/>
      </w:pPr>
      <w:r w:rsidRPr="00BF6731">
        <w:t>nemá v České republice nebo v zemi svého sídla splatný nedoplatek na pojistném nebo na penále na veřejné zdravotní pojištění,</w:t>
      </w:r>
    </w:p>
    <w:p w14:paraId="58B3EB10" w14:textId="77777777" w:rsidR="00BF6731" w:rsidRPr="00BF6731" w:rsidRDefault="00BF6731" w:rsidP="00BF6731">
      <w:pPr>
        <w:pStyle w:val="Psm"/>
      </w:pPr>
      <w:r w:rsidRPr="00BF6731">
        <w:t>nemá v České republice nebo v zemi svého sídla splatný nedoplatek na pojistném nebo na penále na sociální zabezpečení a příspěvku na státní politiku zaměstnanosti,</w:t>
      </w:r>
    </w:p>
    <w:p w14:paraId="094DB92E" w14:textId="6DB2538B" w:rsidR="00BF6731" w:rsidRPr="00BF6731" w:rsidRDefault="00BF6731" w:rsidP="00BF6731">
      <w:pPr>
        <w:pStyle w:val="Psm"/>
      </w:pPr>
      <w:r w:rsidRPr="00BF6731">
        <w:t>není v likvidaci, nebylo proti němu vydáno rozhodnutí o úpadku, nebyla vůči němu nařízena nucená správa podle jiného právního předpisu ani není v obdobné situaci podle práv</w:t>
      </w:r>
      <w:r>
        <w:t>ního řádu země sídla dodavatele,</w:t>
      </w:r>
    </w:p>
    <w:p w14:paraId="05C5D090" w14:textId="6A308BE8" w:rsidR="00BF6731" w:rsidRPr="000C0293" w:rsidRDefault="00BF6731" w:rsidP="00BF6731">
      <w:pPr>
        <w:pStyle w:val="Psm"/>
      </w:pPr>
      <w:r w:rsidRPr="00BF6731">
        <w:t>je-li dodavatelem právnická osoby, splňují podmínky podle písm. a) osob</w:t>
      </w:r>
      <w:r>
        <w:t xml:space="preserve">y uvedené v § 74 odst. 2 </w:t>
      </w:r>
      <w:r w:rsidRPr="000C0293">
        <w:t>zákona a</w:t>
      </w:r>
    </w:p>
    <w:p w14:paraId="211A4765" w14:textId="10DED64B" w:rsidR="00BF6731" w:rsidRPr="000C0293" w:rsidRDefault="00BF6731" w:rsidP="00BF6731">
      <w:pPr>
        <w:pStyle w:val="Psm"/>
      </w:pPr>
      <w:r w:rsidRPr="000C0293">
        <w:t>je-li dodavatelem pobočka závodu, splňují podmínky podle písm. a) osoby uvedené v § 74 odst. 3 zákona.</w:t>
      </w:r>
    </w:p>
    <w:p w14:paraId="09F68AD6" w14:textId="6B53294A" w:rsidR="00BF6731" w:rsidRPr="000C0293" w:rsidRDefault="00BF6731" w:rsidP="00480A57">
      <w:pPr>
        <w:pStyle w:val="Nadpis1"/>
      </w:pPr>
      <w:r w:rsidRPr="000C0293">
        <w:t>Profesní způsobilost</w:t>
      </w:r>
    </w:p>
    <w:p w14:paraId="1F527BEF" w14:textId="19190868" w:rsidR="00BF6731" w:rsidRPr="002D582A" w:rsidRDefault="00BF6731" w:rsidP="00BF6731">
      <w:pPr>
        <w:pStyle w:val="Odstnesl"/>
      </w:pPr>
      <w:r w:rsidRPr="000C0293">
        <w:t xml:space="preserve">Dodavatel čestně prohlašuje, že je profesně </w:t>
      </w:r>
      <w:r w:rsidRPr="002D582A">
        <w:t xml:space="preserve">způsobilý k plnění veřejné zakázky v rozsahu § 77 odst. 1 a </w:t>
      </w:r>
      <w:r w:rsidR="002D582A" w:rsidRPr="002D582A">
        <w:t xml:space="preserve">odst. </w:t>
      </w:r>
      <w:r w:rsidRPr="002D582A">
        <w:t>2 písm. a)</w:t>
      </w:r>
      <w:r w:rsidR="00061089" w:rsidRPr="002D582A">
        <w:t xml:space="preserve"> a c)</w:t>
      </w:r>
      <w:r w:rsidRPr="002D582A">
        <w:t xml:space="preserve"> zákona, neboť</w:t>
      </w:r>
    </w:p>
    <w:p w14:paraId="3A6955EB" w14:textId="0DBB9F99" w:rsidR="00BF6731" w:rsidRPr="002D582A" w:rsidRDefault="00BF6731" w:rsidP="00BF6731">
      <w:pPr>
        <w:pStyle w:val="Psm"/>
      </w:pPr>
      <w:r w:rsidRPr="002D582A">
        <w:t>je zapsán v obchodním rejstříku nebo jiné obdobné evidenci, pokud právní předpis zápi</w:t>
      </w:r>
      <w:r w:rsidR="00895D6F" w:rsidRPr="002D582A">
        <w:t xml:space="preserve">s do takové evidence vyžaduje, </w:t>
      </w:r>
    </w:p>
    <w:p w14:paraId="6DB5890B" w14:textId="5E2BCAC0" w:rsidR="006C280F" w:rsidRPr="002D582A" w:rsidRDefault="00BF6731" w:rsidP="00BF6731">
      <w:pPr>
        <w:pStyle w:val="Psm"/>
      </w:pPr>
      <w:r w:rsidRPr="002D582A">
        <w:t xml:space="preserve">je oprávněn podnikat v </w:t>
      </w:r>
      <w:r w:rsidR="002D582A" w:rsidRPr="002D582A">
        <w:t>rozsahu projektová činnost ve výstavbě</w:t>
      </w:r>
      <w:r w:rsidR="00895D6F" w:rsidRPr="002D582A">
        <w:t>,</w:t>
      </w:r>
      <w:r w:rsidR="00E12FF5" w:rsidRPr="002D582A">
        <w:t xml:space="preserve"> a</w:t>
      </w:r>
    </w:p>
    <w:p w14:paraId="7A8D66A4" w14:textId="21082D3E" w:rsidR="00454046" w:rsidRPr="002D582A" w:rsidRDefault="00061089" w:rsidP="00454046">
      <w:pPr>
        <w:pStyle w:val="Psm"/>
      </w:pPr>
      <w:r w:rsidRPr="002D582A">
        <w:t xml:space="preserve">je </w:t>
      </w:r>
      <w:r w:rsidR="00895D6F" w:rsidRPr="002D582A">
        <w:t>odborn</w:t>
      </w:r>
      <w:r w:rsidRPr="002D582A">
        <w:t>ě</w:t>
      </w:r>
      <w:r w:rsidR="00895D6F" w:rsidRPr="002D582A">
        <w:t xml:space="preserve"> způsobil</w:t>
      </w:r>
      <w:r w:rsidRPr="002D582A">
        <w:t>ý nebo disponuje osobou, jejímž prostřednictvím odbornou způsobilost zajišťuje</w:t>
      </w:r>
      <w:r w:rsidR="00895D6F" w:rsidRPr="002D582A">
        <w:t xml:space="preserve">, </w:t>
      </w:r>
      <w:r w:rsidR="00454046" w:rsidRPr="002D582A">
        <w:t>– osvědčení o autorizaci dle zákona 360/1992 Sb. v oboru vodohospodářské stavby, resp. stavby vodního hospodářství a krajinného inženýrství u osob odpovědných za vedení stavby + příloha (prohlášení, že autorizovaná osoba je zaměstnancem dodavatele nebo prohlášení autorizované osoby o budoucí spolupráci na zakázce).</w:t>
      </w:r>
    </w:p>
    <w:p w14:paraId="1CA8A901" w14:textId="7AA60D1E" w:rsidR="000C0293" w:rsidRPr="002D582A" w:rsidRDefault="000C0293" w:rsidP="00480A57">
      <w:pPr>
        <w:pStyle w:val="Nadpis1"/>
      </w:pPr>
      <w:r w:rsidRPr="002D582A">
        <w:t>Technická kvalifikace</w:t>
      </w:r>
      <w:r w:rsidRPr="002D582A">
        <w:rPr>
          <w:rStyle w:val="Znakapoznpodarou"/>
        </w:rPr>
        <w:footnoteReference w:id="5"/>
      </w:r>
    </w:p>
    <w:p w14:paraId="42CAA604" w14:textId="221D86FE" w:rsidR="00CB548F" w:rsidRPr="00CB548F" w:rsidRDefault="00CB548F" w:rsidP="00CB548F">
      <w:pPr>
        <w:pStyle w:val="Odstnesl"/>
      </w:pPr>
      <w:r w:rsidRPr="00135A79">
        <w:t xml:space="preserve">Dodavatele čestně prohlašuje, že splňuje podmínky technické kvalifikace podle § 79 odst. 2 písm. </w:t>
      </w:r>
      <w:r w:rsidR="002D582A">
        <w:t>b</w:t>
      </w:r>
      <w:r w:rsidR="00DB2011" w:rsidRPr="00135A79">
        <w:t>)</w:t>
      </w:r>
      <w:r>
        <w:t xml:space="preserve"> zákona v rozsahu stanoveném v zadávací dokumentaci.</w:t>
      </w:r>
    </w:p>
    <w:p w14:paraId="195E4D9A" w14:textId="2EDC7428" w:rsidR="000C0293" w:rsidRPr="00A26605" w:rsidRDefault="000C0293" w:rsidP="000C0293">
      <w:pPr>
        <w:pStyle w:val="Nadpis2"/>
      </w:pPr>
      <w:r w:rsidRPr="00A26605">
        <w:t xml:space="preserve">Seznam významných </w:t>
      </w:r>
      <w:r w:rsidR="002D582A">
        <w:t>služeb</w:t>
      </w:r>
    </w:p>
    <w:p w14:paraId="51D3BF4C" w14:textId="4180A4F8" w:rsidR="000C0293" w:rsidRDefault="000C0293" w:rsidP="000C0293">
      <w:pPr>
        <w:pStyle w:val="Odstnesl"/>
      </w:pPr>
      <w:r w:rsidRPr="000C0293">
        <w:t>Dodavatel za poslední</w:t>
      </w:r>
      <w:r w:rsidR="002D582A">
        <w:t xml:space="preserve"> 3 roky</w:t>
      </w:r>
      <w:r w:rsidRPr="000C0293">
        <w:t xml:space="preserve"> před zaháj</w:t>
      </w:r>
      <w:r>
        <w:t>ením zadávacího řízení poskytl</w:t>
      </w:r>
      <w:r>
        <w:rPr>
          <w:rStyle w:val="Znakapoznpodarou"/>
        </w:rPr>
        <w:footnoteReference w:id="6"/>
      </w:r>
      <w:r>
        <w:t xml:space="preserve"> </w:t>
      </w:r>
      <w:r w:rsidRPr="000C0293">
        <w:t xml:space="preserve">následující </w:t>
      </w:r>
      <w:r w:rsidR="002D582A">
        <w:t>významné služby</w:t>
      </w:r>
      <w:r w:rsidRPr="000C0293">
        <w:t>.</w:t>
      </w:r>
      <w:r w:rsidR="00ED00E8">
        <w:rPr>
          <w:rStyle w:val="Znakapoznpodarou"/>
        </w:rPr>
        <w:footnoteReference w:id="7"/>
      </w:r>
    </w:p>
    <w:p w14:paraId="7F459289" w14:textId="77777777" w:rsidR="00DF7012" w:rsidRDefault="00DF7012" w:rsidP="000C0293">
      <w:pPr>
        <w:pStyle w:val="Odstnesl"/>
      </w:pP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5"/>
        <w:gridCol w:w="2977"/>
        <w:gridCol w:w="1701"/>
      </w:tblGrid>
      <w:tr w:rsidR="001D7086" w:rsidRPr="001D7086" w14:paraId="123A9E0E" w14:textId="77777777" w:rsidTr="003A77F1">
        <w:trPr>
          <w:cantSplit/>
          <w:trHeight w:val="283"/>
        </w:trPr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14:paraId="14D02749" w14:textId="1B4EEEF7" w:rsidR="001D7086" w:rsidRPr="001D7086" w:rsidRDefault="00265DBF" w:rsidP="004B5A54">
            <w:pPr>
              <w:pStyle w:val="Tabtun"/>
            </w:pPr>
            <w:r>
              <w:t xml:space="preserve">1. </w:t>
            </w:r>
            <w:r w:rsidR="002D582A">
              <w:t>Služba</w:t>
            </w:r>
            <w:r w:rsidR="001D7086" w:rsidRPr="001D7086">
              <w:t xml:space="preserve"> (název akce):</w:t>
            </w:r>
          </w:p>
        </w:tc>
        <w:sdt>
          <w:sdtPr>
            <w:rPr>
              <w:rStyle w:val="TabChar"/>
            </w:rPr>
            <w:id w:val="-1107891912"/>
            <w:placeholder>
              <w:docPart w:val="5ED3698E1D2542CA8A5B49A86F0E604B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14:paraId="107FCF26" w14:textId="77777777" w:rsidR="001D7086" w:rsidRPr="001D7086" w:rsidRDefault="001D7086" w:rsidP="004B5A5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4B5A54" w:rsidRPr="001D7086" w14:paraId="1AB78E42" w14:textId="77777777" w:rsidTr="003A77F1">
        <w:trPr>
          <w:cantSplit/>
          <w:trHeight w:val="283"/>
        </w:trPr>
        <w:tc>
          <w:tcPr>
            <w:tcW w:w="4535" w:type="dxa"/>
            <w:tcBorders>
              <w:top w:val="nil"/>
              <w:bottom w:val="nil"/>
            </w:tcBorders>
          </w:tcPr>
          <w:p w14:paraId="4C60D071" w14:textId="77777777" w:rsidR="00621CCE" w:rsidRDefault="004B5A54" w:rsidP="00621CCE">
            <w:pPr>
              <w:pStyle w:val="Tabtun"/>
            </w:pPr>
            <w:r>
              <w:t>I</w:t>
            </w:r>
            <w:r w:rsidRPr="004B5A54">
              <w:t>dentifikační údaje poskytovatele</w:t>
            </w:r>
          </w:p>
          <w:p w14:paraId="7F86E7FD" w14:textId="39295C0A" w:rsidR="004B5A54" w:rsidRPr="001D7086" w:rsidRDefault="00621CCE" w:rsidP="00621CCE">
            <w:pPr>
              <w:pStyle w:val="Tabtun"/>
            </w:pPr>
            <w:r>
              <w:t>(dodavatele nebo jiné osoby)</w:t>
            </w:r>
            <w:r w:rsidR="004B5A54">
              <w:t>:</w:t>
            </w:r>
          </w:p>
        </w:tc>
        <w:sdt>
          <w:sdtPr>
            <w:rPr>
              <w:rStyle w:val="TabChar"/>
            </w:rPr>
            <w:id w:val="-1086686258"/>
            <w:placeholder>
              <w:docPart w:val="FF8339817CBB4CF7B8BABB355A6C3061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  <w:tcBorders>
                  <w:top w:val="nil"/>
                  <w:bottom w:val="nil"/>
                </w:tcBorders>
              </w:tcPr>
              <w:p w14:paraId="757EC0CE" w14:textId="743BCAFC" w:rsidR="004B5A54" w:rsidRPr="001D7086" w:rsidRDefault="00304843" w:rsidP="0059548B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1D7086" w:rsidRPr="001D7086" w14:paraId="5996949E" w14:textId="77777777" w:rsidTr="003A77F1">
        <w:trPr>
          <w:cantSplit/>
          <w:trHeight w:val="283"/>
        </w:trPr>
        <w:tc>
          <w:tcPr>
            <w:tcW w:w="4535" w:type="dxa"/>
            <w:tcBorders>
              <w:top w:val="nil"/>
              <w:bottom w:val="nil"/>
            </w:tcBorders>
          </w:tcPr>
          <w:p w14:paraId="6DCE29DE" w14:textId="45F19858" w:rsidR="001D7086" w:rsidRPr="001D7086" w:rsidRDefault="001D7086" w:rsidP="004B5A54">
            <w:pPr>
              <w:pStyle w:val="Tabtun"/>
            </w:pPr>
            <w:r w:rsidRPr="001D7086">
              <w:t xml:space="preserve">Specifikace poskytnutých </w:t>
            </w:r>
            <w:r w:rsidR="002D582A">
              <w:t>služeb</w:t>
            </w:r>
            <w:r w:rsidRPr="001D7086">
              <w:t>:</w:t>
            </w:r>
          </w:p>
        </w:tc>
        <w:sdt>
          <w:sdtPr>
            <w:rPr>
              <w:rStyle w:val="TabChar"/>
            </w:rPr>
            <w:id w:val="1626651388"/>
            <w:placeholder>
              <w:docPart w:val="3A10DA6F163B49239DFE02FF4FE09378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  <w:tcBorders>
                  <w:top w:val="nil"/>
                  <w:bottom w:val="nil"/>
                </w:tcBorders>
              </w:tcPr>
              <w:p w14:paraId="19291EFD" w14:textId="55FBD4FF" w:rsidR="001D7086" w:rsidRPr="001D7086" w:rsidRDefault="00304843" w:rsidP="004B5A5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1D7086" w:rsidRPr="001D7086" w14:paraId="11EC332D" w14:textId="77777777" w:rsidTr="003A77F1">
        <w:trPr>
          <w:cantSplit/>
          <w:trHeight w:val="283"/>
        </w:trPr>
        <w:tc>
          <w:tcPr>
            <w:tcW w:w="4535" w:type="dxa"/>
            <w:tcBorders>
              <w:top w:val="nil"/>
            </w:tcBorders>
          </w:tcPr>
          <w:p w14:paraId="00D060E5" w14:textId="77777777" w:rsidR="001D7086" w:rsidRPr="001D7086" w:rsidRDefault="001D7086" w:rsidP="004B5A54">
            <w:pPr>
              <w:pStyle w:val="Tabtun"/>
            </w:pPr>
            <w:r w:rsidRPr="001D7086">
              <w:t>Splnění stanovených podmínek:</w:t>
            </w:r>
          </w:p>
        </w:tc>
        <w:tc>
          <w:tcPr>
            <w:tcW w:w="4678" w:type="dxa"/>
            <w:gridSpan w:val="2"/>
            <w:tcBorders>
              <w:top w:val="nil"/>
            </w:tcBorders>
          </w:tcPr>
          <w:p w14:paraId="5521EF75" w14:textId="77777777" w:rsidR="001D7086" w:rsidRPr="001D7086" w:rsidRDefault="001D7086" w:rsidP="004B5A54">
            <w:pPr>
              <w:pStyle w:val="Tab"/>
            </w:pPr>
          </w:p>
        </w:tc>
      </w:tr>
      <w:tr w:rsidR="00895D6F" w:rsidRPr="001D7086" w14:paraId="596F39B5" w14:textId="77777777" w:rsidTr="003A77F1">
        <w:trPr>
          <w:cantSplit/>
          <w:trHeight w:val="567"/>
        </w:trPr>
        <w:tc>
          <w:tcPr>
            <w:tcW w:w="7512" w:type="dxa"/>
            <w:gridSpan w:val="2"/>
          </w:tcPr>
          <w:p w14:paraId="2D73F1DB" w14:textId="6F325223" w:rsidR="00895D6F" w:rsidRPr="001D7086" w:rsidRDefault="002D582A" w:rsidP="00895D6F">
            <w:pPr>
              <w:pStyle w:val="Tab"/>
              <w:rPr>
                <w:highlight w:val="yellow"/>
              </w:rPr>
            </w:pPr>
            <w:r w:rsidRPr="002D582A">
              <w:lastRenderedPageBreak/>
              <w:t>P</w:t>
            </w:r>
            <w:r w:rsidR="00895D6F" w:rsidRPr="002D582A">
              <w:t>ředmětem uvedené</w:t>
            </w:r>
            <w:r w:rsidRPr="002D582A">
              <w:t xml:space="preserve"> služby</w:t>
            </w:r>
            <w:r w:rsidR="00895D6F" w:rsidRPr="002D582A">
              <w:t xml:space="preserve"> </w:t>
            </w:r>
            <w:r w:rsidR="0091048D">
              <w:t xml:space="preserve">byla </w:t>
            </w:r>
            <w:r w:rsidR="0091048D" w:rsidRPr="00C557F9">
              <w:rPr>
                <w:rFonts w:cs="Arial"/>
                <w:color w:val="000000"/>
                <w:szCs w:val="20"/>
              </w:rPr>
              <w:t>rekonstrukce vodohospodářského díla (tj. stavební i technologická část s využitím metody BIM v obdobném rozsahu jako je specifikováno v předmětu plnění Smlouvy o dílo této zadávací dokumentace). Součástí reference musí být využívání Společného datového prostředí po celou dobu realizace, včetně schvalovacích procesů a odevzdání Digitálního modelu stavby (</w:t>
            </w:r>
            <w:proofErr w:type="spellStart"/>
            <w:r w:rsidR="0091048D" w:rsidRPr="00C557F9">
              <w:rPr>
                <w:rFonts w:cs="Arial"/>
                <w:color w:val="000000"/>
                <w:szCs w:val="20"/>
              </w:rPr>
              <w:t>DiMS</w:t>
            </w:r>
            <w:proofErr w:type="spellEnd"/>
            <w:r w:rsidR="0091048D" w:rsidRPr="00C557F9">
              <w:rPr>
                <w:rFonts w:cs="Arial"/>
                <w:color w:val="000000"/>
                <w:szCs w:val="20"/>
              </w:rPr>
              <w:t>)</w:t>
            </w:r>
            <w:r w:rsidR="0091048D">
              <w:rPr>
                <w:rFonts w:cs="Arial"/>
                <w:color w:val="000000"/>
                <w:szCs w:val="20"/>
              </w:rPr>
              <w:t xml:space="preserve"> </w:t>
            </w:r>
            <w:r w:rsidR="0091048D" w:rsidRPr="00C557F9">
              <w:rPr>
                <w:rFonts w:cs="Arial"/>
              </w:rPr>
              <w:t>v investičním objemu stavby minimálně 50 mil. Kč bez DPH</w:t>
            </w:r>
          </w:p>
        </w:tc>
        <w:sdt>
          <w:sdtPr>
            <w:rPr>
              <w:rStyle w:val="TabChar"/>
            </w:rPr>
            <w:id w:val="943189178"/>
            <w:placeholder>
              <w:docPart w:val="1DDD53DA1A6742C28C959E2A0AA01B33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1701" w:type="dxa"/>
              </w:tcPr>
              <w:p w14:paraId="5412345A" w14:textId="77777777" w:rsidR="00895D6F" w:rsidRPr="001D7086" w:rsidRDefault="00895D6F" w:rsidP="00895D6F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</w:tr>
      <w:tr w:rsidR="001D7086" w:rsidRPr="001D7086" w14:paraId="097CA63E" w14:textId="77777777" w:rsidTr="00895D6F">
        <w:trPr>
          <w:cantSplit/>
          <w:trHeight w:val="283"/>
        </w:trPr>
        <w:tc>
          <w:tcPr>
            <w:tcW w:w="4535" w:type="dxa"/>
          </w:tcPr>
          <w:p w14:paraId="41C72940" w14:textId="77777777" w:rsidR="001D7086" w:rsidRPr="001D7086" w:rsidRDefault="001D7086" w:rsidP="004B5A54">
            <w:pPr>
              <w:pStyle w:val="Tabtun"/>
            </w:pPr>
            <w:r w:rsidRPr="001D7086">
              <w:t>Identifikační údaje objednatele:</w:t>
            </w:r>
          </w:p>
        </w:tc>
        <w:sdt>
          <w:sdtPr>
            <w:rPr>
              <w:rStyle w:val="TabChar"/>
            </w:rPr>
            <w:id w:val="317078740"/>
            <w:placeholder>
              <w:docPart w:val="82F607B4F4FD47CE86594632F5BB66B2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</w:tcPr>
              <w:p w14:paraId="1086411D" w14:textId="693E1F8F" w:rsidR="001D7086" w:rsidRPr="001D7086" w:rsidRDefault="00304843" w:rsidP="004B5A5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1D7086" w:rsidRPr="001D7086" w14:paraId="61184928" w14:textId="77777777" w:rsidTr="00895D6F">
        <w:trPr>
          <w:cantSplit/>
          <w:trHeight w:val="283"/>
        </w:trPr>
        <w:tc>
          <w:tcPr>
            <w:tcW w:w="4535" w:type="dxa"/>
            <w:tcBorders>
              <w:bottom w:val="nil"/>
            </w:tcBorders>
          </w:tcPr>
          <w:p w14:paraId="0E024E8D" w14:textId="77777777" w:rsidR="001D7086" w:rsidRPr="001D7086" w:rsidRDefault="001D7086" w:rsidP="004B5A54">
            <w:pPr>
              <w:pStyle w:val="Tabtun"/>
            </w:pPr>
            <w:r w:rsidRPr="001D7086">
              <w:t>Doba poskytnutí (rok a měsíc dokončení):</w:t>
            </w:r>
          </w:p>
        </w:tc>
        <w:sdt>
          <w:sdtPr>
            <w:rPr>
              <w:rStyle w:val="TabChar"/>
            </w:rPr>
            <w:id w:val="-1843542058"/>
            <w:placeholder>
              <w:docPart w:val="7E8D2A6FF5C444758E56AB8E3956DF06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  <w:tcBorders>
                  <w:bottom w:val="nil"/>
                </w:tcBorders>
              </w:tcPr>
              <w:p w14:paraId="098C2947" w14:textId="64A2C9AF" w:rsidR="001D7086" w:rsidRPr="001D7086" w:rsidRDefault="00304843" w:rsidP="004B5A5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1D7086" w:rsidRPr="001D7086" w14:paraId="4AE133E6" w14:textId="77777777" w:rsidTr="00895D6F">
        <w:trPr>
          <w:cantSplit/>
          <w:trHeight w:val="283"/>
        </w:trPr>
        <w:tc>
          <w:tcPr>
            <w:tcW w:w="4535" w:type="dxa"/>
            <w:tcBorders>
              <w:top w:val="nil"/>
              <w:bottom w:val="nil"/>
            </w:tcBorders>
          </w:tcPr>
          <w:p w14:paraId="7BBB5E7E" w14:textId="77777777" w:rsidR="001D7086" w:rsidRPr="001D7086" w:rsidRDefault="001D7086" w:rsidP="004B5A54">
            <w:pPr>
              <w:pStyle w:val="Tabtun"/>
            </w:pPr>
            <w:r w:rsidRPr="001D7086">
              <w:t>Cena v Kč bez DPH:</w:t>
            </w:r>
          </w:p>
        </w:tc>
        <w:sdt>
          <w:sdtPr>
            <w:rPr>
              <w:rStyle w:val="TabChar"/>
            </w:rPr>
            <w:id w:val="-497353561"/>
            <w:placeholder>
              <w:docPart w:val="E3EE379B1A2544D2BFE111B13FECDB94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  <w:tcBorders>
                  <w:top w:val="nil"/>
                  <w:bottom w:val="nil"/>
                </w:tcBorders>
              </w:tcPr>
              <w:p w14:paraId="5E24F53E" w14:textId="77777777" w:rsidR="001D7086" w:rsidRPr="001D7086" w:rsidRDefault="001D7086" w:rsidP="004B5A5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číslo</w:t>
                </w:r>
              </w:p>
            </w:tc>
          </w:sdtContent>
        </w:sdt>
      </w:tr>
      <w:tr w:rsidR="001D7086" w:rsidRPr="001D7086" w14:paraId="593F65C1" w14:textId="77777777" w:rsidTr="00895D6F">
        <w:trPr>
          <w:cantSplit/>
          <w:trHeight w:val="283"/>
        </w:trPr>
        <w:tc>
          <w:tcPr>
            <w:tcW w:w="4535" w:type="dxa"/>
          </w:tcPr>
          <w:p w14:paraId="3C90D95E" w14:textId="77777777" w:rsidR="001D7086" w:rsidRPr="001D7086" w:rsidRDefault="001D7086" w:rsidP="004B5A54">
            <w:pPr>
              <w:pStyle w:val="Tabtun"/>
            </w:pPr>
            <w:r w:rsidRPr="001D7086">
              <w:t>Další informace:</w:t>
            </w:r>
          </w:p>
        </w:tc>
        <w:sdt>
          <w:sdtPr>
            <w:rPr>
              <w:rStyle w:val="TabChar"/>
            </w:rPr>
            <w:id w:val="304281264"/>
            <w:placeholder>
              <w:docPart w:val="764BF469E9424AD49A19C027A76F189C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</w:tcPr>
              <w:p w14:paraId="1BEFCAAF" w14:textId="77777777" w:rsidR="001D7086" w:rsidRPr="001D7086" w:rsidRDefault="001D7086" w:rsidP="004B5A5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je-li relevantní, zadejte text</w:t>
                </w:r>
              </w:p>
            </w:tc>
          </w:sdtContent>
        </w:sdt>
      </w:tr>
      <w:tr w:rsidR="001D7086" w:rsidRPr="001D7086" w14:paraId="3535DC4B" w14:textId="77777777" w:rsidTr="00895D6F">
        <w:trPr>
          <w:cantSplit/>
          <w:trHeight w:val="283"/>
        </w:trPr>
        <w:tc>
          <w:tcPr>
            <w:tcW w:w="4535" w:type="dxa"/>
            <w:tcBorders>
              <w:top w:val="nil"/>
              <w:bottom w:val="single" w:sz="4" w:space="0" w:color="auto"/>
            </w:tcBorders>
          </w:tcPr>
          <w:p w14:paraId="702F7035" w14:textId="4EA44495" w:rsidR="001D7086" w:rsidRPr="001D7086" w:rsidRDefault="001D7086" w:rsidP="006C22B9">
            <w:pPr>
              <w:pStyle w:val="Tabtun"/>
            </w:pPr>
            <w:r w:rsidRPr="001D7086">
              <w:t xml:space="preserve">Kontaktní údaje </w:t>
            </w:r>
            <w:r w:rsidR="006C22B9">
              <w:t>zástupce objednatele</w:t>
            </w:r>
            <w:r w:rsidRPr="001D7086">
              <w:t>:</w:t>
            </w:r>
          </w:p>
        </w:tc>
        <w:sdt>
          <w:sdtPr>
            <w:rPr>
              <w:rStyle w:val="TabChar"/>
            </w:rPr>
            <w:id w:val="-844395138"/>
            <w:placeholder>
              <w:docPart w:val="2E82C102F857496EA611FC079A0CAC6B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  <w:tcBorders>
                  <w:top w:val="nil"/>
                  <w:bottom w:val="single" w:sz="4" w:space="0" w:color="auto"/>
                </w:tcBorders>
              </w:tcPr>
              <w:p w14:paraId="66F08BF3" w14:textId="34CBA2E1" w:rsidR="001D7086" w:rsidRPr="001D7086" w:rsidRDefault="00304843" w:rsidP="004B5A5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</w:tbl>
    <w:p w14:paraId="3A26618B" w14:textId="599734BD" w:rsidR="002D582A" w:rsidRDefault="002D582A" w:rsidP="002D582A">
      <w:pPr>
        <w:pStyle w:val="Nadpis1"/>
        <w:numPr>
          <w:ilvl w:val="0"/>
          <w:numId w:val="0"/>
        </w:numPr>
        <w:spacing w:before="0" w:after="0"/>
        <w:ind w:left="142"/>
      </w:pP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5"/>
        <w:gridCol w:w="2977"/>
        <w:gridCol w:w="1701"/>
      </w:tblGrid>
      <w:tr w:rsidR="002D582A" w:rsidRPr="001D7086" w14:paraId="080D913C" w14:textId="77777777" w:rsidTr="00EB57A7">
        <w:trPr>
          <w:cantSplit/>
          <w:trHeight w:val="283"/>
        </w:trPr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14:paraId="590961F4" w14:textId="3E3240B0" w:rsidR="002D582A" w:rsidRPr="001D7086" w:rsidRDefault="00265DBF" w:rsidP="00EB57A7">
            <w:pPr>
              <w:pStyle w:val="Tabtun"/>
            </w:pPr>
            <w:r>
              <w:t xml:space="preserve">2. </w:t>
            </w:r>
            <w:r w:rsidR="002D582A">
              <w:t>Služba</w:t>
            </w:r>
            <w:r w:rsidR="002D582A" w:rsidRPr="001D7086">
              <w:t xml:space="preserve"> (název akce):</w:t>
            </w:r>
          </w:p>
        </w:tc>
        <w:sdt>
          <w:sdtPr>
            <w:rPr>
              <w:rStyle w:val="TabChar"/>
            </w:rPr>
            <w:id w:val="-1121297558"/>
            <w:placeholder>
              <w:docPart w:val="1FD48154050F443385698EE94FBCE825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14:paraId="57FFB69D" w14:textId="77777777" w:rsidR="002D582A" w:rsidRPr="001D7086" w:rsidRDefault="002D582A" w:rsidP="00EB57A7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2D582A" w:rsidRPr="001D7086" w14:paraId="455320FA" w14:textId="77777777" w:rsidTr="00EB57A7">
        <w:trPr>
          <w:cantSplit/>
          <w:trHeight w:val="283"/>
        </w:trPr>
        <w:tc>
          <w:tcPr>
            <w:tcW w:w="4535" w:type="dxa"/>
            <w:tcBorders>
              <w:top w:val="nil"/>
              <w:bottom w:val="nil"/>
            </w:tcBorders>
          </w:tcPr>
          <w:p w14:paraId="0B89695E" w14:textId="77777777" w:rsidR="002D582A" w:rsidRDefault="002D582A" w:rsidP="00EB57A7">
            <w:pPr>
              <w:pStyle w:val="Tabtun"/>
            </w:pPr>
            <w:r>
              <w:t>I</w:t>
            </w:r>
            <w:r w:rsidRPr="004B5A54">
              <w:t>dentifikační údaje poskytovatele</w:t>
            </w:r>
          </w:p>
          <w:p w14:paraId="319BE1F6" w14:textId="77777777" w:rsidR="002D582A" w:rsidRPr="001D7086" w:rsidRDefault="002D582A" w:rsidP="00EB57A7">
            <w:pPr>
              <w:pStyle w:val="Tabtun"/>
            </w:pPr>
            <w:r>
              <w:t>(dodavatele nebo jiné osoby):</w:t>
            </w:r>
          </w:p>
        </w:tc>
        <w:sdt>
          <w:sdtPr>
            <w:rPr>
              <w:rStyle w:val="TabChar"/>
            </w:rPr>
            <w:id w:val="1045484106"/>
            <w:placeholder>
              <w:docPart w:val="8D11B2505F974ED4AB1EB12F0E280EB6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  <w:tcBorders>
                  <w:top w:val="nil"/>
                  <w:bottom w:val="nil"/>
                </w:tcBorders>
              </w:tcPr>
              <w:p w14:paraId="443877A7" w14:textId="77777777" w:rsidR="002D582A" w:rsidRPr="001D7086" w:rsidRDefault="002D582A" w:rsidP="00EB57A7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2D582A" w:rsidRPr="001D7086" w14:paraId="533333F1" w14:textId="77777777" w:rsidTr="00EB57A7">
        <w:trPr>
          <w:cantSplit/>
          <w:trHeight w:val="283"/>
        </w:trPr>
        <w:tc>
          <w:tcPr>
            <w:tcW w:w="4535" w:type="dxa"/>
            <w:tcBorders>
              <w:top w:val="nil"/>
              <w:bottom w:val="nil"/>
            </w:tcBorders>
          </w:tcPr>
          <w:p w14:paraId="2124F276" w14:textId="77777777" w:rsidR="002D582A" w:rsidRPr="001D7086" w:rsidRDefault="002D582A" w:rsidP="00EB57A7">
            <w:pPr>
              <w:pStyle w:val="Tabtun"/>
            </w:pPr>
            <w:r w:rsidRPr="001D7086">
              <w:t xml:space="preserve">Specifikace poskytnutých </w:t>
            </w:r>
            <w:r>
              <w:t>služeb</w:t>
            </w:r>
            <w:r w:rsidRPr="001D7086">
              <w:t>:</w:t>
            </w:r>
          </w:p>
        </w:tc>
        <w:sdt>
          <w:sdtPr>
            <w:rPr>
              <w:rStyle w:val="TabChar"/>
            </w:rPr>
            <w:id w:val="-886335573"/>
            <w:placeholder>
              <w:docPart w:val="7D495631722A43169CE8A07CCDE2280E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  <w:tcBorders>
                  <w:top w:val="nil"/>
                  <w:bottom w:val="nil"/>
                </w:tcBorders>
              </w:tcPr>
              <w:p w14:paraId="217651F7" w14:textId="77777777" w:rsidR="002D582A" w:rsidRPr="001D7086" w:rsidRDefault="002D582A" w:rsidP="00EB57A7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2D582A" w:rsidRPr="001D7086" w14:paraId="72BF234A" w14:textId="77777777" w:rsidTr="00EB57A7">
        <w:trPr>
          <w:cantSplit/>
          <w:trHeight w:val="283"/>
        </w:trPr>
        <w:tc>
          <w:tcPr>
            <w:tcW w:w="4535" w:type="dxa"/>
            <w:tcBorders>
              <w:top w:val="nil"/>
            </w:tcBorders>
          </w:tcPr>
          <w:p w14:paraId="6E5C7BC4" w14:textId="77777777" w:rsidR="002D582A" w:rsidRPr="001D7086" w:rsidRDefault="002D582A" w:rsidP="00EB57A7">
            <w:pPr>
              <w:pStyle w:val="Tabtun"/>
            </w:pPr>
            <w:r w:rsidRPr="001D7086">
              <w:t>Splnění stanovených podmínek:</w:t>
            </w:r>
          </w:p>
        </w:tc>
        <w:tc>
          <w:tcPr>
            <w:tcW w:w="4678" w:type="dxa"/>
            <w:gridSpan w:val="2"/>
            <w:tcBorders>
              <w:top w:val="nil"/>
            </w:tcBorders>
          </w:tcPr>
          <w:p w14:paraId="6D04F886" w14:textId="77777777" w:rsidR="002D582A" w:rsidRPr="001D7086" w:rsidRDefault="002D582A" w:rsidP="00EB57A7">
            <w:pPr>
              <w:pStyle w:val="Tab"/>
            </w:pPr>
          </w:p>
        </w:tc>
      </w:tr>
      <w:tr w:rsidR="002D582A" w:rsidRPr="001D7086" w14:paraId="4D60DBD2" w14:textId="77777777" w:rsidTr="00EB57A7">
        <w:trPr>
          <w:cantSplit/>
          <w:trHeight w:val="567"/>
        </w:trPr>
        <w:tc>
          <w:tcPr>
            <w:tcW w:w="7512" w:type="dxa"/>
            <w:gridSpan w:val="2"/>
          </w:tcPr>
          <w:p w14:paraId="29B9BC67" w14:textId="01CB2CF3" w:rsidR="002D582A" w:rsidRPr="001D7086" w:rsidRDefault="0091048D" w:rsidP="00EB57A7">
            <w:pPr>
              <w:pStyle w:val="Tab"/>
              <w:rPr>
                <w:highlight w:val="yellow"/>
              </w:rPr>
            </w:pPr>
            <w:r w:rsidRPr="002D582A">
              <w:t xml:space="preserve">Předmětem uvedené služby </w:t>
            </w:r>
            <w:r>
              <w:t xml:space="preserve">byla </w:t>
            </w:r>
            <w:r w:rsidRPr="00C557F9">
              <w:rPr>
                <w:rFonts w:cs="Arial"/>
                <w:color w:val="000000"/>
                <w:szCs w:val="20"/>
              </w:rPr>
              <w:t>rekonstrukce vodohospodářského díla (tj. stavební i technologická část s využitím metody BIM v obdobném rozsahu jako je specifikováno v předmětu plnění Smlouvy o dílo této zadávací dokumentace). Součástí reference musí být využívání Společného datového prostředí po celou dobu realizace, včetně schvalovacích procesů a odevzdání Digitálního modelu stavby (</w:t>
            </w:r>
            <w:proofErr w:type="spellStart"/>
            <w:r w:rsidRPr="00C557F9">
              <w:rPr>
                <w:rFonts w:cs="Arial"/>
                <w:color w:val="000000"/>
                <w:szCs w:val="20"/>
              </w:rPr>
              <w:t>DiMS</w:t>
            </w:r>
            <w:proofErr w:type="spellEnd"/>
            <w:r w:rsidRPr="00C557F9">
              <w:rPr>
                <w:rFonts w:cs="Arial"/>
                <w:color w:val="000000"/>
                <w:szCs w:val="20"/>
              </w:rPr>
              <w:t>)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 w:rsidRPr="00C557F9">
              <w:rPr>
                <w:rFonts w:cs="Arial"/>
              </w:rPr>
              <w:t>v investičním objemu stavby minimálně 50 mil. Kč bez DPH</w:t>
            </w:r>
          </w:p>
        </w:tc>
        <w:sdt>
          <w:sdtPr>
            <w:rPr>
              <w:rStyle w:val="TabChar"/>
            </w:rPr>
            <w:id w:val="-869830903"/>
            <w:placeholder>
              <w:docPart w:val="53343E3A722640C2825A72BCDD79526D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1701" w:type="dxa"/>
              </w:tcPr>
              <w:p w14:paraId="557D9242" w14:textId="77777777" w:rsidR="002D582A" w:rsidRPr="001D7086" w:rsidRDefault="002D582A" w:rsidP="00EB57A7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</w:tr>
      <w:tr w:rsidR="002D582A" w:rsidRPr="001D7086" w14:paraId="630710D2" w14:textId="77777777" w:rsidTr="00EB57A7">
        <w:trPr>
          <w:cantSplit/>
          <w:trHeight w:val="283"/>
        </w:trPr>
        <w:tc>
          <w:tcPr>
            <w:tcW w:w="4535" w:type="dxa"/>
          </w:tcPr>
          <w:p w14:paraId="17DDEC12" w14:textId="77777777" w:rsidR="002D582A" w:rsidRPr="001D7086" w:rsidRDefault="002D582A" w:rsidP="00EB57A7">
            <w:pPr>
              <w:pStyle w:val="Tabtun"/>
            </w:pPr>
            <w:r w:rsidRPr="001D7086">
              <w:t>Identifikační údaje objednatele:</w:t>
            </w:r>
          </w:p>
        </w:tc>
        <w:sdt>
          <w:sdtPr>
            <w:rPr>
              <w:rStyle w:val="TabChar"/>
            </w:rPr>
            <w:id w:val="62922356"/>
            <w:placeholder>
              <w:docPart w:val="8F695D0FAB3E4E39AD747BB35CCACB11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</w:tcPr>
              <w:p w14:paraId="37B62DC8" w14:textId="77777777" w:rsidR="002D582A" w:rsidRPr="001D7086" w:rsidRDefault="002D582A" w:rsidP="00EB57A7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2D582A" w:rsidRPr="001D7086" w14:paraId="16D9C4E6" w14:textId="77777777" w:rsidTr="00EB57A7">
        <w:trPr>
          <w:cantSplit/>
          <w:trHeight w:val="283"/>
        </w:trPr>
        <w:tc>
          <w:tcPr>
            <w:tcW w:w="4535" w:type="dxa"/>
            <w:tcBorders>
              <w:bottom w:val="nil"/>
            </w:tcBorders>
          </w:tcPr>
          <w:p w14:paraId="211D26DA" w14:textId="77777777" w:rsidR="002D582A" w:rsidRPr="001D7086" w:rsidRDefault="002D582A" w:rsidP="00EB57A7">
            <w:pPr>
              <w:pStyle w:val="Tabtun"/>
            </w:pPr>
            <w:r w:rsidRPr="001D7086">
              <w:t>Doba poskytnutí (rok a měsíc dokončení):</w:t>
            </w:r>
          </w:p>
        </w:tc>
        <w:sdt>
          <w:sdtPr>
            <w:rPr>
              <w:rStyle w:val="TabChar"/>
            </w:rPr>
            <w:id w:val="-1968582566"/>
            <w:placeholder>
              <w:docPart w:val="1E093B869DF240E2B32739BD0A462CFD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  <w:tcBorders>
                  <w:bottom w:val="nil"/>
                </w:tcBorders>
              </w:tcPr>
              <w:p w14:paraId="76683582" w14:textId="77777777" w:rsidR="002D582A" w:rsidRPr="001D7086" w:rsidRDefault="002D582A" w:rsidP="00EB57A7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2D582A" w:rsidRPr="001D7086" w14:paraId="4EFD40A9" w14:textId="77777777" w:rsidTr="00EB57A7">
        <w:trPr>
          <w:cantSplit/>
          <w:trHeight w:val="283"/>
        </w:trPr>
        <w:tc>
          <w:tcPr>
            <w:tcW w:w="4535" w:type="dxa"/>
            <w:tcBorders>
              <w:top w:val="nil"/>
              <w:bottom w:val="nil"/>
            </w:tcBorders>
          </w:tcPr>
          <w:p w14:paraId="3B636B05" w14:textId="77777777" w:rsidR="002D582A" w:rsidRPr="001D7086" w:rsidRDefault="002D582A" w:rsidP="00EB57A7">
            <w:pPr>
              <w:pStyle w:val="Tabtun"/>
            </w:pPr>
            <w:r w:rsidRPr="001D7086">
              <w:t>Cena v Kč bez DPH:</w:t>
            </w:r>
          </w:p>
        </w:tc>
        <w:sdt>
          <w:sdtPr>
            <w:rPr>
              <w:rStyle w:val="TabChar"/>
            </w:rPr>
            <w:id w:val="2123413395"/>
            <w:placeholder>
              <w:docPart w:val="0B0E951EBACC48C1B679F1ECF73E5437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  <w:tcBorders>
                  <w:top w:val="nil"/>
                  <w:bottom w:val="nil"/>
                </w:tcBorders>
              </w:tcPr>
              <w:p w14:paraId="700D72E2" w14:textId="77777777" w:rsidR="002D582A" w:rsidRPr="001D7086" w:rsidRDefault="002D582A" w:rsidP="00EB57A7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číslo</w:t>
                </w:r>
              </w:p>
            </w:tc>
          </w:sdtContent>
        </w:sdt>
      </w:tr>
      <w:tr w:rsidR="002D582A" w:rsidRPr="001D7086" w14:paraId="1FC50A56" w14:textId="77777777" w:rsidTr="00EB57A7">
        <w:trPr>
          <w:cantSplit/>
          <w:trHeight w:val="283"/>
        </w:trPr>
        <w:tc>
          <w:tcPr>
            <w:tcW w:w="4535" w:type="dxa"/>
          </w:tcPr>
          <w:p w14:paraId="64A67746" w14:textId="77777777" w:rsidR="002D582A" w:rsidRPr="001D7086" w:rsidRDefault="002D582A" w:rsidP="00EB57A7">
            <w:pPr>
              <w:pStyle w:val="Tabtun"/>
            </w:pPr>
            <w:r w:rsidRPr="001D7086">
              <w:t>Další informace:</w:t>
            </w:r>
          </w:p>
        </w:tc>
        <w:sdt>
          <w:sdtPr>
            <w:rPr>
              <w:rStyle w:val="TabChar"/>
            </w:rPr>
            <w:id w:val="-404451662"/>
            <w:placeholder>
              <w:docPart w:val="90E78AC74DF343B1935296FF25182AE5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</w:tcPr>
              <w:p w14:paraId="613A9723" w14:textId="77777777" w:rsidR="002D582A" w:rsidRPr="001D7086" w:rsidRDefault="002D582A" w:rsidP="00EB57A7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je-li relevantní, zadejte text</w:t>
                </w:r>
              </w:p>
            </w:tc>
          </w:sdtContent>
        </w:sdt>
      </w:tr>
      <w:tr w:rsidR="002D582A" w:rsidRPr="001D7086" w14:paraId="23F62B04" w14:textId="77777777" w:rsidTr="00EB57A7">
        <w:trPr>
          <w:cantSplit/>
          <w:trHeight w:val="283"/>
        </w:trPr>
        <w:tc>
          <w:tcPr>
            <w:tcW w:w="4535" w:type="dxa"/>
            <w:tcBorders>
              <w:top w:val="nil"/>
              <w:bottom w:val="single" w:sz="4" w:space="0" w:color="auto"/>
            </w:tcBorders>
          </w:tcPr>
          <w:p w14:paraId="652A38F1" w14:textId="77777777" w:rsidR="002D582A" w:rsidRPr="001D7086" w:rsidRDefault="002D582A" w:rsidP="00EB57A7">
            <w:pPr>
              <w:pStyle w:val="Tabtun"/>
            </w:pPr>
            <w:r w:rsidRPr="001D7086">
              <w:t xml:space="preserve">Kontaktní údaje </w:t>
            </w:r>
            <w:r>
              <w:t>zástupce objednatele</w:t>
            </w:r>
            <w:r w:rsidRPr="001D7086">
              <w:t>:</w:t>
            </w:r>
          </w:p>
        </w:tc>
        <w:sdt>
          <w:sdtPr>
            <w:rPr>
              <w:rStyle w:val="TabChar"/>
            </w:rPr>
            <w:id w:val="-1514151189"/>
            <w:placeholder>
              <w:docPart w:val="BF2A5C14367E4EB7A07AB72990F8E855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  <w:tcBorders>
                  <w:top w:val="nil"/>
                  <w:bottom w:val="single" w:sz="4" w:space="0" w:color="auto"/>
                </w:tcBorders>
              </w:tcPr>
              <w:p w14:paraId="1FD75C21" w14:textId="77777777" w:rsidR="002D582A" w:rsidRPr="001D7086" w:rsidRDefault="002D582A" w:rsidP="00EB57A7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</w:tbl>
    <w:p w14:paraId="2EF3BFBE" w14:textId="77777777" w:rsidR="00944356" w:rsidRDefault="00944356" w:rsidP="002D582A">
      <w:pPr>
        <w:pStyle w:val="Odstsl"/>
      </w:pPr>
    </w:p>
    <w:p w14:paraId="0875F1CE" w14:textId="390016C1" w:rsidR="004A13FC" w:rsidRDefault="004A13FC" w:rsidP="004A13FC">
      <w:pPr>
        <w:pStyle w:val="Nadpis1"/>
      </w:pPr>
      <w:r>
        <w:t>Hodnotící kritérium „</w:t>
      </w:r>
      <w:r w:rsidR="0091048D" w:rsidRPr="0091048D">
        <w:t>Požadavky na prokázání kvalifikace formou reference</w:t>
      </w:r>
      <w:r>
        <w:t>“ - Seznam referenčních služeb</w:t>
      </w:r>
      <w:r>
        <w:rPr>
          <w:rStyle w:val="Znakapoznpodarou"/>
        </w:rPr>
        <w:footnoteReference w:id="8"/>
      </w:r>
      <w:r>
        <w:t xml:space="preserve"> </w:t>
      </w:r>
    </w:p>
    <w:p w14:paraId="6C551084" w14:textId="77777777" w:rsidR="0091048D" w:rsidRDefault="0091048D" w:rsidP="0091048D">
      <w:pPr>
        <w:pStyle w:val="Odstsl"/>
        <w:ind w:left="142"/>
      </w:pPr>
      <w:r w:rsidRPr="009E1E91">
        <w:t>Předmětem hodnocení bud</w:t>
      </w:r>
      <w:r>
        <w:t>ou</w:t>
      </w:r>
      <w:r w:rsidRPr="009E1E91">
        <w:t xml:space="preserve"> </w:t>
      </w:r>
      <w:r w:rsidRPr="00455D2F">
        <w:rPr>
          <w:rFonts w:cs="Arial"/>
          <w:b/>
          <w:color w:val="000000"/>
        </w:rPr>
        <w:t>Požadavky na prokázání kvalifikace formou reference</w:t>
      </w:r>
      <w:r w:rsidRPr="009E1E91">
        <w:t xml:space="preserve"> označených dodavatelem za účelem </w:t>
      </w:r>
      <w:r w:rsidRPr="00C557F9">
        <w:t>prokázání technické kvalifikace jako osob, které</w:t>
      </w:r>
      <w:r w:rsidRPr="009E1E91">
        <w:t xml:space="preserve"> se budou přímo podílet na plnění veřejné zakázky a jejichž kvalita má významný dopad na úroveň tohoto plnění.</w:t>
      </w:r>
    </w:p>
    <w:p w14:paraId="1667783D" w14:textId="77777777" w:rsidR="0091048D" w:rsidRDefault="0091048D" w:rsidP="0091048D">
      <w:pPr>
        <w:pStyle w:val="Odstsl"/>
        <w:ind w:left="142"/>
        <w:rPr>
          <w:rFonts w:cs="Arial"/>
        </w:rPr>
      </w:pPr>
      <w:r w:rsidRPr="009E1E91">
        <w:t xml:space="preserve">Při hodnocení </w:t>
      </w:r>
      <w:r w:rsidRPr="00C557F9">
        <w:t xml:space="preserve">bude zohledněn počet významných služeb na </w:t>
      </w:r>
      <w:r w:rsidRPr="00C557F9">
        <w:rPr>
          <w:rFonts w:cs="Arial"/>
        </w:rPr>
        <w:t>rekonstrukci</w:t>
      </w:r>
      <w:r w:rsidRPr="00544B8E">
        <w:rPr>
          <w:rFonts w:cs="Arial"/>
        </w:rPr>
        <w:t xml:space="preserve"> VH díla s využitím metody BIM</w:t>
      </w:r>
      <w:r>
        <w:rPr>
          <w:rFonts w:cs="Arial"/>
        </w:rPr>
        <w:t xml:space="preserve"> </w:t>
      </w:r>
      <w:r w:rsidRPr="00544B8E">
        <w:rPr>
          <w:rFonts w:cs="Arial"/>
        </w:rPr>
        <w:t>a to takto: </w:t>
      </w:r>
    </w:p>
    <w:p w14:paraId="304EE2B2" w14:textId="77777777" w:rsidR="008C6D1B" w:rsidRPr="008C6D1B" w:rsidRDefault="008C6D1B" w:rsidP="008C6D1B">
      <w:pPr>
        <w:numPr>
          <w:ilvl w:val="0"/>
          <w:numId w:val="25"/>
        </w:numPr>
        <w:spacing w:after="0"/>
        <w:contextualSpacing/>
        <w:jc w:val="left"/>
        <w:rPr>
          <w:rFonts w:eastAsia="Times New Roman" w:cs="Arial"/>
          <w:szCs w:val="20"/>
          <w:lang w:eastAsia="cs-CZ"/>
        </w:rPr>
      </w:pPr>
      <w:r w:rsidRPr="008C6D1B">
        <w:rPr>
          <w:rFonts w:eastAsia="Times New Roman" w:cs="Arial"/>
          <w:szCs w:val="20"/>
          <w:lang w:eastAsia="cs-CZ"/>
        </w:rPr>
        <w:t>realizace 4 a více významných služeb – nabídka bude ohodnocena 20 body,</w:t>
      </w:r>
    </w:p>
    <w:p w14:paraId="1B35740F" w14:textId="77777777" w:rsidR="008C6D1B" w:rsidRPr="008C6D1B" w:rsidRDefault="008C6D1B" w:rsidP="008C6D1B">
      <w:pPr>
        <w:numPr>
          <w:ilvl w:val="0"/>
          <w:numId w:val="25"/>
        </w:numPr>
        <w:spacing w:after="0"/>
        <w:contextualSpacing/>
        <w:jc w:val="left"/>
        <w:rPr>
          <w:rFonts w:eastAsia="Times New Roman" w:cs="Arial"/>
          <w:szCs w:val="20"/>
          <w:lang w:eastAsia="cs-CZ"/>
        </w:rPr>
      </w:pPr>
      <w:r w:rsidRPr="008C6D1B">
        <w:rPr>
          <w:rFonts w:eastAsia="Times New Roman" w:cs="Arial"/>
          <w:szCs w:val="20"/>
          <w:lang w:eastAsia="cs-CZ"/>
        </w:rPr>
        <w:t>realizace 3 významných služeb – nabídka bude ohodnocena 15 body</w:t>
      </w:r>
    </w:p>
    <w:p w14:paraId="0BC0DEC0" w14:textId="77777777" w:rsidR="008C6D1B" w:rsidRPr="008C6D1B" w:rsidRDefault="008C6D1B" w:rsidP="008C6D1B">
      <w:pPr>
        <w:spacing w:after="0"/>
        <w:ind w:firstLine="709"/>
        <w:rPr>
          <w:rFonts w:cs="Arial"/>
          <w:szCs w:val="20"/>
        </w:rPr>
      </w:pPr>
      <w:r w:rsidRPr="008C6D1B">
        <w:rPr>
          <w:rFonts w:cs="Arial"/>
          <w:szCs w:val="20"/>
        </w:rPr>
        <w:t>(c)  realizace 2 významných služeb – nabídka bude ohodnocena 10 body, </w:t>
      </w:r>
    </w:p>
    <w:p w14:paraId="4EA6B369" w14:textId="61EC60EE" w:rsidR="0091048D" w:rsidRPr="00544B8E" w:rsidRDefault="008C6D1B" w:rsidP="008C6D1B">
      <w:pPr>
        <w:spacing w:after="0"/>
        <w:ind w:firstLine="709"/>
        <w:rPr>
          <w:rFonts w:cs="Arial"/>
          <w:sz w:val="21"/>
          <w:szCs w:val="21"/>
        </w:rPr>
      </w:pPr>
      <w:r w:rsidRPr="008C6D1B">
        <w:rPr>
          <w:rFonts w:cs="Arial"/>
          <w:szCs w:val="20"/>
        </w:rPr>
        <w:t>(d)  realizace 1 významné služby – nabídka bude ohodnocena 5 body</w:t>
      </w:r>
      <w:bookmarkStart w:id="22" w:name="_GoBack"/>
      <w:bookmarkEnd w:id="22"/>
    </w:p>
    <w:p w14:paraId="1DD16506" w14:textId="77777777" w:rsidR="0091048D" w:rsidRDefault="0091048D" w:rsidP="004A13FC">
      <w:pPr>
        <w:pStyle w:val="Odstsl"/>
        <w:ind w:left="142"/>
        <w:rPr>
          <w:b/>
        </w:rPr>
      </w:pPr>
    </w:p>
    <w:p w14:paraId="7685043A" w14:textId="2D25CA5F" w:rsidR="004A13FC" w:rsidRDefault="004A13FC" w:rsidP="004A13FC">
      <w:pPr>
        <w:pStyle w:val="Odstsl"/>
        <w:ind w:left="142"/>
        <w:rPr>
          <w:b/>
        </w:rPr>
      </w:pPr>
      <w:r w:rsidRPr="00676C01">
        <w:rPr>
          <w:b/>
        </w:rPr>
        <w:t>Při hodnocení nelze zohlednit významnou službu označenou dodavatelem za účelem prokázání splnění podmínek technické kvalifikace.</w:t>
      </w:r>
    </w:p>
    <w:p w14:paraId="7A8865AA" w14:textId="051D47BD" w:rsidR="00B13B55" w:rsidRDefault="00B13B55" w:rsidP="004A13FC">
      <w:pPr>
        <w:pStyle w:val="Odstsl"/>
        <w:ind w:left="142"/>
        <w:rPr>
          <w:b/>
        </w:rPr>
      </w:pPr>
    </w:p>
    <w:p w14:paraId="4F55C5BF" w14:textId="2890110C" w:rsidR="0091048D" w:rsidRDefault="0091048D" w:rsidP="004A13FC">
      <w:pPr>
        <w:pStyle w:val="Odstsl"/>
        <w:ind w:left="142"/>
        <w:rPr>
          <w:b/>
        </w:rPr>
      </w:pPr>
    </w:p>
    <w:p w14:paraId="39EAB8F9" w14:textId="77777777" w:rsidR="0091048D" w:rsidRPr="00676C01" w:rsidRDefault="0091048D" w:rsidP="004A13FC">
      <w:pPr>
        <w:pStyle w:val="Odstsl"/>
        <w:ind w:left="142"/>
        <w:rPr>
          <w:b/>
        </w:rPr>
      </w:pPr>
    </w:p>
    <w:tbl>
      <w:tblPr>
        <w:tblW w:w="9241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8"/>
        <w:gridCol w:w="4819"/>
        <w:gridCol w:w="4366"/>
        <w:gridCol w:w="28"/>
      </w:tblGrid>
      <w:tr w:rsidR="004A13FC" w14:paraId="3CAE85B4" w14:textId="77777777" w:rsidTr="002C4A17">
        <w:trPr>
          <w:gridAfter w:val="1"/>
          <w:wAfter w:w="28" w:type="dxa"/>
          <w:cantSplit/>
          <w:trHeight w:val="283"/>
        </w:trPr>
        <w:tc>
          <w:tcPr>
            <w:tcW w:w="48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E47263B" w14:textId="5044AFFE" w:rsidR="004A13FC" w:rsidRDefault="00265DBF" w:rsidP="00EB57A7">
            <w:pPr>
              <w:pStyle w:val="Tabtun"/>
              <w:spacing w:line="276" w:lineRule="auto"/>
            </w:pPr>
            <w:r>
              <w:t xml:space="preserve">1. </w:t>
            </w:r>
            <w:r w:rsidR="004A13FC">
              <w:t>Služba (název akce):</w:t>
            </w:r>
          </w:p>
        </w:tc>
        <w:sdt>
          <w:sdtPr>
            <w:rPr>
              <w:rStyle w:val="TabChar"/>
            </w:rPr>
            <w:id w:val="-526640747"/>
            <w:placeholder>
              <w:docPart w:val="5C17332BD5924C2CADCA05080DA65AB6"/>
            </w:placeholder>
            <w:showingPlcHdr/>
          </w:sdtPr>
          <w:sdtEndPr>
            <w:rPr>
              <w:rStyle w:val="TabChar"/>
            </w:rPr>
          </w:sdtEndPr>
          <w:sdtContent>
            <w:tc>
              <w:tcPr>
                <w:tcW w:w="4366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hideMark/>
              </w:tcPr>
              <w:p w14:paraId="5A926160" w14:textId="77777777" w:rsidR="004A13FC" w:rsidRDefault="004A13FC" w:rsidP="00EB57A7">
                <w:pPr>
                  <w:pStyle w:val="Tab"/>
                  <w:spacing w:line="276" w:lineRule="auto"/>
                  <w:rPr>
                    <w:rStyle w:val="TabChar"/>
                  </w:rPr>
                </w:pPr>
                <w:r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4A13FC" w:rsidRPr="00EE759D" w14:paraId="401BB61D" w14:textId="77777777" w:rsidTr="002C4A17">
        <w:tblPrEx>
          <w:tblBorders>
            <w:insideV w:val="none" w:sz="0" w:space="0" w:color="auto"/>
          </w:tblBorders>
        </w:tblPrEx>
        <w:trPr>
          <w:gridAfter w:val="1"/>
          <w:wAfter w:w="28" w:type="dxa"/>
          <w:trHeight w:val="283"/>
        </w:trPr>
        <w:tc>
          <w:tcPr>
            <w:tcW w:w="48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A4E924" w14:textId="77777777" w:rsidR="004A13FC" w:rsidRPr="00D81878" w:rsidRDefault="004A13FC" w:rsidP="00EB57A7">
            <w:pPr>
              <w:pStyle w:val="Tab"/>
              <w:spacing w:line="276" w:lineRule="auto"/>
              <w:rPr>
                <w:b/>
              </w:rPr>
            </w:pPr>
            <w:r w:rsidRPr="00D81878">
              <w:rPr>
                <w:b/>
              </w:rPr>
              <w:t xml:space="preserve">Identifikační údaje poskytovatele služby </w:t>
            </w:r>
          </w:p>
          <w:p w14:paraId="1D90D875" w14:textId="77777777" w:rsidR="004A13FC" w:rsidRPr="00D81878" w:rsidRDefault="004A13FC" w:rsidP="00EB57A7">
            <w:pPr>
              <w:pStyle w:val="Tab"/>
              <w:spacing w:line="276" w:lineRule="auto"/>
              <w:rPr>
                <w:b/>
              </w:rPr>
            </w:pPr>
            <w:r w:rsidRPr="00D81878">
              <w:rPr>
                <w:b/>
              </w:rPr>
              <w:t>(dodavatele nebo jiné osoby):</w:t>
            </w:r>
          </w:p>
        </w:tc>
        <w:sdt>
          <w:sdtPr>
            <w:rPr>
              <w:rStyle w:val="TabChar"/>
            </w:rPr>
            <w:id w:val="-1828815186"/>
            <w:placeholder>
              <w:docPart w:val="AAFDDBFFB46B444992FC7DBEBF0854BB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366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58CCB3D4" w14:textId="77777777" w:rsidR="004A13FC" w:rsidRDefault="004A13FC" w:rsidP="00EB57A7">
                <w:pPr>
                  <w:pStyle w:val="Tab"/>
                  <w:spacing w:line="276" w:lineRule="auto"/>
                  <w:rPr>
                    <w:rStyle w:val="TabChar"/>
                  </w:rPr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91048D" w:rsidRPr="001D7086" w14:paraId="4C38A6EB" w14:textId="77777777" w:rsidTr="002C4A17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wBefore w:w="28" w:type="dxa"/>
          <w:cantSplit/>
          <w:trHeight w:val="283"/>
        </w:trPr>
        <w:tc>
          <w:tcPr>
            <w:tcW w:w="4819" w:type="dxa"/>
            <w:tcBorders>
              <w:top w:val="nil"/>
              <w:bottom w:val="nil"/>
              <w:right w:val="single" w:sz="4" w:space="0" w:color="auto"/>
            </w:tcBorders>
          </w:tcPr>
          <w:p w14:paraId="450CCA5D" w14:textId="6D889810" w:rsidR="0091048D" w:rsidRPr="00807833" w:rsidRDefault="0091048D" w:rsidP="0091048D">
            <w:pPr>
              <w:pStyle w:val="Tabtun"/>
            </w:pPr>
            <w:r w:rsidRPr="001D7086">
              <w:t>Splnění stanovených podmínek:</w:t>
            </w:r>
          </w:p>
        </w:tc>
        <w:tc>
          <w:tcPr>
            <w:tcW w:w="4394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16BC2DE0" w14:textId="77777777" w:rsidR="0091048D" w:rsidRDefault="0091048D" w:rsidP="0091048D">
            <w:pPr>
              <w:pStyle w:val="Tab"/>
              <w:rPr>
                <w:rStyle w:val="TabChar"/>
              </w:rPr>
            </w:pPr>
          </w:p>
        </w:tc>
      </w:tr>
      <w:tr w:rsidR="0091048D" w:rsidRPr="001D7086" w14:paraId="705A8964" w14:textId="77777777" w:rsidTr="002C4A17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wBefore w:w="28" w:type="dxa"/>
          <w:cantSplit/>
          <w:trHeight w:val="283"/>
        </w:trPr>
        <w:tc>
          <w:tcPr>
            <w:tcW w:w="4819" w:type="dxa"/>
            <w:tcBorders>
              <w:top w:val="nil"/>
              <w:bottom w:val="nil"/>
              <w:right w:val="single" w:sz="4" w:space="0" w:color="auto"/>
            </w:tcBorders>
          </w:tcPr>
          <w:p w14:paraId="34685638" w14:textId="6D70277D" w:rsidR="0091048D" w:rsidRPr="002C4A17" w:rsidRDefault="0091048D" w:rsidP="0091048D">
            <w:pPr>
              <w:pStyle w:val="Tabtun"/>
              <w:rPr>
                <w:b w:val="0"/>
              </w:rPr>
            </w:pPr>
            <w:r w:rsidRPr="002C4A17">
              <w:rPr>
                <w:b w:val="0"/>
              </w:rPr>
              <w:t xml:space="preserve">Předmětem uvedené služby byla </w:t>
            </w:r>
            <w:r w:rsidRPr="002C4A17">
              <w:rPr>
                <w:rFonts w:cs="Arial"/>
                <w:b w:val="0"/>
              </w:rPr>
              <w:t>rekonstrukce VH díla s využitím metody BIM</w:t>
            </w:r>
          </w:p>
        </w:tc>
        <w:sdt>
          <w:sdtPr>
            <w:rPr>
              <w:highlight w:val="lightGray"/>
            </w:rPr>
            <w:id w:val="1877971014"/>
            <w:placeholder>
              <w:docPart w:val="3D38766AA90743C4BB8EBBEE35B26AE4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/>
          <w:sdtContent>
            <w:tc>
              <w:tcPr>
                <w:tcW w:w="4394" w:type="dxa"/>
                <w:gridSpan w:val="2"/>
                <w:tcBorders>
                  <w:top w:val="nil"/>
                  <w:left w:val="single" w:sz="4" w:space="0" w:color="auto"/>
                  <w:bottom w:val="nil"/>
                </w:tcBorders>
              </w:tcPr>
              <w:p w14:paraId="21C07BCF" w14:textId="1D0B1FCF" w:rsidR="0091048D" w:rsidRDefault="0091048D" w:rsidP="0091048D">
                <w:pPr>
                  <w:pStyle w:val="Tab"/>
                  <w:rPr>
                    <w:rStyle w:val="TabChar"/>
                  </w:rPr>
                </w:pPr>
                <w:r w:rsidRPr="00CF0BCE">
                  <w:rPr>
                    <w:highlight w:val="lightGray"/>
                  </w:rPr>
                  <w:t>zvolte variantu</w:t>
                </w:r>
              </w:p>
            </w:tc>
          </w:sdtContent>
        </w:sdt>
      </w:tr>
      <w:tr w:rsidR="004A13FC" w:rsidRPr="001D7086" w14:paraId="2719E875" w14:textId="77777777" w:rsidTr="002C4A17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wBefore w:w="28" w:type="dxa"/>
          <w:cantSplit/>
          <w:trHeight w:val="283"/>
        </w:trPr>
        <w:tc>
          <w:tcPr>
            <w:tcW w:w="4819" w:type="dxa"/>
            <w:tcBorders>
              <w:top w:val="nil"/>
              <w:bottom w:val="nil"/>
              <w:right w:val="single" w:sz="4" w:space="0" w:color="auto"/>
            </w:tcBorders>
          </w:tcPr>
          <w:p w14:paraId="65D87990" w14:textId="77777777" w:rsidR="004A13FC" w:rsidRPr="00807833" w:rsidRDefault="004A13FC" w:rsidP="00EB57A7">
            <w:pPr>
              <w:pStyle w:val="Tabtun"/>
            </w:pPr>
            <w:r w:rsidRPr="00807833">
              <w:t>Identifikační údaje objednatele:</w:t>
            </w:r>
          </w:p>
        </w:tc>
        <w:sdt>
          <w:sdtPr>
            <w:rPr>
              <w:rStyle w:val="TabChar"/>
            </w:rPr>
            <w:id w:val="-1967884190"/>
            <w:placeholder>
              <w:docPart w:val="43A99BBF5BF6485AA0E4F34C57C9EFD0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394" w:type="dxa"/>
                <w:gridSpan w:val="2"/>
                <w:tcBorders>
                  <w:top w:val="nil"/>
                  <w:left w:val="single" w:sz="4" w:space="0" w:color="auto"/>
                  <w:bottom w:val="nil"/>
                </w:tcBorders>
              </w:tcPr>
              <w:p w14:paraId="3CBC83D2" w14:textId="77777777" w:rsidR="004A13FC" w:rsidRPr="001D7086" w:rsidRDefault="004A13FC" w:rsidP="00EB57A7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4A13FC" w:rsidRPr="001D7086" w14:paraId="6C54BF6B" w14:textId="77777777" w:rsidTr="002C4A17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wBefore w:w="28" w:type="dxa"/>
          <w:cantSplit/>
          <w:trHeight w:val="283"/>
        </w:trPr>
        <w:tc>
          <w:tcPr>
            <w:tcW w:w="4819" w:type="dxa"/>
            <w:tcBorders>
              <w:top w:val="nil"/>
              <w:bottom w:val="nil"/>
              <w:right w:val="single" w:sz="4" w:space="0" w:color="auto"/>
            </w:tcBorders>
          </w:tcPr>
          <w:p w14:paraId="27F789D3" w14:textId="77777777" w:rsidR="004A13FC" w:rsidRPr="00D81878" w:rsidRDefault="004A13FC" w:rsidP="00EB57A7">
            <w:pPr>
              <w:pStyle w:val="Tabtun"/>
            </w:pPr>
            <w:r w:rsidRPr="00D81878">
              <w:t>Doba poskytnutí (rok a měsíc dokončení):</w:t>
            </w:r>
          </w:p>
        </w:tc>
        <w:sdt>
          <w:sdtPr>
            <w:rPr>
              <w:rStyle w:val="TabChar"/>
            </w:rPr>
            <w:id w:val="-1352955839"/>
            <w:placeholder>
              <w:docPart w:val="F11B35DED8B4491E9DAD78664BA4DF83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394" w:type="dxa"/>
                <w:gridSpan w:val="2"/>
                <w:tcBorders>
                  <w:top w:val="nil"/>
                  <w:left w:val="single" w:sz="4" w:space="0" w:color="auto"/>
                  <w:bottom w:val="nil"/>
                </w:tcBorders>
              </w:tcPr>
              <w:p w14:paraId="5E6F3BC4" w14:textId="77777777" w:rsidR="004A13FC" w:rsidRPr="001D7086" w:rsidRDefault="004A13FC" w:rsidP="00EB57A7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4A13FC" w:rsidRPr="001D7086" w14:paraId="21359AD2" w14:textId="77777777" w:rsidTr="002C4A17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wBefore w:w="28" w:type="dxa"/>
          <w:cantSplit/>
          <w:trHeight w:val="283"/>
        </w:trPr>
        <w:tc>
          <w:tcPr>
            <w:tcW w:w="4819" w:type="dxa"/>
            <w:tcBorders>
              <w:top w:val="nil"/>
              <w:bottom w:val="nil"/>
              <w:right w:val="single" w:sz="4" w:space="0" w:color="auto"/>
            </w:tcBorders>
          </w:tcPr>
          <w:p w14:paraId="0A405752" w14:textId="77777777" w:rsidR="004A13FC" w:rsidRPr="00DD7076" w:rsidRDefault="004A13FC" w:rsidP="00EB57A7">
            <w:pPr>
              <w:pStyle w:val="Tabtun"/>
            </w:pPr>
            <w:r w:rsidRPr="00DD7076">
              <w:t>Cena v Kč bez DPH:</w:t>
            </w:r>
          </w:p>
        </w:tc>
        <w:sdt>
          <w:sdtPr>
            <w:rPr>
              <w:rStyle w:val="TabChar"/>
              <w:highlight w:val="lightGray"/>
            </w:rPr>
            <w:id w:val="2076306212"/>
            <w:placeholder>
              <w:docPart w:val="18DA30749CA64EBE8A5C06DFA69CD5C0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394" w:type="dxa"/>
                <w:gridSpan w:val="2"/>
                <w:tcBorders>
                  <w:top w:val="nil"/>
                  <w:left w:val="single" w:sz="4" w:space="0" w:color="auto"/>
                  <w:bottom w:val="nil"/>
                </w:tcBorders>
              </w:tcPr>
              <w:p w14:paraId="6162AA8C" w14:textId="77777777" w:rsidR="004A13FC" w:rsidRPr="00CF0BCE" w:rsidRDefault="004A13FC" w:rsidP="00EB57A7">
                <w:pPr>
                  <w:pStyle w:val="Tab"/>
                  <w:rPr>
                    <w:highlight w:val="lightGray"/>
                  </w:rPr>
                </w:pPr>
                <w:r w:rsidRPr="00CF0BCE">
                  <w:rPr>
                    <w:rStyle w:val="Zstupntext"/>
                    <w:highlight w:val="lightGray"/>
                  </w:rPr>
                  <w:t>zadejte číslo</w:t>
                </w:r>
              </w:p>
            </w:tc>
          </w:sdtContent>
        </w:sdt>
      </w:tr>
      <w:tr w:rsidR="004A13FC" w:rsidRPr="001D7086" w14:paraId="28E34040" w14:textId="77777777" w:rsidTr="002C4A17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wBefore w:w="28" w:type="dxa"/>
          <w:cantSplit/>
          <w:trHeight w:val="283"/>
        </w:trPr>
        <w:tc>
          <w:tcPr>
            <w:tcW w:w="4819" w:type="dxa"/>
            <w:tcBorders>
              <w:top w:val="nil"/>
              <w:bottom w:val="nil"/>
              <w:right w:val="single" w:sz="4" w:space="0" w:color="auto"/>
            </w:tcBorders>
          </w:tcPr>
          <w:p w14:paraId="20813B97" w14:textId="77777777" w:rsidR="004A13FC" w:rsidRPr="00DD7076" w:rsidRDefault="004A13FC" w:rsidP="00EB57A7">
            <w:pPr>
              <w:pStyle w:val="Tabtun"/>
            </w:pPr>
            <w:r w:rsidRPr="00DD7076">
              <w:t>Další informace:</w:t>
            </w:r>
          </w:p>
        </w:tc>
        <w:sdt>
          <w:sdtPr>
            <w:rPr>
              <w:rStyle w:val="TabChar"/>
              <w:highlight w:val="lightGray"/>
            </w:rPr>
            <w:id w:val="510959937"/>
            <w:placeholder>
              <w:docPart w:val="824926849E03483D8E9121CB1C841493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394" w:type="dxa"/>
                <w:gridSpan w:val="2"/>
                <w:tcBorders>
                  <w:top w:val="nil"/>
                  <w:left w:val="single" w:sz="4" w:space="0" w:color="auto"/>
                  <w:bottom w:val="nil"/>
                </w:tcBorders>
              </w:tcPr>
              <w:p w14:paraId="18D7C668" w14:textId="77777777" w:rsidR="004A13FC" w:rsidRPr="00CF0BCE" w:rsidRDefault="004A13FC" w:rsidP="00EB57A7">
                <w:pPr>
                  <w:pStyle w:val="Tab"/>
                  <w:rPr>
                    <w:highlight w:val="lightGray"/>
                  </w:rPr>
                </w:pPr>
                <w:r w:rsidRPr="00CF0BCE">
                  <w:rPr>
                    <w:rStyle w:val="Zstupntext"/>
                    <w:highlight w:val="lightGray"/>
                  </w:rPr>
                  <w:t>je-li relevantní, zadejte text</w:t>
                </w:r>
              </w:p>
            </w:tc>
          </w:sdtContent>
        </w:sdt>
      </w:tr>
      <w:tr w:rsidR="004A13FC" w:rsidRPr="001D7086" w14:paraId="54F47838" w14:textId="77777777" w:rsidTr="002C4A17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wBefore w:w="28" w:type="dxa"/>
          <w:cantSplit/>
          <w:trHeight w:val="283"/>
        </w:trPr>
        <w:tc>
          <w:tcPr>
            <w:tcW w:w="481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124A121" w14:textId="77777777" w:rsidR="004A13FC" w:rsidRPr="00DD7076" w:rsidRDefault="004A13FC" w:rsidP="00EB57A7">
            <w:pPr>
              <w:pStyle w:val="Tabtun"/>
            </w:pPr>
            <w:r w:rsidRPr="00DD7076">
              <w:t>Kontaktní údaje zástupce objednatele:</w:t>
            </w:r>
          </w:p>
        </w:tc>
        <w:sdt>
          <w:sdtPr>
            <w:rPr>
              <w:rStyle w:val="TabChar"/>
              <w:highlight w:val="lightGray"/>
            </w:rPr>
            <w:id w:val="-1722736510"/>
            <w:placeholder>
              <w:docPart w:val="3951B60724614091BEE2C149A94E1B00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394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</w:tcBorders>
              </w:tcPr>
              <w:p w14:paraId="65464C92" w14:textId="77777777" w:rsidR="004A13FC" w:rsidRPr="00CF0BCE" w:rsidRDefault="004A13FC" w:rsidP="00EB57A7">
                <w:pPr>
                  <w:pStyle w:val="Tab"/>
                  <w:rPr>
                    <w:highlight w:val="lightGray"/>
                  </w:rPr>
                </w:pPr>
                <w:r w:rsidRPr="00CF0BCE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</w:tbl>
    <w:p w14:paraId="2987BAA3" w14:textId="77777777" w:rsidR="004A13FC" w:rsidRPr="002D582A" w:rsidRDefault="004A13FC" w:rsidP="002D582A">
      <w:pPr>
        <w:pStyle w:val="Odstsl"/>
      </w:pPr>
    </w:p>
    <w:p w14:paraId="5D3330F1" w14:textId="0B1EDD8F" w:rsidR="000C0293" w:rsidRPr="00907024" w:rsidRDefault="001032C1" w:rsidP="00907024">
      <w:pPr>
        <w:pStyle w:val="Nadpis1"/>
      </w:pPr>
      <w:r w:rsidRPr="00907024">
        <w:t>P</w:t>
      </w:r>
      <w:r w:rsidR="0021653A" w:rsidRPr="00907024">
        <w:t>rokázání kvalifikace prostřednictvím jiné osoby</w:t>
      </w:r>
    </w:p>
    <w:tbl>
      <w:tblPr>
        <w:tblW w:w="9213" w:type="dxa"/>
        <w:tblInd w:w="426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4924DA" w:rsidRPr="00304843" w14:paraId="4E8065A6" w14:textId="77777777" w:rsidTr="003A77F1">
        <w:trPr>
          <w:cantSplit/>
          <w:trHeight w:val="283"/>
        </w:trPr>
        <w:tc>
          <w:tcPr>
            <w:tcW w:w="4536" w:type="dxa"/>
          </w:tcPr>
          <w:p w14:paraId="340EEDA7" w14:textId="77777777" w:rsidR="004924DA" w:rsidRPr="00304843" w:rsidRDefault="004924DA" w:rsidP="00304843">
            <w:pPr>
              <w:pStyle w:val="Tabtun"/>
            </w:pPr>
            <w:r w:rsidRPr="00304843">
              <w:t>Dodavatel prokazuje část kvalifikace prostřednictvím jiné osoby / jiných osob:</w:t>
            </w:r>
            <w:r w:rsidRPr="00304843">
              <w:rPr>
                <w:rStyle w:val="Znakapoznpodarou"/>
              </w:rPr>
              <w:footnoteReference w:id="9"/>
            </w:r>
          </w:p>
        </w:tc>
        <w:sdt>
          <w:sdtPr>
            <w:rPr>
              <w:rStyle w:val="TabChar"/>
            </w:rPr>
            <w:id w:val="1926535851"/>
            <w:placeholder>
              <w:docPart w:val="59E058ED98CB4A9DBC7CA857A56735CD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4677" w:type="dxa"/>
              </w:tcPr>
              <w:p w14:paraId="3BBFF756" w14:textId="77777777" w:rsidR="004924DA" w:rsidRPr="00304843" w:rsidRDefault="004924DA" w:rsidP="00304843">
                <w:pPr>
                  <w:pStyle w:val="Tab"/>
                </w:pPr>
                <w:r w:rsidRPr="00B8231E"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</w:tr>
      <w:tr w:rsidR="004924DA" w:rsidRPr="00304843" w14:paraId="0679EA22" w14:textId="77777777" w:rsidTr="003A77F1">
        <w:trPr>
          <w:cantSplit/>
          <w:trHeight w:val="283"/>
        </w:trPr>
        <w:tc>
          <w:tcPr>
            <w:tcW w:w="4536" w:type="dxa"/>
          </w:tcPr>
          <w:p w14:paraId="2EC86F1E" w14:textId="77777777" w:rsidR="004924DA" w:rsidRPr="00304843" w:rsidRDefault="004924DA" w:rsidP="00304843">
            <w:pPr>
              <w:pStyle w:val="Tabtun"/>
            </w:pPr>
            <w:r w:rsidRPr="00304843">
              <w:t>Identifikační údaje jiné osoby / jiných osob, jejímž / jejichž prostřednictvím dodavatel část kvalifikace prokazuje:</w:t>
            </w:r>
          </w:p>
        </w:tc>
        <w:sdt>
          <w:sdtPr>
            <w:rPr>
              <w:rStyle w:val="TabChar"/>
            </w:rPr>
            <w:id w:val="-2069486000"/>
            <w:placeholder>
              <w:docPart w:val="412CD71A862F4E8B986C603D579244A3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7" w:type="dxa"/>
              </w:tcPr>
              <w:p w14:paraId="5A5B9542" w14:textId="77777777" w:rsidR="004924DA" w:rsidRPr="00304843" w:rsidRDefault="004924DA" w:rsidP="00304843">
                <w:pPr>
                  <w:pStyle w:val="Tab"/>
                </w:pPr>
                <w:r w:rsidRPr="00B8231E">
                  <w:rPr>
                    <w:rStyle w:val="Zstupntext"/>
                    <w:highlight w:val="lightGray"/>
                  </w:rPr>
                  <w:t>je-li relevantní, zadejte text</w:t>
                </w:r>
              </w:p>
            </w:tc>
          </w:sdtContent>
        </w:sdt>
      </w:tr>
      <w:tr w:rsidR="004924DA" w:rsidRPr="00304843" w14:paraId="10E82C4E" w14:textId="77777777" w:rsidTr="003A77F1">
        <w:trPr>
          <w:cantSplit/>
          <w:trHeight w:val="283"/>
        </w:trPr>
        <w:tc>
          <w:tcPr>
            <w:tcW w:w="4536" w:type="dxa"/>
          </w:tcPr>
          <w:p w14:paraId="0E17D613" w14:textId="77777777" w:rsidR="004924DA" w:rsidRPr="00304843" w:rsidRDefault="004924DA" w:rsidP="00304843">
            <w:pPr>
              <w:pStyle w:val="Tabtun"/>
            </w:pPr>
            <w:r w:rsidRPr="00304843">
              <w:t>Specifikace části kvalifikace, kterou dodavatel prokazuje prostřednictvím jiné osoby / jiných osob:</w:t>
            </w:r>
          </w:p>
        </w:tc>
        <w:sdt>
          <w:sdtPr>
            <w:rPr>
              <w:rStyle w:val="TabChar"/>
            </w:rPr>
            <w:id w:val="499712392"/>
            <w:placeholder>
              <w:docPart w:val="8C9D4AEB56EC4E0D95648253D47DE4E9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7" w:type="dxa"/>
              </w:tcPr>
              <w:p w14:paraId="437C4176" w14:textId="77777777" w:rsidR="004924DA" w:rsidRPr="00304843" w:rsidRDefault="004924DA" w:rsidP="00304843">
                <w:pPr>
                  <w:pStyle w:val="Tab"/>
                </w:pPr>
                <w:r w:rsidRPr="00B8231E">
                  <w:rPr>
                    <w:rStyle w:val="Zstupntext"/>
                    <w:highlight w:val="lightGray"/>
                  </w:rPr>
                  <w:t>je-li relevantní, zadejte text</w:t>
                </w:r>
              </w:p>
            </w:tc>
          </w:sdtContent>
        </w:sdt>
      </w:tr>
    </w:tbl>
    <w:p w14:paraId="7CF53114" w14:textId="265E37FD" w:rsidR="000C4C45" w:rsidRDefault="001032C1" w:rsidP="000C0293">
      <w:pPr>
        <w:pStyle w:val="Odstnesl"/>
      </w:pPr>
      <w:r w:rsidRPr="00304843">
        <w:t>Pokud dodavatel prokazuje část kvalifikace prostřednictvím jiné osoby / jiných osob, čestně prohlašuje, že je schopen v souladu s § 83 odst. 1 z</w:t>
      </w:r>
      <w:r w:rsidR="000C4C45">
        <w:t>ákona schopen předložit</w:t>
      </w:r>
      <w:r w:rsidR="000C4C45" w:rsidRPr="00304843">
        <w:rPr>
          <w:rStyle w:val="Znakapoznpodarou"/>
        </w:rPr>
        <w:footnoteReference w:id="10"/>
      </w:r>
    </w:p>
    <w:p w14:paraId="3B745FEE" w14:textId="4A5E269A" w:rsidR="000C4C45" w:rsidRDefault="000C4C45" w:rsidP="000C4C45">
      <w:pPr>
        <w:pStyle w:val="Psm"/>
      </w:pPr>
      <w:r w:rsidRPr="000C4C45">
        <w:t>doklady prokazující splnění profesní způsobilosti podle § 77 odst. 1 zákona jinou osobou,</w:t>
      </w:r>
    </w:p>
    <w:p w14:paraId="29D08964" w14:textId="367759D2" w:rsidR="00CB548F" w:rsidRDefault="00CB548F" w:rsidP="000C4C45">
      <w:pPr>
        <w:pStyle w:val="Psm"/>
      </w:pPr>
      <w:r>
        <w:t>doklady prokazující splnění chybějící části kvalifikace prostřednictvím jiné osoby,</w:t>
      </w:r>
    </w:p>
    <w:p w14:paraId="614298FB" w14:textId="6B139681" w:rsidR="000C0293" w:rsidRDefault="000C4C45" w:rsidP="000C4C45">
      <w:pPr>
        <w:pStyle w:val="Psm"/>
      </w:pPr>
      <w:r>
        <w:t xml:space="preserve">doklady </w:t>
      </w:r>
      <w:r w:rsidR="001032C1" w:rsidRPr="00304843">
        <w:t>o splnění základní způsobilosti</w:t>
      </w:r>
      <w:r w:rsidR="00CB548F">
        <w:t xml:space="preserve"> podle § 74 zákona jinou osobou,</w:t>
      </w:r>
    </w:p>
    <w:p w14:paraId="521E2F90" w14:textId="71A0E438" w:rsidR="00CB548F" w:rsidRPr="00304843" w:rsidRDefault="00CB548F" w:rsidP="000C4C45">
      <w:pPr>
        <w:pStyle w:val="Psm"/>
      </w:pPr>
      <w:r>
        <w:t>písemný závazek jiné osoby k poskytnutí plnění určeného k plnění veřejné zakázky nebo k poskytnutí věcí nebo práv, s nimiž bude dodavatel oprávněn disponovat v rámci plnění veřejné zakázky, a to alespoň v rozsahu, v jakém jiná osoba prokázala kvalifikaci za dodavatele.</w:t>
      </w:r>
    </w:p>
    <w:p w14:paraId="68576C65" w14:textId="00271F6E" w:rsidR="006C280F" w:rsidRPr="00907024" w:rsidRDefault="0021653A" w:rsidP="00907024">
      <w:pPr>
        <w:pStyle w:val="Nadpis1"/>
      </w:pPr>
      <w:r w:rsidRPr="00907024">
        <w:t>Prohlášení ke společensky odpovědnému plnění veřejné zakázky</w:t>
      </w:r>
    </w:p>
    <w:p w14:paraId="4ACF64E4" w14:textId="77777777" w:rsidR="001D7086" w:rsidRPr="00304843" w:rsidRDefault="001D7086" w:rsidP="001D7086">
      <w:pPr>
        <w:pStyle w:val="Odstnesl"/>
      </w:pPr>
      <w:r w:rsidRPr="00304843">
        <w:t>Dodavatel čestně prohlašuje, že, bude-li s ním uzavřena smlouva na veřejnou zakázku, zajistí po celou dobu plnění veřejné zakázky</w:t>
      </w:r>
    </w:p>
    <w:p w14:paraId="115E4A82" w14:textId="719CB1CE" w:rsidR="001D7086" w:rsidRPr="00304843" w:rsidRDefault="001D7086" w:rsidP="001D7086">
      <w:pPr>
        <w:pStyle w:val="Psm"/>
      </w:pPr>
      <w:r w:rsidRPr="00304843">
        <w:t>plnění veškerých povinností vyplývající z právních předpisů</w:t>
      </w:r>
      <w:r w:rsidR="00B8231E">
        <w:t xml:space="preserve"> České republiky, zejména pak z </w:t>
      </w:r>
      <w:r w:rsidRPr="00304843">
        <w:t>předpisů pracovněprávních, předpisů z oblasti zaměstnanosti a</w:t>
      </w:r>
      <w:r w:rsidR="0086688F">
        <w:t xml:space="preserve"> bezpečnosti ochrany zdraví při </w:t>
      </w:r>
      <w:r w:rsidRPr="00304843">
        <w:t>práci, a to vůči všem osobám, které se na plnění veřejné zakázky podílejí; plnění těchto povinností zajistí dodavatel i u svých poddodavatelů,</w:t>
      </w:r>
    </w:p>
    <w:p w14:paraId="695D223C" w14:textId="506B12BD" w:rsidR="001D7086" w:rsidRPr="00304843" w:rsidRDefault="001D7086" w:rsidP="001D7086">
      <w:pPr>
        <w:pStyle w:val="Psm"/>
      </w:pPr>
      <w:r w:rsidRPr="00304843">
        <w:t>sjednání a dodržování smluvních podmínek se svými poddodavateli srovnatelných s podmínkami sjednanými ve smlouvě na plnění veřejné zakázky, a to v rozsahu výše smluvních pokut a délky záruční doby; uvedené smluvní podmínky se považují za srovnatelné, bude-li výše smluvních pokut a délka záruční doby shodná se smlouvou na veřejnou zakázku,</w:t>
      </w:r>
    </w:p>
    <w:p w14:paraId="083DB888" w14:textId="0DBBA813" w:rsidR="001D7086" w:rsidRPr="00304843" w:rsidRDefault="001D7086" w:rsidP="001D7086">
      <w:pPr>
        <w:pStyle w:val="Psm"/>
      </w:pPr>
      <w:r w:rsidRPr="00304843">
        <w:t xml:space="preserve">řádné a včasné plnění finančních závazků svým poddodavatelům, </w:t>
      </w:r>
      <w:r w:rsidR="0086688F">
        <w:t>kdy za řádné a včasné plnění se </w:t>
      </w:r>
      <w:r w:rsidRPr="00304843">
        <w:t>považuje plné uhrazení poddodavatelem vystavených faktur za plnění poskytnutá k plnění veřejné zakázky, a to vždy do 3 pracovních dnů od obdržení</w:t>
      </w:r>
      <w:r w:rsidR="0086688F">
        <w:t xml:space="preserve"> platby ze strany zadavatele za </w:t>
      </w:r>
      <w:r w:rsidRPr="00304843">
        <w:t>konkrétní plnění.</w:t>
      </w:r>
    </w:p>
    <w:p w14:paraId="1B766024" w14:textId="40DD0995" w:rsidR="00BF6731" w:rsidRPr="00304843" w:rsidRDefault="0021653A" w:rsidP="00480A57">
      <w:pPr>
        <w:pStyle w:val="Nadpis1"/>
      </w:pPr>
      <w:r>
        <w:lastRenderedPageBreak/>
        <w:t>Prohlášení k zadávací dokumentaci</w:t>
      </w:r>
    </w:p>
    <w:p w14:paraId="3778F5D3" w14:textId="09DA8F0D" w:rsidR="001D7086" w:rsidRDefault="001D7086" w:rsidP="0021653A">
      <w:pPr>
        <w:pStyle w:val="Odstnesl"/>
        <w:keepNext/>
      </w:pPr>
      <w:r w:rsidRPr="00304843">
        <w:t>Dodavatel čestně prohlašuje, že se v rozsahu nezbytném pro pl</w:t>
      </w:r>
      <w:r w:rsidR="00B8231E">
        <w:t>nění veřejné zakázky seznámil s </w:t>
      </w:r>
      <w:r w:rsidRPr="00304843">
        <w:t>kompletní zadávací dokumentací, včetně jejích případných vysvětlení, změn a doplnění, a s místem plnění veřejné zakázky.</w:t>
      </w:r>
    </w:p>
    <w:p w14:paraId="324C348D" w14:textId="77777777" w:rsidR="0021653A" w:rsidRDefault="0021653A" w:rsidP="0021653A"/>
    <w:p w14:paraId="3088D6E5" w14:textId="77777777" w:rsidR="0021653A" w:rsidRDefault="0021653A" w:rsidP="0021653A"/>
    <w:p w14:paraId="0CA8E896" w14:textId="77777777" w:rsidR="0021653A" w:rsidRPr="00304843" w:rsidRDefault="0021653A" w:rsidP="0021653A"/>
    <w:p w14:paraId="2B12DD0A" w14:textId="5A8D5E9A" w:rsidR="00FA1E58" w:rsidRPr="001D7086" w:rsidRDefault="001D7086" w:rsidP="001D7086">
      <w:pPr>
        <w:pStyle w:val="Podpis"/>
      </w:pPr>
      <w:r w:rsidRPr="00304843">
        <w:t>podpis osoby oprávněné</w:t>
      </w:r>
      <w:r w:rsidRPr="001D7086">
        <w:t xml:space="preserve"> jednat za dodavatele</w:t>
      </w:r>
    </w:p>
    <w:sectPr w:rsidR="00FA1E58" w:rsidRPr="001D7086" w:rsidSect="00F2650A">
      <w:headerReference w:type="default" r:id="rId8"/>
      <w:footerReference w:type="default" r:id="rId9"/>
      <w:pgSz w:w="11906" w:h="16838"/>
      <w:pgMar w:top="1276" w:right="1134" w:bottom="1276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E13292" w14:textId="77777777" w:rsidR="00873362" w:rsidRDefault="00873362" w:rsidP="00544D40">
      <w:pPr>
        <w:spacing w:after="0"/>
      </w:pPr>
      <w:r>
        <w:separator/>
      </w:r>
    </w:p>
    <w:p w14:paraId="285DE002" w14:textId="77777777" w:rsidR="00873362" w:rsidRDefault="00873362"/>
    <w:p w14:paraId="346785D1" w14:textId="77777777" w:rsidR="00873362" w:rsidRDefault="00873362"/>
  </w:endnote>
  <w:endnote w:type="continuationSeparator" w:id="0">
    <w:p w14:paraId="55E51ED0" w14:textId="77777777" w:rsidR="00873362" w:rsidRDefault="00873362" w:rsidP="00544D40">
      <w:pPr>
        <w:spacing w:after="0"/>
      </w:pPr>
      <w:r>
        <w:continuationSeparator/>
      </w:r>
    </w:p>
    <w:p w14:paraId="51DC0268" w14:textId="77777777" w:rsidR="00873362" w:rsidRDefault="00873362"/>
    <w:p w14:paraId="00552F65" w14:textId="77777777" w:rsidR="00873362" w:rsidRDefault="00873362"/>
  </w:endnote>
  <w:endnote w:type="continuationNotice" w:id="1">
    <w:p w14:paraId="4C3B774C" w14:textId="77777777" w:rsidR="00873362" w:rsidRDefault="00873362">
      <w:pPr>
        <w:spacing w:after="0"/>
      </w:pPr>
    </w:p>
    <w:p w14:paraId="205C71B5" w14:textId="77777777" w:rsidR="00873362" w:rsidRDefault="008733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8"/>
    </w:tblGrid>
    <w:tr w:rsidR="00E53B00" w:rsidRPr="00D64FFD" w14:paraId="2AC06482" w14:textId="77777777" w:rsidTr="00564D18">
      <w:trPr>
        <w:trHeight w:val="57"/>
        <w:jc w:val="center"/>
      </w:trPr>
      <w:tc>
        <w:tcPr>
          <w:tcW w:w="9638" w:type="dxa"/>
        </w:tcPr>
        <w:p w14:paraId="5CCC7564" w14:textId="205D0ECD" w:rsidR="00E53B00" w:rsidRPr="00D64FFD" w:rsidRDefault="00E53B00" w:rsidP="00D64FFD">
          <w:pPr>
            <w:pStyle w:val="Zpat"/>
            <w:jc w:val="right"/>
            <w:rPr>
              <w:rFonts w:ascii="Segoe UI" w:hAnsi="Segoe UI" w:cs="Segoe UI"/>
              <w:color w:val="808080" w:themeColor="background1" w:themeShade="80"/>
            </w:rPr>
          </w:pPr>
          <w:r w:rsidRPr="00D64FFD">
            <w:rPr>
              <w:rFonts w:ascii="Segoe UI" w:hAnsi="Segoe UI" w:cs="Segoe UI"/>
              <w:color w:val="808080" w:themeColor="background1" w:themeShade="80"/>
            </w:rPr>
            <w:fldChar w:fldCharType="begin"/>
          </w:r>
          <w:r w:rsidRPr="00D64FFD">
            <w:rPr>
              <w:rFonts w:ascii="Segoe UI" w:hAnsi="Segoe UI" w:cs="Segoe UI"/>
              <w:color w:val="808080" w:themeColor="background1" w:themeShade="80"/>
            </w:rPr>
            <w:instrText>PAGE  \* Arabic  \* MERGEFORMAT</w:instrText>
          </w:r>
          <w:r w:rsidRPr="00D64FFD">
            <w:rPr>
              <w:rFonts w:ascii="Segoe UI" w:hAnsi="Segoe UI" w:cs="Segoe UI"/>
              <w:color w:val="808080" w:themeColor="background1" w:themeShade="80"/>
            </w:rPr>
            <w:fldChar w:fldCharType="separate"/>
          </w:r>
          <w:r w:rsidR="00794857" w:rsidRPr="00D64FFD">
            <w:rPr>
              <w:rFonts w:ascii="Segoe UI" w:hAnsi="Segoe UI" w:cs="Segoe UI"/>
              <w:noProof/>
              <w:color w:val="808080" w:themeColor="background1" w:themeShade="80"/>
            </w:rPr>
            <w:t>4</w:t>
          </w:r>
          <w:r w:rsidRPr="00D64FFD">
            <w:rPr>
              <w:rFonts w:ascii="Segoe UI" w:hAnsi="Segoe UI" w:cs="Segoe UI"/>
              <w:color w:val="808080" w:themeColor="background1" w:themeShade="80"/>
            </w:rPr>
            <w:fldChar w:fldCharType="end"/>
          </w:r>
          <w:r w:rsidRPr="00D64FFD">
            <w:rPr>
              <w:rFonts w:ascii="Segoe UI" w:hAnsi="Segoe UI" w:cs="Segoe UI"/>
              <w:color w:val="808080" w:themeColor="background1" w:themeShade="80"/>
            </w:rPr>
            <w:t>/</w:t>
          </w:r>
          <w:r w:rsidR="00794857" w:rsidRPr="00D64FFD">
            <w:rPr>
              <w:rFonts w:ascii="Segoe UI" w:hAnsi="Segoe UI" w:cs="Segoe UI"/>
              <w:color w:val="808080" w:themeColor="background1" w:themeShade="80"/>
            </w:rPr>
            <w:fldChar w:fldCharType="begin"/>
          </w:r>
          <w:r w:rsidR="00794857" w:rsidRPr="00D64FFD">
            <w:rPr>
              <w:rFonts w:ascii="Segoe UI" w:hAnsi="Segoe UI" w:cs="Segoe UI"/>
              <w:color w:val="808080" w:themeColor="background1" w:themeShade="80"/>
            </w:rPr>
            <w:instrText>NUMPAGES  \* Arabic  \* MERGEFORMAT</w:instrText>
          </w:r>
          <w:r w:rsidR="00794857" w:rsidRPr="00D64FFD">
            <w:rPr>
              <w:rFonts w:ascii="Segoe UI" w:hAnsi="Segoe UI" w:cs="Segoe UI"/>
              <w:color w:val="808080" w:themeColor="background1" w:themeShade="80"/>
            </w:rPr>
            <w:fldChar w:fldCharType="separate"/>
          </w:r>
          <w:r w:rsidR="00794857" w:rsidRPr="00D64FFD">
            <w:rPr>
              <w:rFonts w:ascii="Segoe UI" w:hAnsi="Segoe UI" w:cs="Segoe UI"/>
              <w:noProof/>
              <w:color w:val="808080" w:themeColor="background1" w:themeShade="80"/>
            </w:rPr>
            <w:t>4</w:t>
          </w:r>
          <w:r w:rsidR="00794857" w:rsidRPr="00D64FFD">
            <w:rPr>
              <w:rFonts w:ascii="Segoe UI" w:hAnsi="Segoe UI" w:cs="Segoe UI"/>
              <w:noProof/>
              <w:color w:val="808080" w:themeColor="background1" w:themeShade="80"/>
            </w:rPr>
            <w:fldChar w:fldCharType="end"/>
          </w:r>
        </w:p>
      </w:tc>
    </w:tr>
  </w:tbl>
  <w:p w14:paraId="31DC8746" w14:textId="77777777" w:rsidR="00E53B00" w:rsidRPr="00D64FFD" w:rsidRDefault="00E53B00" w:rsidP="00D64FFD">
    <w:pPr>
      <w:pStyle w:val="Zhlavzpatmezera"/>
      <w:jc w:val="right"/>
      <w:rPr>
        <w:rFonts w:ascii="Segoe UI" w:hAnsi="Segoe UI" w:cs="Segoe UI"/>
        <w:color w:val="808080" w:themeColor="background1" w:themeShade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207711" w14:textId="77777777" w:rsidR="00873362" w:rsidRDefault="00873362" w:rsidP="00544D40">
      <w:pPr>
        <w:spacing w:after="0"/>
      </w:pPr>
      <w:r>
        <w:separator/>
      </w:r>
    </w:p>
  </w:footnote>
  <w:footnote w:type="continuationSeparator" w:id="0">
    <w:p w14:paraId="3BEAF3B6" w14:textId="77777777" w:rsidR="00873362" w:rsidRDefault="00873362" w:rsidP="00544D40">
      <w:pPr>
        <w:spacing w:after="0"/>
      </w:pPr>
      <w:r>
        <w:continuationSeparator/>
      </w:r>
    </w:p>
  </w:footnote>
  <w:footnote w:type="continuationNotice" w:id="1">
    <w:p w14:paraId="3CCE24B3" w14:textId="77777777" w:rsidR="00873362" w:rsidRPr="00593442" w:rsidRDefault="00873362" w:rsidP="00593442">
      <w:pPr>
        <w:pStyle w:val="Zpat"/>
        <w:jc w:val="both"/>
      </w:pPr>
    </w:p>
  </w:footnote>
  <w:footnote w:id="2">
    <w:p w14:paraId="58D470C4" w14:textId="20403D7C" w:rsidR="00BB5B4F" w:rsidRDefault="00593442" w:rsidP="00593442">
      <w:pPr>
        <w:pStyle w:val="Textpoznpodarou"/>
      </w:pPr>
      <w:r>
        <w:rPr>
          <w:rStyle w:val="Znakapoznpodarou"/>
        </w:rPr>
        <w:footnoteRef/>
      </w:r>
      <w:r>
        <w:tab/>
      </w:r>
      <w:r w:rsidR="001A107C" w:rsidRPr="001A107C">
        <w:t>Účelem formuláře nabídky je zjednodušení zpracování nabídky a posouzení splně</w:t>
      </w:r>
      <w:r w:rsidR="001A107C">
        <w:t>ní podmínek účasti dodavatele v </w:t>
      </w:r>
      <w:r w:rsidR="001A107C" w:rsidRPr="001A107C">
        <w:t xml:space="preserve">zadávacím řízení, proto zadavatel doporučuje jeho použití. Dodavatel může formulář nabídky nahradit v nabídce jinými rovnocennými doklady. Pokud dodavatel nepoužije formulář nabídky, musí jím předložené rovnocenné doklady </w:t>
      </w:r>
      <w:r w:rsidR="001A107C" w:rsidRPr="00A26605">
        <w:t xml:space="preserve">zahrnovat čestná prohlášení podle </w:t>
      </w:r>
      <w:r w:rsidR="0054242E" w:rsidRPr="00A26605">
        <w:t>bodu E</w:t>
      </w:r>
      <w:r w:rsidR="001A107C" w:rsidRPr="00A26605">
        <w:t xml:space="preserve"> a bodu U odst. 1 zadávací dokumentace a dokument obsahující</w:t>
      </w:r>
      <w:r w:rsidR="001A107C">
        <w:t xml:space="preserve"> údaje v </w:t>
      </w:r>
      <w:r w:rsidR="001A107C" w:rsidRPr="001A107C">
        <w:t>rozsahu prvního listu formuláře nabídky.</w:t>
      </w:r>
      <w:r w:rsidR="00523A9E" w:rsidRPr="00593442">
        <w:t xml:space="preserve"> Formulář nabídky není uzamčen pro jaké</w:t>
      </w:r>
      <w:r w:rsidR="009504C7">
        <w:t>koliv obsahové změny, zadavatel </w:t>
      </w:r>
      <w:r w:rsidR="00523A9E" w:rsidRPr="00593442">
        <w:t>však doporučuje, aby dodavatel upravoval pouze šedě vyznačená pole.</w:t>
      </w:r>
    </w:p>
  </w:footnote>
  <w:footnote w:id="3">
    <w:p w14:paraId="4CB2DAD5" w14:textId="04383B90" w:rsidR="00871C6B" w:rsidRDefault="00871C6B">
      <w:pPr>
        <w:pStyle w:val="Textpoznpodarou"/>
      </w:pPr>
      <w:r>
        <w:rPr>
          <w:rStyle w:val="Znakapoznpodarou"/>
        </w:rPr>
        <w:footnoteRef/>
      </w:r>
      <w:r>
        <w:tab/>
      </w:r>
      <w:r w:rsidRPr="00871C6B">
        <w:t>V případě společné účasti (dále též „společnosti“) více dodavatelů (dále též „společníků“) se vyplní identifikační údaje všech společníků a zároveň se uvede, který ze společníků je oprávněn zastupovat společnost jako vedoucí společník.</w:t>
      </w:r>
    </w:p>
  </w:footnote>
  <w:footnote w:id="4">
    <w:p w14:paraId="57CCD70D" w14:textId="7C51C386" w:rsidR="00871C6B" w:rsidRDefault="00871C6B">
      <w:pPr>
        <w:pStyle w:val="Textpoznpodarou"/>
      </w:pPr>
      <w:r>
        <w:rPr>
          <w:rStyle w:val="Znakapoznpodarou"/>
        </w:rPr>
        <w:footnoteRef/>
      </w:r>
      <w:r>
        <w:tab/>
      </w:r>
      <w:r w:rsidRPr="00871C6B">
        <w:t xml:space="preserve">Dodavatel vyplní „ANO“ pouze v případě, že je malým nebo středním podnikem ve smyslu </w:t>
      </w:r>
      <w:r w:rsidR="001A107C">
        <w:t xml:space="preserve">doporučení Komise 2003/361/ES o definici </w:t>
      </w:r>
      <w:proofErr w:type="spellStart"/>
      <w:r w:rsidR="001A107C">
        <w:t>mikropodniků</w:t>
      </w:r>
      <w:proofErr w:type="spellEnd"/>
      <w:r w:rsidR="001A107C">
        <w:t>, malých a středních podniků</w:t>
      </w:r>
      <w:r w:rsidRPr="00871C6B">
        <w:t>.</w:t>
      </w:r>
      <w:r w:rsidR="001A107C">
        <w:t xml:space="preserve"> </w:t>
      </w:r>
      <w:r w:rsidR="0074298F">
        <w:t>Bližší</w:t>
      </w:r>
      <w:r w:rsidR="001A107C">
        <w:t xml:space="preserve"> informace včetně českého znění uvedeného doporučení jsou uvedeny v Uživatelské příručce k definici malých a středních podniků</w:t>
      </w:r>
      <w:r w:rsidR="0074298F">
        <w:t>, která je</w:t>
      </w:r>
      <w:r w:rsidR="001A107C">
        <w:t xml:space="preserve"> dostupn</w:t>
      </w:r>
      <w:r w:rsidR="0074298F">
        <w:t xml:space="preserve">á </w:t>
      </w:r>
      <w:r w:rsidR="001A107C">
        <w:t xml:space="preserve">na adrese </w:t>
      </w:r>
      <w:hyperlink r:id="rId1" w:history="1">
        <w:r w:rsidR="001A107C" w:rsidRPr="001A0E42">
          <w:rPr>
            <w:rStyle w:val="Hypertextovodkaz"/>
          </w:rPr>
          <w:t>https://publications.europa.eu/cs</w:t>
        </w:r>
      </w:hyperlink>
      <w:r w:rsidR="001A107C">
        <w:t xml:space="preserve">. </w:t>
      </w:r>
    </w:p>
  </w:footnote>
  <w:footnote w:id="5">
    <w:p w14:paraId="330F85EC" w14:textId="5429BD19" w:rsidR="000C0293" w:rsidRDefault="000C0293">
      <w:pPr>
        <w:pStyle w:val="Textpoznpodarou"/>
      </w:pPr>
      <w:r>
        <w:rPr>
          <w:rStyle w:val="Znakapoznpodarou"/>
        </w:rPr>
        <w:footnoteRef/>
      </w:r>
      <w:r>
        <w:tab/>
      </w:r>
      <w:r w:rsidR="00CB548F">
        <w:t xml:space="preserve">Zadavatel doporučuje, aby dodavatel nad rámec čestného prohlášení o své </w:t>
      </w:r>
      <w:r w:rsidRPr="000C0293">
        <w:t>technické kvalifikaci</w:t>
      </w:r>
      <w:r w:rsidR="00CB548F">
        <w:t xml:space="preserve"> doplnil také seznam významných </w:t>
      </w:r>
      <w:r w:rsidR="005D438A">
        <w:t>služeb</w:t>
      </w:r>
      <w:r w:rsidRPr="000C0293">
        <w:t>.</w:t>
      </w:r>
    </w:p>
  </w:footnote>
  <w:footnote w:id="6">
    <w:p w14:paraId="676EA534" w14:textId="35AC3B62" w:rsidR="000C0293" w:rsidRDefault="000C0293">
      <w:pPr>
        <w:pStyle w:val="Textpoznpodarou"/>
      </w:pPr>
      <w:r>
        <w:rPr>
          <w:rStyle w:val="Znakapoznpodarou"/>
        </w:rPr>
        <w:footnoteRef/>
      </w:r>
      <w:r>
        <w:tab/>
      </w:r>
      <w:r w:rsidRPr="000C0293">
        <w:t xml:space="preserve">V případě, že dodavatel postupuje podle § 79 odst. 4 písm. a) a b) zákona, zadavatel doporučuje uvést do dalších informací specifikaci rozsahu, v jakém se dodavatel na poskytování </w:t>
      </w:r>
      <w:r w:rsidR="005D438A">
        <w:t>služeb</w:t>
      </w:r>
      <w:r w:rsidRPr="000C0293">
        <w:t xml:space="preserve"> podílel.</w:t>
      </w:r>
    </w:p>
  </w:footnote>
  <w:footnote w:id="7">
    <w:p w14:paraId="06A4BF86" w14:textId="1584691C" w:rsidR="00ED00E8" w:rsidRDefault="00ED00E8">
      <w:pPr>
        <w:pStyle w:val="Textpoznpodarou"/>
      </w:pPr>
      <w:r>
        <w:rPr>
          <w:rStyle w:val="Znakapoznpodarou"/>
        </w:rPr>
        <w:footnoteRef/>
      </w:r>
      <w:r>
        <w:tab/>
      </w:r>
      <w:r w:rsidRPr="00ED00E8">
        <w:t xml:space="preserve">Tabulka je uvedena v minimálním počtu odpovídajícímu zadávací dokumentaci. Pokud hodlá dodavatel uvést více </w:t>
      </w:r>
      <w:r w:rsidR="003F00B8">
        <w:t>referenčních služeb</w:t>
      </w:r>
      <w:r w:rsidRPr="00ED00E8">
        <w:t>, než je tento minimální počet, může tabulku dále kopírovat.</w:t>
      </w:r>
    </w:p>
  </w:footnote>
  <w:footnote w:id="8">
    <w:p w14:paraId="41B4EDDC" w14:textId="65AC11FF" w:rsidR="004A13FC" w:rsidRDefault="004A13FC" w:rsidP="004A13FC">
      <w:pPr>
        <w:pStyle w:val="Textpoznpodarou"/>
      </w:pPr>
      <w:r>
        <w:rPr>
          <w:rStyle w:val="Znakapoznpodarou"/>
        </w:rPr>
        <w:footnoteRef/>
      </w:r>
      <w:r>
        <w:tab/>
      </w:r>
      <w:r w:rsidR="002C4A17">
        <w:t>Vzorová t</w:t>
      </w:r>
      <w:r w:rsidRPr="00ED00E8">
        <w:t xml:space="preserve">abulka je </w:t>
      </w:r>
      <w:r w:rsidR="002C4A17">
        <w:t>přiložena. D</w:t>
      </w:r>
      <w:r w:rsidRPr="00ED00E8">
        <w:t xml:space="preserve">odavatel </w:t>
      </w:r>
      <w:r w:rsidR="002C4A17">
        <w:t xml:space="preserve">si tabulku nakopíruje dle potřeby podle počtu významných </w:t>
      </w:r>
      <w:r>
        <w:t>služeb</w:t>
      </w:r>
      <w:r w:rsidRPr="00ED00E8">
        <w:t xml:space="preserve">, </w:t>
      </w:r>
      <w:r w:rsidR="002C4A17">
        <w:t>které bude do výběrového řízení předkládat.</w:t>
      </w:r>
    </w:p>
  </w:footnote>
  <w:footnote w:id="9">
    <w:p w14:paraId="35F8570C" w14:textId="77777777" w:rsidR="004924DA" w:rsidRDefault="004924DA" w:rsidP="004924DA">
      <w:pPr>
        <w:pStyle w:val="Textpoznpodarou"/>
      </w:pPr>
      <w:r>
        <w:rPr>
          <w:rStyle w:val="Znakapoznpodarou"/>
        </w:rPr>
        <w:footnoteRef/>
      </w:r>
      <w:r>
        <w:tab/>
        <w:t>Pokud dodavatel uvede variantu „NE“, již v tomto bodě nevyplňuje žádné další informace.</w:t>
      </w:r>
    </w:p>
  </w:footnote>
  <w:footnote w:id="10">
    <w:p w14:paraId="5739629A" w14:textId="0EB151AB" w:rsidR="000C4C45" w:rsidRDefault="000C4C45" w:rsidP="000C4C45">
      <w:pPr>
        <w:pStyle w:val="Textpoznpodarou"/>
      </w:pPr>
      <w:r>
        <w:rPr>
          <w:rStyle w:val="Znakapoznpodarou"/>
        </w:rPr>
        <w:footnoteRef/>
      </w:r>
      <w:r>
        <w:tab/>
      </w:r>
      <w:r w:rsidR="008958CB" w:rsidRPr="008958CB">
        <w:t>Zadavatel doporučuje, aby dodavatel nad rámec čestného prohlášení o své profesní způsobilosti a technické kvalifikaci doplnil také informace k prokazování části kvalifikace prostřednictvím jiných osob</w:t>
      </w:r>
      <w:r w:rsidR="008958CB">
        <w:t>, je-li to relevantní</w:t>
      </w:r>
      <w:r w:rsidR="008958CB" w:rsidRPr="008958CB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7"/>
      <w:gridCol w:w="1701"/>
    </w:tblGrid>
    <w:tr w:rsidR="00E53B00" w:rsidRPr="00C90656" w14:paraId="168842F2" w14:textId="77777777" w:rsidTr="003E45DD">
      <w:trPr>
        <w:trHeight w:val="57"/>
      </w:trPr>
      <w:tc>
        <w:tcPr>
          <w:tcW w:w="7937" w:type="dxa"/>
        </w:tcPr>
        <w:p w14:paraId="0F3B1D18" w14:textId="12D38917" w:rsidR="003E45DD" w:rsidRPr="00C90656" w:rsidRDefault="0091048D" w:rsidP="00CD4ECA">
          <w:pPr>
            <w:pStyle w:val="Zhlav"/>
            <w:rPr>
              <w:rFonts w:ascii="Segoe UI" w:hAnsi="Segoe UI" w:cs="Segoe UI"/>
              <w:color w:val="808080" w:themeColor="background1" w:themeShade="80"/>
            </w:rPr>
          </w:pPr>
          <w:r w:rsidRPr="0091048D">
            <w:rPr>
              <w:rFonts w:ascii="Segoe UI" w:hAnsi="Segoe UI" w:cs="Segoe UI"/>
              <w:color w:val="808080" w:themeColor="background1" w:themeShade="80"/>
            </w:rPr>
            <w:t xml:space="preserve">“ČS </w:t>
          </w:r>
          <w:proofErr w:type="spellStart"/>
          <w:proofErr w:type="gramStart"/>
          <w:r w:rsidRPr="0091048D">
            <w:rPr>
              <w:rFonts w:ascii="Segoe UI" w:hAnsi="Segoe UI" w:cs="Segoe UI"/>
              <w:color w:val="808080" w:themeColor="background1" w:themeShade="80"/>
            </w:rPr>
            <w:t>Stranná</w:t>
          </w:r>
          <w:proofErr w:type="spellEnd"/>
          <w:r w:rsidRPr="0091048D">
            <w:rPr>
              <w:rFonts w:ascii="Segoe UI" w:hAnsi="Segoe UI" w:cs="Segoe UI"/>
              <w:color w:val="808080" w:themeColor="background1" w:themeShade="80"/>
            </w:rPr>
            <w:t xml:space="preserve"> - rekonstrukce</w:t>
          </w:r>
          <w:proofErr w:type="gramEnd"/>
          <w:r w:rsidRPr="0091048D">
            <w:rPr>
              <w:rFonts w:ascii="Segoe UI" w:hAnsi="Segoe UI" w:cs="Segoe UI"/>
              <w:color w:val="808080" w:themeColor="background1" w:themeShade="80"/>
            </w:rPr>
            <w:t xml:space="preserve"> a oprava technologického vybavení” - zadávací dokumentace do výběrového řízení (ZD) zpracovaná v režimu BIM a pasportizace objektu čerpací stanice v režimu BIM</w:t>
          </w:r>
        </w:p>
      </w:tc>
      <w:tc>
        <w:tcPr>
          <w:tcW w:w="1701" w:type="dxa"/>
        </w:tcPr>
        <w:p w14:paraId="69D7CAB4" w14:textId="29668B97" w:rsidR="00E53B00" w:rsidRPr="00C90656" w:rsidRDefault="0046273C" w:rsidP="00C90656">
          <w:pPr>
            <w:pStyle w:val="Zhlav"/>
            <w:jc w:val="right"/>
            <w:rPr>
              <w:rFonts w:ascii="Segoe UI" w:hAnsi="Segoe UI" w:cs="Segoe UI"/>
              <w:color w:val="808080" w:themeColor="background1" w:themeShade="80"/>
            </w:rPr>
          </w:pPr>
          <w:r w:rsidRPr="00C90656">
            <w:rPr>
              <w:rFonts w:ascii="Segoe UI" w:hAnsi="Segoe UI" w:cs="Segoe UI"/>
              <w:color w:val="808080" w:themeColor="background1" w:themeShade="80"/>
            </w:rPr>
            <w:t>formulář nabídky</w:t>
          </w:r>
        </w:p>
      </w:tc>
    </w:tr>
  </w:tbl>
  <w:p w14:paraId="047CF271" w14:textId="77777777" w:rsidR="00E53B00" w:rsidRPr="00CD4ECA" w:rsidRDefault="00E53B00" w:rsidP="00564D18">
    <w:pPr>
      <w:pStyle w:val="Zhlavzpatmez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8C36D0"/>
    <w:multiLevelType w:val="hybridMultilevel"/>
    <w:tmpl w:val="608AF38E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3B2EEBA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232A4AFE"/>
    <w:multiLevelType w:val="hybridMultilevel"/>
    <w:tmpl w:val="8736A7C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D1E721A"/>
    <w:multiLevelType w:val="hybridMultilevel"/>
    <w:tmpl w:val="C0809D66"/>
    <w:lvl w:ilvl="0" w:tplc="60787AC2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0335726"/>
    <w:multiLevelType w:val="multilevel"/>
    <w:tmpl w:val="0DD4FBB8"/>
    <w:lvl w:ilvl="0">
      <w:start w:val="1"/>
      <w:numFmt w:val="upperLetter"/>
      <w:lvlText w:val="%1."/>
      <w:lvlJc w:val="right"/>
      <w:pPr>
        <w:ind w:left="425" w:hanging="425"/>
      </w:pPr>
      <w:rPr>
        <w:rFonts w:ascii="Segoe UI" w:hAnsi="Segoe UI" w:hint="default"/>
        <w:i w:val="0"/>
        <w:iCs w:val="0"/>
        <w:smallCaps w:val="0"/>
        <w:strike w:val="0"/>
        <w:dstrike w:val="0"/>
        <w:vanish w:val="0"/>
        <w:color w:val="007BC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right"/>
      <w:pPr>
        <w:ind w:left="425" w:hanging="141"/>
      </w:pPr>
      <w:rPr>
        <w:rFonts w:hint="default"/>
        <w:color w:val="007BC0"/>
      </w:rPr>
    </w:lvl>
    <w:lvl w:ilvl="2">
      <w:start w:val="1"/>
      <w:numFmt w:val="decimal"/>
      <w:lvlText w:val="%1.%2.%3"/>
      <w:lvlJc w:val="right"/>
      <w:pPr>
        <w:ind w:left="425" w:hanging="141"/>
      </w:pPr>
      <w:rPr>
        <w:rFonts w:hint="default"/>
      </w:rPr>
    </w:lvl>
    <w:lvl w:ilvl="3">
      <w:start w:val="1"/>
      <w:numFmt w:val="decima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709" w:hanging="284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627B5624"/>
    <w:multiLevelType w:val="multilevel"/>
    <w:tmpl w:val="0D6AFA76"/>
    <w:lvl w:ilvl="0">
      <w:start w:val="1"/>
      <w:numFmt w:val="upperLetter"/>
      <w:pStyle w:val="Nadpis1"/>
      <w:lvlText w:val="%1."/>
      <w:lvlJc w:val="right"/>
      <w:pPr>
        <w:ind w:left="425" w:hanging="141"/>
      </w:pPr>
      <w:rPr>
        <w:rFonts w:ascii="Segoe UI" w:hAnsi="Segoe UI" w:hint="default"/>
        <w:i w:val="0"/>
        <w:iCs w:val="0"/>
        <w:smallCaps w:val="0"/>
        <w:strike w:val="0"/>
        <w:dstrike w:val="0"/>
        <w:noProof w:val="0"/>
        <w:vanish w:val="0"/>
        <w:color w:val="007BC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pStyle w:val="Nadpis3"/>
      <w:lvlText w:val="%1.%2.%3"/>
      <w:lvlJc w:val="right"/>
      <w:pPr>
        <w:ind w:left="425" w:hanging="141"/>
      </w:pPr>
      <w:rPr>
        <w:rFonts w:hint="default"/>
      </w:rPr>
    </w:lvl>
    <w:lvl w:ilvl="3">
      <w:start w:val="1"/>
      <w:numFmt w:val="decima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lowerLetter"/>
      <w:pStyle w:val="Psm"/>
      <w:lvlText w:val="%5)"/>
      <w:lvlJc w:val="left"/>
      <w:pPr>
        <w:ind w:left="709" w:hanging="284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6BDA5D41"/>
    <w:multiLevelType w:val="multilevel"/>
    <w:tmpl w:val="DFA8D8FC"/>
    <w:lvl w:ilvl="0">
      <w:start w:val="1"/>
      <w:numFmt w:val="upperLetter"/>
      <w:lvlText w:val="%1."/>
      <w:lvlJc w:val="right"/>
      <w:pPr>
        <w:ind w:left="425" w:hanging="141"/>
      </w:pPr>
      <w:rPr>
        <w:rFonts w:hint="default"/>
      </w:rPr>
    </w:lvl>
    <w:lvl w:ilvl="1">
      <w:start w:val="1"/>
      <w:numFmt w:val="decimal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425" w:hanging="141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09" w:hanging="284"/>
      </w:pPr>
      <w:rPr>
        <w:rFonts w:hint="default"/>
      </w:rPr>
    </w:lvl>
    <w:lvl w:ilvl="4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276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6C1E13BA"/>
    <w:multiLevelType w:val="hybridMultilevel"/>
    <w:tmpl w:val="D8249D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922B18"/>
    <w:multiLevelType w:val="hybridMultilevel"/>
    <w:tmpl w:val="E0BC1EF4"/>
    <w:lvl w:ilvl="0" w:tplc="C2E456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058A598">
      <w:start w:val="1"/>
      <w:numFmt w:val="decimal"/>
      <w:lvlText w:val="%2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2" w:tplc="122C8390">
      <w:start w:val="4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3" w:tplc="E9D8AC70">
      <w:numFmt w:val="bullet"/>
      <w:lvlText w:val="·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D073F78"/>
    <w:multiLevelType w:val="hybridMultilevel"/>
    <w:tmpl w:val="9F4E12BC"/>
    <w:lvl w:ilvl="0" w:tplc="EF94A46E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 w15:restartNumberingAfterBreak="0">
    <w:nsid w:val="7DC00EBB"/>
    <w:multiLevelType w:val="multilevel"/>
    <w:tmpl w:val="0120A968"/>
    <w:lvl w:ilvl="0">
      <w:start w:val="1"/>
      <w:numFmt w:val="upperLett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09" w:hanging="284"/>
      </w:pPr>
      <w:rPr>
        <w:rFonts w:hint="default"/>
      </w:rPr>
    </w:lvl>
    <w:lvl w:ilvl="4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"/>
  </w:num>
  <w:num w:numId="9">
    <w:abstractNumId w:val="9"/>
  </w:num>
  <w:num w:numId="10">
    <w:abstractNumId w:val="4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lvl w:ilvl="0">
        <w:start w:val="1"/>
        <w:numFmt w:val="upperLetter"/>
        <w:pStyle w:val="Nadpis1"/>
        <w:lvlText w:val="%1."/>
        <w:lvlJc w:val="right"/>
        <w:pPr>
          <w:ind w:left="425" w:hanging="14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right"/>
        <w:pPr>
          <w:ind w:left="425" w:hanging="141"/>
        </w:pPr>
        <w:rPr>
          <w:rFonts w:hint="default"/>
        </w:rPr>
      </w:lvl>
    </w:lvlOverride>
    <w:lvlOverride w:ilvl="2">
      <w:lvl w:ilvl="2">
        <w:start w:val="1"/>
        <w:numFmt w:val="decimal"/>
        <w:pStyle w:val="Nadpis3"/>
        <w:lvlText w:val="%3."/>
        <w:lvlJc w:val="right"/>
        <w:pPr>
          <w:ind w:left="425" w:hanging="141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709" w:hanging="284"/>
        </w:pPr>
        <w:rPr>
          <w:rFonts w:hint="default"/>
        </w:rPr>
      </w:lvl>
    </w:lvlOverride>
    <w:lvlOverride w:ilvl="4">
      <w:lvl w:ilvl="4">
        <w:start w:val="1"/>
        <w:numFmt w:val="bullet"/>
        <w:pStyle w:val="Psm"/>
        <w:lvlText w:val=""/>
        <w:lvlJc w:val="left"/>
        <w:pPr>
          <w:ind w:left="992" w:hanging="283"/>
        </w:pPr>
        <w:rPr>
          <w:rFonts w:ascii="Symbol" w:hAnsi="Symbol"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1276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5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8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3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6AD"/>
    <w:rsid w:val="00003B03"/>
    <w:rsid w:val="0000579A"/>
    <w:rsid w:val="0000720E"/>
    <w:rsid w:val="00007799"/>
    <w:rsid w:val="0001092D"/>
    <w:rsid w:val="000142C1"/>
    <w:rsid w:val="00014832"/>
    <w:rsid w:val="00015841"/>
    <w:rsid w:val="00015DCB"/>
    <w:rsid w:val="000204E7"/>
    <w:rsid w:val="000209A8"/>
    <w:rsid w:val="00022513"/>
    <w:rsid w:val="000228E8"/>
    <w:rsid w:val="000310CE"/>
    <w:rsid w:val="000325DC"/>
    <w:rsid w:val="000414DE"/>
    <w:rsid w:val="000418E6"/>
    <w:rsid w:val="0004683B"/>
    <w:rsid w:val="0005159D"/>
    <w:rsid w:val="000526EC"/>
    <w:rsid w:val="00052DD1"/>
    <w:rsid w:val="00061089"/>
    <w:rsid w:val="00066D81"/>
    <w:rsid w:val="0007180B"/>
    <w:rsid w:val="00072DB2"/>
    <w:rsid w:val="00073197"/>
    <w:rsid w:val="00075579"/>
    <w:rsid w:val="00077B3D"/>
    <w:rsid w:val="00090784"/>
    <w:rsid w:val="000A51CD"/>
    <w:rsid w:val="000A53E4"/>
    <w:rsid w:val="000B0F19"/>
    <w:rsid w:val="000C0293"/>
    <w:rsid w:val="000C48FC"/>
    <w:rsid w:val="000C4C45"/>
    <w:rsid w:val="000D1347"/>
    <w:rsid w:val="000D3394"/>
    <w:rsid w:val="000D41E9"/>
    <w:rsid w:val="000D58D1"/>
    <w:rsid w:val="000D784A"/>
    <w:rsid w:val="000E0199"/>
    <w:rsid w:val="000E046F"/>
    <w:rsid w:val="000E156B"/>
    <w:rsid w:val="000E24B2"/>
    <w:rsid w:val="000E30DB"/>
    <w:rsid w:val="000E5E9A"/>
    <w:rsid w:val="000E6853"/>
    <w:rsid w:val="000F40C2"/>
    <w:rsid w:val="000F4682"/>
    <w:rsid w:val="000F5AD2"/>
    <w:rsid w:val="000F5FC8"/>
    <w:rsid w:val="001005B9"/>
    <w:rsid w:val="0010084A"/>
    <w:rsid w:val="00101B81"/>
    <w:rsid w:val="001032C1"/>
    <w:rsid w:val="00103F82"/>
    <w:rsid w:val="00107BF0"/>
    <w:rsid w:val="00110EDA"/>
    <w:rsid w:val="0011134D"/>
    <w:rsid w:val="00112C39"/>
    <w:rsid w:val="001142AC"/>
    <w:rsid w:val="001162D2"/>
    <w:rsid w:val="00121746"/>
    <w:rsid w:val="001229AC"/>
    <w:rsid w:val="001264BF"/>
    <w:rsid w:val="00126EE7"/>
    <w:rsid w:val="00127FC0"/>
    <w:rsid w:val="00135A79"/>
    <w:rsid w:val="00136801"/>
    <w:rsid w:val="00140048"/>
    <w:rsid w:val="001400A9"/>
    <w:rsid w:val="001405A6"/>
    <w:rsid w:val="00142F64"/>
    <w:rsid w:val="001523C1"/>
    <w:rsid w:val="00154872"/>
    <w:rsid w:val="0015523C"/>
    <w:rsid w:val="001565A4"/>
    <w:rsid w:val="00160F51"/>
    <w:rsid w:val="00162446"/>
    <w:rsid w:val="00164E66"/>
    <w:rsid w:val="0016589B"/>
    <w:rsid w:val="00166061"/>
    <w:rsid w:val="00170B06"/>
    <w:rsid w:val="0017259C"/>
    <w:rsid w:val="001742FE"/>
    <w:rsid w:val="001754C2"/>
    <w:rsid w:val="00177A9B"/>
    <w:rsid w:val="0018145E"/>
    <w:rsid w:val="00181AD4"/>
    <w:rsid w:val="00181EEC"/>
    <w:rsid w:val="0018357C"/>
    <w:rsid w:val="00185F5B"/>
    <w:rsid w:val="0018771D"/>
    <w:rsid w:val="00187FD7"/>
    <w:rsid w:val="00192E1E"/>
    <w:rsid w:val="00193E40"/>
    <w:rsid w:val="00194D02"/>
    <w:rsid w:val="001A107C"/>
    <w:rsid w:val="001A22FD"/>
    <w:rsid w:val="001A2531"/>
    <w:rsid w:val="001A3FFE"/>
    <w:rsid w:val="001A77FE"/>
    <w:rsid w:val="001B2F00"/>
    <w:rsid w:val="001B5542"/>
    <w:rsid w:val="001B61F8"/>
    <w:rsid w:val="001B7342"/>
    <w:rsid w:val="001B75C9"/>
    <w:rsid w:val="001C0758"/>
    <w:rsid w:val="001C20FD"/>
    <w:rsid w:val="001C2536"/>
    <w:rsid w:val="001D31D6"/>
    <w:rsid w:val="001D4CC5"/>
    <w:rsid w:val="001D7086"/>
    <w:rsid w:val="001E2F32"/>
    <w:rsid w:val="001E342D"/>
    <w:rsid w:val="001E5107"/>
    <w:rsid w:val="001E6A44"/>
    <w:rsid w:val="001E6BD6"/>
    <w:rsid w:val="001F06E2"/>
    <w:rsid w:val="001F17D7"/>
    <w:rsid w:val="001F2B22"/>
    <w:rsid w:val="001F3E95"/>
    <w:rsid w:val="001F41FE"/>
    <w:rsid w:val="001F5B5C"/>
    <w:rsid w:val="002061B7"/>
    <w:rsid w:val="00206255"/>
    <w:rsid w:val="002104AD"/>
    <w:rsid w:val="0021091A"/>
    <w:rsid w:val="002119DD"/>
    <w:rsid w:val="00214DB5"/>
    <w:rsid w:val="0021653A"/>
    <w:rsid w:val="00220A6F"/>
    <w:rsid w:val="00224173"/>
    <w:rsid w:val="00225295"/>
    <w:rsid w:val="00227B9E"/>
    <w:rsid w:val="00230E0A"/>
    <w:rsid w:val="00232DA9"/>
    <w:rsid w:val="002339CF"/>
    <w:rsid w:val="00234948"/>
    <w:rsid w:val="00235210"/>
    <w:rsid w:val="002360FA"/>
    <w:rsid w:val="00242C04"/>
    <w:rsid w:val="00245468"/>
    <w:rsid w:val="0025091A"/>
    <w:rsid w:val="002601F5"/>
    <w:rsid w:val="002621C2"/>
    <w:rsid w:val="00265DBF"/>
    <w:rsid w:val="002756DF"/>
    <w:rsid w:val="002763ED"/>
    <w:rsid w:val="00277346"/>
    <w:rsid w:val="00277FDD"/>
    <w:rsid w:val="0028047C"/>
    <w:rsid w:val="00284FB4"/>
    <w:rsid w:val="002921DA"/>
    <w:rsid w:val="00293DE5"/>
    <w:rsid w:val="00294BE1"/>
    <w:rsid w:val="002954CF"/>
    <w:rsid w:val="00297BD6"/>
    <w:rsid w:val="002A02AF"/>
    <w:rsid w:val="002B1B3A"/>
    <w:rsid w:val="002B5D69"/>
    <w:rsid w:val="002B65E5"/>
    <w:rsid w:val="002B6B9C"/>
    <w:rsid w:val="002B6DE2"/>
    <w:rsid w:val="002C0CE4"/>
    <w:rsid w:val="002C1905"/>
    <w:rsid w:val="002C48BB"/>
    <w:rsid w:val="002C4A17"/>
    <w:rsid w:val="002C5FAB"/>
    <w:rsid w:val="002C70C1"/>
    <w:rsid w:val="002D033F"/>
    <w:rsid w:val="002D582A"/>
    <w:rsid w:val="002D6B67"/>
    <w:rsid w:val="002E035B"/>
    <w:rsid w:val="002E118F"/>
    <w:rsid w:val="002E26ED"/>
    <w:rsid w:val="002E3B5B"/>
    <w:rsid w:val="002E4178"/>
    <w:rsid w:val="002E568F"/>
    <w:rsid w:val="002E5F82"/>
    <w:rsid w:val="002E624E"/>
    <w:rsid w:val="002F01AD"/>
    <w:rsid w:val="002F38DF"/>
    <w:rsid w:val="002F5DA0"/>
    <w:rsid w:val="003047D8"/>
    <w:rsid w:val="00304843"/>
    <w:rsid w:val="00312009"/>
    <w:rsid w:val="003122D0"/>
    <w:rsid w:val="003124E8"/>
    <w:rsid w:val="003153D0"/>
    <w:rsid w:val="0031616F"/>
    <w:rsid w:val="00316CE6"/>
    <w:rsid w:val="00316E31"/>
    <w:rsid w:val="003224B6"/>
    <w:rsid w:val="00322698"/>
    <w:rsid w:val="00323A26"/>
    <w:rsid w:val="00325BC1"/>
    <w:rsid w:val="00326456"/>
    <w:rsid w:val="00331F17"/>
    <w:rsid w:val="0033361C"/>
    <w:rsid w:val="003417C3"/>
    <w:rsid w:val="00346BC2"/>
    <w:rsid w:val="00351186"/>
    <w:rsid w:val="00352538"/>
    <w:rsid w:val="0035690A"/>
    <w:rsid w:val="00357CC3"/>
    <w:rsid w:val="00367A99"/>
    <w:rsid w:val="003724BE"/>
    <w:rsid w:val="00373FE6"/>
    <w:rsid w:val="00377172"/>
    <w:rsid w:val="0038021C"/>
    <w:rsid w:val="00386215"/>
    <w:rsid w:val="00392705"/>
    <w:rsid w:val="003941A5"/>
    <w:rsid w:val="0039503C"/>
    <w:rsid w:val="0039578D"/>
    <w:rsid w:val="003959BC"/>
    <w:rsid w:val="00396CC5"/>
    <w:rsid w:val="00397594"/>
    <w:rsid w:val="003A1EE1"/>
    <w:rsid w:val="003A37DD"/>
    <w:rsid w:val="003A3E9E"/>
    <w:rsid w:val="003A5612"/>
    <w:rsid w:val="003A56AD"/>
    <w:rsid w:val="003A663E"/>
    <w:rsid w:val="003A77F1"/>
    <w:rsid w:val="003A7C0A"/>
    <w:rsid w:val="003B0465"/>
    <w:rsid w:val="003B0D19"/>
    <w:rsid w:val="003B42D0"/>
    <w:rsid w:val="003B5227"/>
    <w:rsid w:val="003B538A"/>
    <w:rsid w:val="003B5769"/>
    <w:rsid w:val="003B7A45"/>
    <w:rsid w:val="003C4623"/>
    <w:rsid w:val="003C668D"/>
    <w:rsid w:val="003D36BE"/>
    <w:rsid w:val="003D3D73"/>
    <w:rsid w:val="003D56F7"/>
    <w:rsid w:val="003D57DE"/>
    <w:rsid w:val="003D6017"/>
    <w:rsid w:val="003E0ABC"/>
    <w:rsid w:val="003E17D1"/>
    <w:rsid w:val="003E27C1"/>
    <w:rsid w:val="003E45DD"/>
    <w:rsid w:val="003E60AB"/>
    <w:rsid w:val="003F00B8"/>
    <w:rsid w:val="003F12D7"/>
    <w:rsid w:val="003F18C6"/>
    <w:rsid w:val="003F52FE"/>
    <w:rsid w:val="003F5F13"/>
    <w:rsid w:val="00401677"/>
    <w:rsid w:val="00402E4B"/>
    <w:rsid w:val="0040562B"/>
    <w:rsid w:val="004065E1"/>
    <w:rsid w:val="0041129B"/>
    <w:rsid w:val="0041307C"/>
    <w:rsid w:val="00413235"/>
    <w:rsid w:val="00416027"/>
    <w:rsid w:val="0042202E"/>
    <w:rsid w:val="00423B56"/>
    <w:rsid w:val="004270C5"/>
    <w:rsid w:val="004274C1"/>
    <w:rsid w:val="004315C9"/>
    <w:rsid w:val="004354A5"/>
    <w:rsid w:val="00435F4B"/>
    <w:rsid w:val="00440AB0"/>
    <w:rsid w:val="004424C5"/>
    <w:rsid w:val="00443D7C"/>
    <w:rsid w:val="004442E0"/>
    <w:rsid w:val="004506AD"/>
    <w:rsid w:val="004524F4"/>
    <w:rsid w:val="004525BE"/>
    <w:rsid w:val="004527ED"/>
    <w:rsid w:val="00453F10"/>
    <w:rsid w:val="00454046"/>
    <w:rsid w:val="00454964"/>
    <w:rsid w:val="004559C5"/>
    <w:rsid w:val="004564B0"/>
    <w:rsid w:val="0046273C"/>
    <w:rsid w:val="004631B3"/>
    <w:rsid w:val="00464E50"/>
    <w:rsid w:val="004654AB"/>
    <w:rsid w:val="00466C28"/>
    <w:rsid w:val="00466F17"/>
    <w:rsid w:val="00467F28"/>
    <w:rsid w:val="004704CD"/>
    <w:rsid w:val="004753E0"/>
    <w:rsid w:val="004757D8"/>
    <w:rsid w:val="00480398"/>
    <w:rsid w:val="004806C5"/>
    <w:rsid w:val="00480A57"/>
    <w:rsid w:val="004852ED"/>
    <w:rsid w:val="004924DA"/>
    <w:rsid w:val="004938AE"/>
    <w:rsid w:val="004960B6"/>
    <w:rsid w:val="004A13FC"/>
    <w:rsid w:val="004A3BFE"/>
    <w:rsid w:val="004A6121"/>
    <w:rsid w:val="004B0010"/>
    <w:rsid w:val="004B0477"/>
    <w:rsid w:val="004B34FC"/>
    <w:rsid w:val="004B47B6"/>
    <w:rsid w:val="004B4BF5"/>
    <w:rsid w:val="004B5A54"/>
    <w:rsid w:val="004B7CFD"/>
    <w:rsid w:val="004C6CBF"/>
    <w:rsid w:val="004D290C"/>
    <w:rsid w:val="004D2D5B"/>
    <w:rsid w:val="004D2DBD"/>
    <w:rsid w:val="004D30E5"/>
    <w:rsid w:val="004D7E47"/>
    <w:rsid w:val="004E044C"/>
    <w:rsid w:val="004E0A36"/>
    <w:rsid w:val="004E19F3"/>
    <w:rsid w:val="004E1C32"/>
    <w:rsid w:val="004E42BE"/>
    <w:rsid w:val="004E45AD"/>
    <w:rsid w:val="004F2DF7"/>
    <w:rsid w:val="0050359C"/>
    <w:rsid w:val="00504623"/>
    <w:rsid w:val="00511883"/>
    <w:rsid w:val="00511C86"/>
    <w:rsid w:val="005125BE"/>
    <w:rsid w:val="0051657A"/>
    <w:rsid w:val="00522249"/>
    <w:rsid w:val="00523A9E"/>
    <w:rsid w:val="00523B66"/>
    <w:rsid w:val="005242D2"/>
    <w:rsid w:val="00526470"/>
    <w:rsid w:val="00531333"/>
    <w:rsid w:val="00534971"/>
    <w:rsid w:val="00540E80"/>
    <w:rsid w:val="0054242E"/>
    <w:rsid w:val="00543A51"/>
    <w:rsid w:val="00544D40"/>
    <w:rsid w:val="00546723"/>
    <w:rsid w:val="005468C6"/>
    <w:rsid w:val="0055028B"/>
    <w:rsid w:val="00551458"/>
    <w:rsid w:val="0055608F"/>
    <w:rsid w:val="00556EEB"/>
    <w:rsid w:val="00563779"/>
    <w:rsid w:val="00563DDD"/>
    <w:rsid w:val="00564D18"/>
    <w:rsid w:val="005663DC"/>
    <w:rsid w:val="0056678B"/>
    <w:rsid w:val="00567652"/>
    <w:rsid w:val="00570725"/>
    <w:rsid w:val="00571C4A"/>
    <w:rsid w:val="00573E21"/>
    <w:rsid w:val="00583F7D"/>
    <w:rsid w:val="00585C71"/>
    <w:rsid w:val="0058611F"/>
    <w:rsid w:val="0059015A"/>
    <w:rsid w:val="00592C77"/>
    <w:rsid w:val="00593114"/>
    <w:rsid w:val="00593442"/>
    <w:rsid w:val="005947B4"/>
    <w:rsid w:val="00595326"/>
    <w:rsid w:val="005A23BB"/>
    <w:rsid w:val="005A296F"/>
    <w:rsid w:val="005A6B0B"/>
    <w:rsid w:val="005B27C9"/>
    <w:rsid w:val="005B2EAE"/>
    <w:rsid w:val="005C232C"/>
    <w:rsid w:val="005D0DA9"/>
    <w:rsid w:val="005D1440"/>
    <w:rsid w:val="005D438A"/>
    <w:rsid w:val="005D45C5"/>
    <w:rsid w:val="005D7977"/>
    <w:rsid w:val="005D7D80"/>
    <w:rsid w:val="005E13EC"/>
    <w:rsid w:val="005E4E6D"/>
    <w:rsid w:val="005F45A1"/>
    <w:rsid w:val="005F50E8"/>
    <w:rsid w:val="005F668C"/>
    <w:rsid w:val="005F6FB4"/>
    <w:rsid w:val="0060554A"/>
    <w:rsid w:val="006060B9"/>
    <w:rsid w:val="00621CCE"/>
    <w:rsid w:val="00623BC6"/>
    <w:rsid w:val="0062736F"/>
    <w:rsid w:val="00630F90"/>
    <w:rsid w:val="00632991"/>
    <w:rsid w:val="00640463"/>
    <w:rsid w:val="0064283D"/>
    <w:rsid w:val="00643DC4"/>
    <w:rsid w:val="00644607"/>
    <w:rsid w:val="0064584C"/>
    <w:rsid w:val="006462EF"/>
    <w:rsid w:val="00646D39"/>
    <w:rsid w:val="00647EFB"/>
    <w:rsid w:val="00652A4E"/>
    <w:rsid w:val="00656432"/>
    <w:rsid w:val="0066108B"/>
    <w:rsid w:val="006657B4"/>
    <w:rsid w:val="0068165D"/>
    <w:rsid w:val="006818E9"/>
    <w:rsid w:val="00683E01"/>
    <w:rsid w:val="006914C6"/>
    <w:rsid w:val="006939F8"/>
    <w:rsid w:val="00694D75"/>
    <w:rsid w:val="00696B65"/>
    <w:rsid w:val="006A179E"/>
    <w:rsid w:val="006A43A6"/>
    <w:rsid w:val="006A46B5"/>
    <w:rsid w:val="006A610E"/>
    <w:rsid w:val="006A78AB"/>
    <w:rsid w:val="006A78D1"/>
    <w:rsid w:val="006B16DC"/>
    <w:rsid w:val="006C170A"/>
    <w:rsid w:val="006C22B9"/>
    <w:rsid w:val="006C280F"/>
    <w:rsid w:val="006C2F1D"/>
    <w:rsid w:val="006C3546"/>
    <w:rsid w:val="006C7DA4"/>
    <w:rsid w:val="006D1070"/>
    <w:rsid w:val="006D228D"/>
    <w:rsid w:val="006D2396"/>
    <w:rsid w:val="006D3DF5"/>
    <w:rsid w:val="006D4412"/>
    <w:rsid w:val="006D5338"/>
    <w:rsid w:val="006E191F"/>
    <w:rsid w:val="006E1A70"/>
    <w:rsid w:val="006F02EC"/>
    <w:rsid w:val="006F4008"/>
    <w:rsid w:val="006F42F0"/>
    <w:rsid w:val="006F4E5D"/>
    <w:rsid w:val="006F5901"/>
    <w:rsid w:val="006F5B56"/>
    <w:rsid w:val="00704761"/>
    <w:rsid w:val="00706703"/>
    <w:rsid w:val="00711877"/>
    <w:rsid w:val="007128AC"/>
    <w:rsid w:val="007129AE"/>
    <w:rsid w:val="00713F64"/>
    <w:rsid w:val="007156C8"/>
    <w:rsid w:val="00715EB2"/>
    <w:rsid w:val="00725375"/>
    <w:rsid w:val="00726D72"/>
    <w:rsid w:val="0073372C"/>
    <w:rsid w:val="0074042F"/>
    <w:rsid w:val="0074298F"/>
    <w:rsid w:val="00750CB7"/>
    <w:rsid w:val="007517FF"/>
    <w:rsid w:val="00756321"/>
    <w:rsid w:val="00756357"/>
    <w:rsid w:val="00765A81"/>
    <w:rsid w:val="00770865"/>
    <w:rsid w:val="007720BE"/>
    <w:rsid w:val="00773006"/>
    <w:rsid w:val="00774146"/>
    <w:rsid w:val="007749E3"/>
    <w:rsid w:val="00776FC7"/>
    <w:rsid w:val="00777109"/>
    <w:rsid w:val="0077785F"/>
    <w:rsid w:val="00781673"/>
    <w:rsid w:val="00794857"/>
    <w:rsid w:val="00795962"/>
    <w:rsid w:val="007A048B"/>
    <w:rsid w:val="007A0884"/>
    <w:rsid w:val="007A2D82"/>
    <w:rsid w:val="007A3E72"/>
    <w:rsid w:val="007A4A85"/>
    <w:rsid w:val="007A4ED7"/>
    <w:rsid w:val="007A5155"/>
    <w:rsid w:val="007A6489"/>
    <w:rsid w:val="007B0711"/>
    <w:rsid w:val="007B4282"/>
    <w:rsid w:val="007B5210"/>
    <w:rsid w:val="007B75B6"/>
    <w:rsid w:val="007C0F3D"/>
    <w:rsid w:val="007C5404"/>
    <w:rsid w:val="007C5D04"/>
    <w:rsid w:val="007D09D4"/>
    <w:rsid w:val="007D47A1"/>
    <w:rsid w:val="007E0C64"/>
    <w:rsid w:val="007E18C7"/>
    <w:rsid w:val="007E19C5"/>
    <w:rsid w:val="007E2C04"/>
    <w:rsid w:val="007E3E14"/>
    <w:rsid w:val="007E5B49"/>
    <w:rsid w:val="007F0AC0"/>
    <w:rsid w:val="007F2362"/>
    <w:rsid w:val="008013FE"/>
    <w:rsid w:val="00801747"/>
    <w:rsid w:val="00804C8A"/>
    <w:rsid w:val="00807DB1"/>
    <w:rsid w:val="00810058"/>
    <w:rsid w:val="00812C23"/>
    <w:rsid w:val="00815919"/>
    <w:rsid w:val="00817EF4"/>
    <w:rsid w:val="00823E62"/>
    <w:rsid w:val="008252B3"/>
    <w:rsid w:val="00833050"/>
    <w:rsid w:val="00835044"/>
    <w:rsid w:val="00841887"/>
    <w:rsid w:val="00842B46"/>
    <w:rsid w:val="0084332F"/>
    <w:rsid w:val="00843A36"/>
    <w:rsid w:val="00844EDD"/>
    <w:rsid w:val="00846230"/>
    <w:rsid w:val="008511CE"/>
    <w:rsid w:val="0085426F"/>
    <w:rsid w:val="0085670E"/>
    <w:rsid w:val="00856FE7"/>
    <w:rsid w:val="00860976"/>
    <w:rsid w:val="00862622"/>
    <w:rsid w:val="00865FE4"/>
    <w:rsid w:val="0086675F"/>
    <w:rsid w:val="0086688F"/>
    <w:rsid w:val="00871C6B"/>
    <w:rsid w:val="00871F83"/>
    <w:rsid w:val="00872786"/>
    <w:rsid w:val="00872946"/>
    <w:rsid w:val="00873362"/>
    <w:rsid w:val="00873B2B"/>
    <w:rsid w:val="00875E82"/>
    <w:rsid w:val="0088290E"/>
    <w:rsid w:val="00885876"/>
    <w:rsid w:val="00887120"/>
    <w:rsid w:val="00893290"/>
    <w:rsid w:val="008940C3"/>
    <w:rsid w:val="00894498"/>
    <w:rsid w:val="0089473B"/>
    <w:rsid w:val="00895650"/>
    <w:rsid w:val="008958CB"/>
    <w:rsid w:val="00895D6F"/>
    <w:rsid w:val="008A27F3"/>
    <w:rsid w:val="008B0744"/>
    <w:rsid w:val="008B0B9F"/>
    <w:rsid w:val="008B6FCE"/>
    <w:rsid w:val="008B7343"/>
    <w:rsid w:val="008C21FC"/>
    <w:rsid w:val="008C423C"/>
    <w:rsid w:val="008C663A"/>
    <w:rsid w:val="008C6D1B"/>
    <w:rsid w:val="008C7F47"/>
    <w:rsid w:val="008D2BAF"/>
    <w:rsid w:val="008D3DC4"/>
    <w:rsid w:val="008D47A2"/>
    <w:rsid w:val="008D5161"/>
    <w:rsid w:val="008D6F9B"/>
    <w:rsid w:val="008E0A7A"/>
    <w:rsid w:val="008E21BD"/>
    <w:rsid w:val="008E4776"/>
    <w:rsid w:val="008E6F06"/>
    <w:rsid w:val="008F0AE0"/>
    <w:rsid w:val="008F578E"/>
    <w:rsid w:val="008F6185"/>
    <w:rsid w:val="00907024"/>
    <w:rsid w:val="0091048D"/>
    <w:rsid w:val="00912573"/>
    <w:rsid w:val="00914373"/>
    <w:rsid w:val="00916A4B"/>
    <w:rsid w:val="00917E76"/>
    <w:rsid w:val="00926171"/>
    <w:rsid w:val="009264D4"/>
    <w:rsid w:val="00930310"/>
    <w:rsid w:val="00934432"/>
    <w:rsid w:val="009352E4"/>
    <w:rsid w:val="00935FA8"/>
    <w:rsid w:val="00936507"/>
    <w:rsid w:val="009442A1"/>
    <w:rsid w:val="00944356"/>
    <w:rsid w:val="0094527A"/>
    <w:rsid w:val="009464D6"/>
    <w:rsid w:val="009504C7"/>
    <w:rsid w:val="00951091"/>
    <w:rsid w:val="00952D7A"/>
    <w:rsid w:val="00952D81"/>
    <w:rsid w:val="009554A6"/>
    <w:rsid w:val="009701A9"/>
    <w:rsid w:val="00972E17"/>
    <w:rsid w:val="00977213"/>
    <w:rsid w:val="009826B7"/>
    <w:rsid w:val="009831BD"/>
    <w:rsid w:val="0098359C"/>
    <w:rsid w:val="00983681"/>
    <w:rsid w:val="0098503A"/>
    <w:rsid w:val="00994C75"/>
    <w:rsid w:val="00995C1F"/>
    <w:rsid w:val="00997DFD"/>
    <w:rsid w:val="009A072C"/>
    <w:rsid w:val="009A13E8"/>
    <w:rsid w:val="009A53B5"/>
    <w:rsid w:val="009A7F2F"/>
    <w:rsid w:val="009B1530"/>
    <w:rsid w:val="009B262E"/>
    <w:rsid w:val="009C56D6"/>
    <w:rsid w:val="009C5AF7"/>
    <w:rsid w:val="009C7E1D"/>
    <w:rsid w:val="009D7336"/>
    <w:rsid w:val="009E1267"/>
    <w:rsid w:val="009E1633"/>
    <w:rsid w:val="009E24F4"/>
    <w:rsid w:val="009E5747"/>
    <w:rsid w:val="009E6272"/>
    <w:rsid w:val="009E6CB6"/>
    <w:rsid w:val="009F081C"/>
    <w:rsid w:val="009F220B"/>
    <w:rsid w:val="009F2AF7"/>
    <w:rsid w:val="009F2F82"/>
    <w:rsid w:val="009F348B"/>
    <w:rsid w:val="009F4574"/>
    <w:rsid w:val="009F68E8"/>
    <w:rsid w:val="00A061B4"/>
    <w:rsid w:val="00A06E3B"/>
    <w:rsid w:val="00A11884"/>
    <w:rsid w:val="00A1676E"/>
    <w:rsid w:val="00A2059C"/>
    <w:rsid w:val="00A219E8"/>
    <w:rsid w:val="00A22D54"/>
    <w:rsid w:val="00A23E8E"/>
    <w:rsid w:val="00A24474"/>
    <w:rsid w:val="00A24FD5"/>
    <w:rsid w:val="00A257B0"/>
    <w:rsid w:val="00A26605"/>
    <w:rsid w:val="00A26ED7"/>
    <w:rsid w:val="00A30FBF"/>
    <w:rsid w:val="00A34FD3"/>
    <w:rsid w:val="00A405F3"/>
    <w:rsid w:val="00A41C28"/>
    <w:rsid w:val="00A42768"/>
    <w:rsid w:val="00A43581"/>
    <w:rsid w:val="00A55F05"/>
    <w:rsid w:val="00A601D5"/>
    <w:rsid w:val="00A64A43"/>
    <w:rsid w:val="00A65953"/>
    <w:rsid w:val="00A66DC8"/>
    <w:rsid w:val="00A70387"/>
    <w:rsid w:val="00A71DC1"/>
    <w:rsid w:val="00A720F7"/>
    <w:rsid w:val="00A72344"/>
    <w:rsid w:val="00A73A47"/>
    <w:rsid w:val="00A77300"/>
    <w:rsid w:val="00A819F3"/>
    <w:rsid w:val="00A941C4"/>
    <w:rsid w:val="00A95214"/>
    <w:rsid w:val="00A96C76"/>
    <w:rsid w:val="00A96DB3"/>
    <w:rsid w:val="00AA057C"/>
    <w:rsid w:val="00AA0EA6"/>
    <w:rsid w:val="00AA4D9D"/>
    <w:rsid w:val="00AA5F49"/>
    <w:rsid w:val="00AA61DC"/>
    <w:rsid w:val="00AB0E4A"/>
    <w:rsid w:val="00AB3C41"/>
    <w:rsid w:val="00AB6240"/>
    <w:rsid w:val="00AC40A4"/>
    <w:rsid w:val="00AC47AC"/>
    <w:rsid w:val="00AC5052"/>
    <w:rsid w:val="00AC5AF4"/>
    <w:rsid w:val="00AC6BE8"/>
    <w:rsid w:val="00AC709E"/>
    <w:rsid w:val="00AD52DD"/>
    <w:rsid w:val="00AD5AC9"/>
    <w:rsid w:val="00AD6528"/>
    <w:rsid w:val="00AD7C42"/>
    <w:rsid w:val="00AE0498"/>
    <w:rsid w:val="00AE3112"/>
    <w:rsid w:val="00AE4152"/>
    <w:rsid w:val="00AF2E2A"/>
    <w:rsid w:val="00AF52DE"/>
    <w:rsid w:val="00AF716F"/>
    <w:rsid w:val="00AF7FE1"/>
    <w:rsid w:val="00B00CCB"/>
    <w:rsid w:val="00B012BF"/>
    <w:rsid w:val="00B02A94"/>
    <w:rsid w:val="00B02D76"/>
    <w:rsid w:val="00B0323A"/>
    <w:rsid w:val="00B033E7"/>
    <w:rsid w:val="00B06C4D"/>
    <w:rsid w:val="00B07684"/>
    <w:rsid w:val="00B10715"/>
    <w:rsid w:val="00B12205"/>
    <w:rsid w:val="00B12B51"/>
    <w:rsid w:val="00B13B55"/>
    <w:rsid w:val="00B233D9"/>
    <w:rsid w:val="00B32207"/>
    <w:rsid w:val="00B327C9"/>
    <w:rsid w:val="00B34705"/>
    <w:rsid w:val="00B4188E"/>
    <w:rsid w:val="00B423C4"/>
    <w:rsid w:val="00B431A6"/>
    <w:rsid w:val="00B45C79"/>
    <w:rsid w:val="00B5299B"/>
    <w:rsid w:val="00B52CB9"/>
    <w:rsid w:val="00B55F2F"/>
    <w:rsid w:val="00B56331"/>
    <w:rsid w:val="00B60BA1"/>
    <w:rsid w:val="00B619CF"/>
    <w:rsid w:val="00B66AE4"/>
    <w:rsid w:val="00B72141"/>
    <w:rsid w:val="00B7283A"/>
    <w:rsid w:val="00B7720F"/>
    <w:rsid w:val="00B8231E"/>
    <w:rsid w:val="00B84019"/>
    <w:rsid w:val="00B8408F"/>
    <w:rsid w:val="00B8766F"/>
    <w:rsid w:val="00B90CE0"/>
    <w:rsid w:val="00B94210"/>
    <w:rsid w:val="00B94F15"/>
    <w:rsid w:val="00B97A79"/>
    <w:rsid w:val="00BA010D"/>
    <w:rsid w:val="00BA6400"/>
    <w:rsid w:val="00BA6833"/>
    <w:rsid w:val="00BA6D49"/>
    <w:rsid w:val="00BB0B56"/>
    <w:rsid w:val="00BB5B4F"/>
    <w:rsid w:val="00BC0791"/>
    <w:rsid w:val="00BC1BF7"/>
    <w:rsid w:val="00BC1E79"/>
    <w:rsid w:val="00BC253E"/>
    <w:rsid w:val="00BC397C"/>
    <w:rsid w:val="00BC558D"/>
    <w:rsid w:val="00BC677A"/>
    <w:rsid w:val="00BD5C22"/>
    <w:rsid w:val="00BD6479"/>
    <w:rsid w:val="00BD67FC"/>
    <w:rsid w:val="00BE187D"/>
    <w:rsid w:val="00BF6731"/>
    <w:rsid w:val="00BF6EB2"/>
    <w:rsid w:val="00C07310"/>
    <w:rsid w:val="00C11864"/>
    <w:rsid w:val="00C16369"/>
    <w:rsid w:val="00C2172A"/>
    <w:rsid w:val="00C22CD1"/>
    <w:rsid w:val="00C23303"/>
    <w:rsid w:val="00C23462"/>
    <w:rsid w:val="00C23580"/>
    <w:rsid w:val="00C23583"/>
    <w:rsid w:val="00C24902"/>
    <w:rsid w:val="00C249A6"/>
    <w:rsid w:val="00C26733"/>
    <w:rsid w:val="00C27884"/>
    <w:rsid w:val="00C30890"/>
    <w:rsid w:val="00C31AD4"/>
    <w:rsid w:val="00C37916"/>
    <w:rsid w:val="00C4201C"/>
    <w:rsid w:val="00C42F3D"/>
    <w:rsid w:val="00C44B02"/>
    <w:rsid w:val="00C46B58"/>
    <w:rsid w:val="00C46D6E"/>
    <w:rsid w:val="00C475B4"/>
    <w:rsid w:val="00C50C0F"/>
    <w:rsid w:val="00C50FD8"/>
    <w:rsid w:val="00C5117A"/>
    <w:rsid w:val="00C52184"/>
    <w:rsid w:val="00C55006"/>
    <w:rsid w:val="00C56148"/>
    <w:rsid w:val="00C5790E"/>
    <w:rsid w:val="00C604E3"/>
    <w:rsid w:val="00C61018"/>
    <w:rsid w:val="00C61ABF"/>
    <w:rsid w:val="00C66FCF"/>
    <w:rsid w:val="00C674EF"/>
    <w:rsid w:val="00C705CC"/>
    <w:rsid w:val="00C8193E"/>
    <w:rsid w:val="00C82F5D"/>
    <w:rsid w:val="00C83D85"/>
    <w:rsid w:val="00C866F4"/>
    <w:rsid w:val="00C869FD"/>
    <w:rsid w:val="00C90656"/>
    <w:rsid w:val="00C91215"/>
    <w:rsid w:val="00C9640E"/>
    <w:rsid w:val="00CA1499"/>
    <w:rsid w:val="00CA325C"/>
    <w:rsid w:val="00CA446B"/>
    <w:rsid w:val="00CA4974"/>
    <w:rsid w:val="00CB0863"/>
    <w:rsid w:val="00CB1F54"/>
    <w:rsid w:val="00CB5354"/>
    <w:rsid w:val="00CB548F"/>
    <w:rsid w:val="00CB69E9"/>
    <w:rsid w:val="00CC2E70"/>
    <w:rsid w:val="00CC59FA"/>
    <w:rsid w:val="00CC5BCA"/>
    <w:rsid w:val="00CD4ECA"/>
    <w:rsid w:val="00CE2222"/>
    <w:rsid w:val="00CF22FA"/>
    <w:rsid w:val="00CF2CE4"/>
    <w:rsid w:val="00CF4AE3"/>
    <w:rsid w:val="00CF57A8"/>
    <w:rsid w:val="00CF7BEB"/>
    <w:rsid w:val="00D03899"/>
    <w:rsid w:val="00D03A9F"/>
    <w:rsid w:val="00D040FD"/>
    <w:rsid w:val="00D04A95"/>
    <w:rsid w:val="00D05693"/>
    <w:rsid w:val="00D1578C"/>
    <w:rsid w:val="00D15E3B"/>
    <w:rsid w:val="00D17E78"/>
    <w:rsid w:val="00D2073B"/>
    <w:rsid w:val="00D30F2C"/>
    <w:rsid w:val="00D33B3D"/>
    <w:rsid w:val="00D34D50"/>
    <w:rsid w:val="00D44102"/>
    <w:rsid w:val="00D4625F"/>
    <w:rsid w:val="00D47BED"/>
    <w:rsid w:val="00D518B2"/>
    <w:rsid w:val="00D54A35"/>
    <w:rsid w:val="00D55B0D"/>
    <w:rsid w:val="00D61109"/>
    <w:rsid w:val="00D64FFD"/>
    <w:rsid w:val="00D6592F"/>
    <w:rsid w:val="00D6763A"/>
    <w:rsid w:val="00D76FD5"/>
    <w:rsid w:val="00D811E0"/>
    <w:rsid w:val="00D81983"/>
    <w:rsid w:val="00D8248B"/>
    <w:rsid w:val="00D83A9B"/>
    <w:rsid w:val="00D84CB7"/>
    <w:rsid w:val="00D84E85"/>
    <w:rsid w:val="00D87892"/>
    <w:rsid w:val="00D90BAA"/>
    <w:rsid w:val="00D93B48"/>
    <w:rsid w:val="00D95346"/>
    <w:rsid w:val="00DA1DF6"/>
    <w:rsid w:val="00DA5048"/>
    <w:rsid w:val="00DA7036"/>
    <w:rsid w:val="00DB2011"/>
    <w:rsid w:val="00DB2D9C"/>
    <w:rsid w:val="00DB3E9E"/>
    <w:rsid w:val="00DC0D2B"/>
    <w:rsid w:val="00DC2BC7"/>
    <w:rsid w:val="00DC31BD"/>
    <w:rsid w:val="00DC3354"/>
    <w:rsid w:val="00DC4D28"/>
    <w:rsid w:val="00DD4F3A"/>
    <w:rsid w:val="00DD5E5F"/>
    <w:rsid w:val="00DE09C3"/>
    <w:rsid w:val="00DE2062"/>
    <w:rsid w:val="00DE3ABA"/>
    <w:rsid w:val="00DE6839"/>
    <w:rsid w:val="00DF00E2"/>
    <w:rsid w:val="00DF0DEA"/>
    <w:rsid w:val="00DF1056"/>
    <w:rsid w:val="00DF1084"/>
    <w:rsid w:val="00DF7012"/>
    <w:rsid w:val="00E05611"/>
    <w:rsid w:val="00E05A21"/>
    <w:rsid w:val="00E107C9"/>
    <w:rsid w:val="00E10FDC"/>
    <w:rsid w:val="00E12423"/>
    <w:rsid w:val="00E12C30"/>
    <w:rsid w:val="00E12C4C"/>
    <w:rsid w:val="00E12DE1"/>
    <w:rsid w:val="00E12FF5"/>
    <w:rsid w:val="00E13858"/>
    <w:rsid w:val="00E15907"/>
    <w:rsid w:val="00E176E9"/>
    <w:rsid w:val="00E17F04"/>
    <w:rsid w:val="00E21297"/>
    <w:rsid w:val="00E21FB4"/>
    <w:rsid w:val="00E22436"/>
    <w:rsid w:val="00E239E6"/>
    <w:rsid w:val="00E240C8"/>
    <w:rsid w:val="00E31609"/>
    <w:rsid w:val="00E34270"/>
    <w:rsid w:val="00E37A50"/>
    <w:rsid w:val="00E42ECD"/>
    <w:rsid w:val="00E4480A"/>
    <w:rsid w:val="00E4723C"/>
    <w:rsid w:val="00E52D8E"/>
    <w:rsid w:val="00E53B00"/>
    <w:rsid w:val="00E5531C"/>
    <w:rsid w:val="00E60C26"/>
    <w:rsid w:val="00E618BB"/>
    <w:rsid w:val="00E618DB"/>
    <w:rsid w:val="00E66220"/>
    <w:rsid w:val="00E67641"/>
    <w:rsid w:val="00E71255"/>
    <w:rsid w:val="00E71DF5"/>
    <w:rsid w:val="00E72203"/>
    <w:rsid w:val="00E72BE3"/>
    <w:rsid w:val="00E7468F"/>
    <w:rsid w:val="00E81FBC"/>
    <w:rsid w:val="00E82A12"/>
    <w:rsid w:val="00E85C30"/>
    <w:rsid w:val="00E87906"/>
    <w:rsid w:val="00E87DA2"/>
    <w:rsid w:val="00E96AF4"/>
    <w:rsid w:val="00EA43F0"/>
    <w:rsid w:val="00EB3355"/>
    <w:rsid w:val="00EB3ACF"/>
    <w:rsid w:val="00EB49F7"/>
    <w:rsid w:val="00EB62C4"/>
    <w:rsid w:val="00EC60FC"/>
    <w:rsid w:val="00EC7BF4"/>
    <w:rsid w:val="00ED00E8"/>
    <w:rsid w:val="00ED2470"/>
    <w:rsid w:val="00ED6C69"/>
    <w:rsid w:val="00EE0AA7"/>
    <w:rsid w:val="00EE3193"/>
    <w:rsid w:val="00EE623E"/>
    <w:rsid w:val="00EF4B7D"/>
    <w:rsid w:val="00EF562F"/>
    <w:rsid w:val="00EF68C2"/>
    <w:rsid w:val="00EF6B64"/>
    <w:rsid w:val="00EF7CCF"/>
    <w:rsid w:val="00EF7EFA"/>
    <w:rsid w:val="00F004B4"/>
    <w:rsid w:val="00F01183"/>
    <w:rsid w:val="00F07697"/>
    <w:rsid w:val="00F10097"/>
    <w:rsid w:val="00F100FA"/>
    <w:rsid w:val="00F13310"/>
    <w:rsid w:val="00F2650A"/>
    <w:rsid w:val="00F31682"/>
    <w:rsid w:val="00F32E5A"/>
    <w:rsid w:val="00F377EB"/>
    <w:rsid w:val="00F378D0"/>
    <w:rsid w:val="00F37CD0"/>
    <w:rsid w:val="00F42CE0"/>
    <w:rsid w:val="00F4687C"/>
    <w:rsid w:val="00F46A07"/>
    <w:rsid w:val="00F46D30"/>
    <w:rsid w:val="00F504C1"/>
    <w:rsid w:val="00F518AA"/>
    <w:rsid w:val="00F527B0"/>
    <w:rsid w:val="00F567FB"/>
    <w:rsid w:val="00F60E78"/>
    <w:rsid w:val="00F61A9E"/>
    <w:rsid w:val="00F637A4"/>
    <w:rsid w:val="00F660D4"/>
    <w:rsid w:val="00F66CD9"/>
    <w:rsid w:val="00F73CE7"/>
    <w:rsid w:val="00F749B6"/>
    <w:rsid w:val="00F76A49"/>
    <w:rsid w:val="00F83B04"/>
    <w:rsid w:val="00F85643"/>
    <w:rsid w:val="00F95309"/>
    <w:rsid w:val="00F95564"/>
    <w:rsid w:val="00F95893"/>
    <w:rsid w:val="00FA1E58"/>
    <w:rsid w:val="00FA5080"/>
    <w:rsid w:val="00FA6182"/>
    <w:rsid w:val="00FB0116"/>
    <w:rsid w:val="00FB0C26"/>
    <w:rsid w:val="00FB1570"/>
    <w:rsid w:val="00FB5456"/>
    <w:rsid w:val="00FC0BD8"/>
    <w:rsid w:val="00FC4558"/>
    <w:rsid w:val="00FD063F"/>
    <w:rsid w:val="00FD1C66"/>
    <w:rsid w:val="00FD4152"/>
    <w:rsid w:val="00FD5E21"/>
    <w:rsid w:val="00FD62A8"/>
    <w:rsid w:val="00FD7C5D"/>
    <w:rsid w:val="00FD7E54"/>
    <w:rsid w:val="00FE25A5"/>
    <w:rsid w:val="00FE3A2F"/>
    <w:rsid w:val="00FE6506"/>
    <w:rsid w:val="00FE7C0C"/>
    <w:rsid w:val="00FE7CD3"/>
    <w:rsid w:val="00FF66A7"/>
    <w:rsid w:val="00FF6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9C75A6"/>
  <w15:docId w15:val="{EDC19A18-5E28-4778-8F5D-DAF64A584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16" w:qFormat="1"/>
    <w:lsdException w:name="heading 1" w:uiPriority="1" w:qFormat="1"/>
    <w:lsdException w:name="heading 2" w:semiHidden="1" w:uiPriority="2" w:unhideWhenUsed="1" w:qFormat="1"/>
    <w:lsdException w:name="heading 3" w:uiPriority="3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39" w:unhideWhenUsed="1"/>
    <w:lsdException w:name="annotation text" w:semiHidden="1" w:unhideWhenUsed="1"/>
    <w:lsdException w:name="header" w:semiHidden="1" w:uiPriority="18" w:unhideWhenUsed="1"/>
    <w:lsdException w:name="footer" w:semiHidden="1" w:uiPriority="2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3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iPriority="15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uiPriority w:val="16"/>
    <w:qFormat/>
    <w:rsid w:val="00ED00E8"/>
    <w:pPr>
      <w:spacing w:after="120" w:line="240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Odstsl"/>
    <w:link w:val="Nadpis1Char"/>
    <w:uiPriority w:val="1"/>
    <w:qFormat/>
    <w:rsid w:val="00480A57"/>
    <w:pPr>
      <w:keepNext/>
      <w:keepLines/>
      <w:numPr>
        <w:numId w:val="2"/>
      </w:numPr>
      <w:spacing w:before="240"/>
      <w:ind w:left="142" w:hanging="142"/>
      <w:jc w:val="left"/>
      <w:outlineLvl w:val="0"/>
    </w:pPr>
    <w:rPr>
      <w:rFonts w:ascii="Segoe UI" w:eastAsiaTheme="majorEastAsia" w:hAnsi="Segoe UI" w:cstheme="majorBidi"/>
      <w:caps/>
      <w:color w:val="007BC0"/>
      <w:sz w:val="24"/>
      <w:szCs w:val="32"/>
    </w:rPr>
  </w:style>
  <w:style w:type="paragraph" w:styleId="Nadpis2">
    <w:name w:val="heading 2"/>
    <w:basedOn w:val="Normln"/>
    <w:next w:val="Odstsl"/>
    <w:link w:val="Nadpis2Char"/>
    <w:uiPriority w:val="2"/>
    <w:qFormat/>
    <w:rsid w:val="00531333"/>
    <w:pPr>
      <w:keepNext/>
      <w:keepLines/>
      <w:spacing w:before="180"/>
      <w:outlineLvl w:val="1"/>
    </w:pPr>
    <w:rPr>
      <w:rFonts w:ascii="Segoe UI" w:eastAsiaTheme="majorEastAsia" w:hAnsi="Segoe UI" w:cs="Arial"/>
      <w:bCs/>
      <w:color w:val="007BC0"/>
      <w:sz w:val="22"/>
      <w:szCs w:val="20"/>
    </w:rPr>
  </w:style>
  <w:style w:type="paragraph" w:styleId="Nadpis3">
    <w:name w:val="heading 3"/>
    <w:basedOn w:val="Nadpis2"/>
    <w:next w:val="Odstsl"/>
    <w:link w:val="Nadpis3Char"/>
    <w:uiPriority w:val="3"/>
    <w:qFormat/>
    <w:rsid w:val="006914C6"/>
    <w:pPr>
      <w:numPr>
        <w:ilvl w:val="2"/>
        <w:numId w:val="2"/>
      </w:numPr>
      <w:outlineLvl w:val="2"/>
    </w:pPr>
    <w:rPr>
      <w:i/>
    </w:rPr>
  </w:style>
  <w:style w:type="paragraph" w:styleId="Nadpis4">
    <w:name w:val="heading 4"/>
    <w:basedOn w:val="Normln"/>
    <w:next w:val="Normln"/>
    <w:link w:val="Nadpis4Char"/>
    <w:uiPriority w:val="99"/>
    <w:semiHidden/>
    <w:rsid w:val="00EF68C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480A57"/>
    <w:rPr>
      <w:rFonts w:ascii="Segoe UI" w:eastAsiaTheme="majorEastAsia" w:hAnsi="Segoe UI" w:cstheme="majorBidi"/>
      <w:caps/>
      <w:color w:val="007BC0"/>
      <w:sz w:val="24"/>
      <w:szCs w:val="32"/>
    </w:rPr>
  </w:style>
  <w:style w:type="character" w:customStyle="1" w:styleId="Nadpis2Char">
    <w:name w:val="Nadpis 2 Char"/>
    <w:basedOn w:val="Standardnpsmoodstavce"/>
    <w:link w:val="Nadpis2"/>
    <w:uiPriority w:val="2"/>
    <w:rsid w:val="00531333"/>
    <w:rPr>
      <w:rFonts w:ascii="Segoe UI" w:eastAsiaTheme="majorEastAsia" w:hAnsi="Segoe UI" w:cs="Arial"/>
      <w:bCs/>
      <w:color w:val="007BC0"/>
      <w:szCs w:val="20"/>
    </w:rPr>
  </w:style>
  <w:style w:type="paragraph" w:styleId="Bezmezer">
    <w:name w:val="No Spacing"/>
    <w:link w:val="BezmezerChar"/>
    <w:uiPriority w:val="17"/>
    <w:qFormat/>
    <w:rsid w:val="00FA1E58"/>
    <w:pPr>
      <w:spacing w:after="0" w:line="240" w:lineRule="auto"/>
      <w:jc w:val="both"/>
    </w:pPr>
    <w:rPr>
      <w:rFonts w:ascii="Arial" w:hAnsi="Arial"/>
      <w:sz w:val="20"/>
    </w:rPr>
  </w:style>
  <w:style w:type="character" w:customStyle="1" w:styleId="BezmezerChar">
    <w:name w:val="Bez mezer Char"/>
    <w:basedOn w:val="Standardnpsmoodstavce"/>
    <w:link w:val="Bezmezer"/>
    <w:uiPriority w:val="17"/>
    <w:rsid w:val="00480398"/>
    <w:rPr>
      <w:rFonts w:ascii="Arial" w:hAnsi="Arial"/>
      <w:sz w:val="20"/>
    </w:rPr>
  </w:style>
  <w:style w:type="table" w:styleId="Mkatabulky">
    <w:name w:val="Table Grid"/>
    <w:basedOn w:val="Normlntabulka"/>
    <w:uiPriority w:val="59"/>
    <w:rsid w:val="00CE2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2104AD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A010D"/>
    <w:rPr>
      <w:color w:val="800080" w:themeColor="followedHyperlink"/>
      <w:u w:val="single"/>
    </w:rPr>
  </w:style>
  <w:style w:type="paragraph" w:customStyle="1" w:styleId="Tabtun">
    <w:name w:val="Tab. tučně"/>
    <w:basedOn w:val="Normln"/>
    <w:link w:val="TabtunChar"/>
    <w:uiPriority w:val="10"/>
    <w:qFormat/>
    <w:rsid w:val="00BC677A"/>
    <w:pPr>
      <w:spacing w:after="0"/>
      <w:jc w:val="left"/>
    </w:pPr>
    <w:rPr>
      <w:b/>
    </w:rPr>
  </w:style>
  <w:style w:type="character" w:customStyle="1" w:styleId="TabtunChar">
    <w:name w:val="Tab. tučně Char"/>
    <w:basedOn w:val="Standardnpsmoodstavce"/>
    <w:link w:val="Tabtun"/>
    <w:uiPriority w:val="10"/>
    <w:rsid w:val="00480398"/>
    <w:rPr>
      <w:rFonts w:ascii="Arial" w:hAnsi="Arial"/>
      <w:b/>
      <w:sz w:val="20"/>
    </w:rPr>
  </w:style>
  <w:style w:type="paragraph" w:customStyle="1" w:styleId="Tab">
    <w:name w:val="Tab."/>
    <w:basedOn w:val="Normln"/>
    <w:link w:val="TabChar"/>
    <w:uiPriority w:val="9"/>
    <w:qFormat/>
    <w:rsid w:val="00BC677A"/>
    <w:pPr>
      <w:spacing w:after="0"/>
      <w:jc w:val="left"/>
    </w:pPr>
  </w:style>
  <w:style w:type="character" w:customStyle="1" w:styleId="TabChar">
    <w:name w:val="Tab. Char"/>
    <w:basedOn w:val="Standardnpsmoodstavce"/>
    <w:link w:val="Tab"/>
    <w:uiPriority w:val="9"/>
    <w:rsid w:val="00480398"/>
    <w:rPr>
      <w:rFonts w:ascii="Arial" w:hAnsi="Arial"/>
      <w:sz w:val="20"/>
    </w:rPr>
  </w:style>
  <w:style w:type="paragraph" w:customStyle="1" w:styleId="Odstsl">
    <w:name w:val="Odst. čísl."/>
    <w:basedOn w:val="Normln"/>
    <w:link w:val="OdstslChar"/>
    <w:uiPriority w:val="4"/>
    <w:qFormat/>
    <w:rsid w:val="001F17D7"/>
  </w:style>
  <w:style w:type="character" w:customStyle="1" w:styleId="OdstslChar">
    <w:name w:val="Odst. čísl. Char"/>
    <w:basedOn w:val="Standardnpsmoodstavce"/>
    <w:link w:val="Odstsl"/>
    <w:uiPriority w:val="4"/>
    <w:rsid w:val="001C2536"/>
    <w:rPr>
      <w:rFonts w:ascii="Arial" w:hAnsi="Arial"/>
      <w:sz w:val="20"/>
    </w:rPr>
  </w:style>
  <w:style w:type="paragraph" w:customStyle="1" w:styleId="Psm">
    <w:name w:val="Písm."/>
    <w:basedOn w:val="Odstsl"/>
    <w:link w:val="PsmChar"/>
    <w:uiPriority w:val="6"/>
    <w:qFormat/>
    <w:rsid w:val="00887120"/>
    <w:pPr>
      <w:numPr>
        <w:ilvl w:val="4"/>
        <w:numId w:val="2"/>
      </w:numPr>
    </w:pPr>
  </w:style>
  <w:style w:type="character" w:customStyle="1" w:styleId="PsmChar">
    <w:name w:val="Písm. Char"/>
    <w:basedOn w:val="OdstslChar"/>
    <w:link w:val="Psm"/>
    <w:uiPriority w:val="5"/>
    <w:rsid w:val="00887120"/>
    <w:rPr>
      <w:rFonts w:ascii="Arial" w:hAnsi="Arial"/>
      <w:sz w:val="20"/>
    </w:rPr>
  </w:style>
  <w:style w:type="paragraph" w:customStyle="1" w:styleId="Odstnesl">
    <w:name w:val="Odst. nečísl."/>
    <w:basedOn w:val="Normln"/>
    <w:link w:val="OdstneslChar"/>
    <w:uiPriority w:val="4"/>
    <w:qFormat/>
    <w:rsid w:val="00367A99"/>
    <w:pPr>
      <w:ind w:left="425"/>
    </w:pPr>
  </w:style>
  <w:style w:type="character" w:customStyle="1" w:styleId="OdstneslChar">
    <w:name w:val="Odst. nečísl. Char"/>
    <w:basedOn w:val="OdstslChar"/>
    <w:link w:val="Odstnesl"/>
    <w:uiPriority w:val="4"/>
    <w:rsid w:val="009352E4"/>
    <w:rPr>
      <w:rFonts w:ascii="Arial" w:hAnsi="Arial"/>
      <w:sz w:val="20"/>
    </w:rPr>
  </w:style>
  <w:style w:type="paragraph" w:styleId="Zhlav">
    <w:name w:val="header"/>
    <w:basedOn w:val="Normln"/>
    <w:link w:val="ZhlavChar"/>
    <w:uiPriority w:val="18"/>
    <w:unhideWhenUsed/>
    <w:rsid w:val="00CD4ECA"/>
    <w:pPr>
      <w:tabs>
        <w:tab w:val="right" w:pos="9639"/>
      </w:tabs>
      <w:spacing w:after="0"/>
    </w:pPr>
    <w:rPr>
      <w:color w:val="1639A4"/>
      <w:sz w:val="18"/>
    </w:rPr>
  </w:style>
  <w:style w:type="character" w:customStyle="1" w:styleId="ZhlavChar">
    <w:name w:val="Záhlaví Char"/>
    <w:basedOn w:val="Standardnpsmoodstavce"/>
    <w:link w:val="Zhlav"/>
    <w:uiPriority w:val="18"/>
    <w:rsid w:val="00CD4ECA"/>
    <w:rPr>
      <w:rFonts w:ascii="Arial" w:hAnsi="Arial"/>
      <w:color w:val="1639A4"/>
      <w:sz w:val="18"/>
    </w:rPr>
  </w:style>
  <w:style w:type="paragraph" w:styleId="Zpat">
    <w:name w:val="footer"/>
    <w:basedOn w:val="Normln"/>
    <w:link w:val="ZpatChar"/>
    <w:uiPriority w:val="20"/>
    <w:unhideWhenUsed/>
    <w:rsid w:val="006914C6"/>
    <w:pPr>
      <w:tabs>
        <w:tab w:val="center" w:pos="4536"/>
        <w:tab w:val="right" w:pos="9072"/>
      </w:tabs>
      <w:spacing w:after="0"/>
      <w:jc w:val="center"/>
    </w:pPr>
    <w:rPr>
      <w:color w:val="1639A4"/>
      <w:sz w:val="18"/>
    </w:rPr>
  </w:style>
  <w:style w:type="character" w:customStyle="1" w:styleId="ZpatChar">
    <w:name w:val="Zápatí Char"/>
    <w:basedOn w:val="Standardnpsmoodstavce"/>
    <w:link w:val="Zpat"/>
    <w:uiPriority w:val="20"/>
    <w:rsid w:val="006A43A6"/>
    <w:rPr>
      <w:rFonts w:ascii="Arial" w:hAnsi="Arial"/>
      <w:color w:val="1639A4"/>
      <w:sz w:val="18"/>
    </w:rPr>
  </w:style>
  <w:style w:type="paragraph" w:styleId="Nadpisobsahu">
    <w:name w:val="TOC Heading"/>
    <w:basedOn w:val="Nadpis1"/>
    <w:next w:val="Normln"/>
    <w:uiPriority w:val="99"/>
    <w:semiHidden/>
    <w:unhideWhenUsed/>
    <w:qFormat/>
    <w:rsid w:val="00544D40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  <w:sz w:val="28"/>
      <w:szCs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914C6"/>
    <w:pPr>
      <w:tabs>
        <w:tab w:val="left" w:pos="284"/>
        <w:tab w:val="right" w:leader="dot" w:pos="9639"/>
      </w:tabs>
      <w:spacing w:after="100"/>
    </w:pPr>
    <w:rPr>
      <w:noProof/>
    </w:rPr>
  </w:style>
  <w:style w:type="paragraph" w:styleId="Obsah2">
    <w:name w:val="toc 2"/>
    <w:basedOn w:val="Normln"/>
    <w:next w:val="Normln"/>
    <w:autoRedefine/>
    <w:uiPriority w:val="39"/>
    <w:unhideWhenUsed/>
    <w:rsid w:val="00227B9E"/>
    <w:pPr>
      <w:tabs>
        <w:tab w:val="left" w:pos="709"/>
        <w:tab w:val="right" w:leader="dot" w:pos="9639"/>
      </w:tabs>
      <w:spacing w:after="100"/>
      <w:ind w:left="284"/>
    </w:pPr>
    <w:rPr>
      <w:noProof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44D4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0398"/>
    <w:rPr>
      <w:rFonts w:ascii="Tahoma" w:hAnsi="Tahoma" w:cs="Tahoma"/>
      <w:sz w:val="16"/>
      <w:szCs w:val="16"/>
    </w:rPr>
  </w:style>
  <w:style w:type="paragraph" w:customStyle="1" w:styleId="Titnzev">
    <w:name w:val="Tit. název"/>
    <w:basedOn w:val="Normln"/>
    <w:link w:val="TitnzevChar"/>
    <w:uiPriority w:val="12"/>
    <w:rsid w:val="00534971"/>
    <w:pPr>
      <w:spacing w:after="0"/>
      <w:jc w:val="center"/>
    </w:pPr>
    <w:rPr>
      <w:b/>
      <w:sz w:val="32"/>
    </w:rPr>
  </w:style>
  <w:style w:type="character" w:customStyle="1" w:styleId="TitnzevChar">
    <w:name w:val="Tit. název Char"/>
    <w:basedOn w:val="Standardnpsmoodstavce"/>
    <w:link w:val="Titnzev"/>
    <w:uiPriority w:val="12"/>
    <w:rsid w:val="00480398"/>
    <w:rPr>
      <w:rFonts w:ascii="Arial" w:hAnsi="Arial"/>
      <w:b/>
      <w:sz w:val="32"/>
    </w:rPr>
  </w:style>
  <w:style w:type="paragraph" w:customStyle="1" w:styleId="Nadpis">
    <w:name w:val="Nadpis"/>
    <w:basedOn w:val="Nadpis1"/>
    <w:link w:val="NadpisChar"/>
    <w:qFormat/>
    <w:rsid w:val="00154872"/>
    <w:pPr>
      <w:numPr>
        <w:numId w:val="0"/>
      </w:numPr>
      <w:ind w:left="284" w:hanging="284"/>
      <w:outlineLvl w:val="9"/>
    </w:pPr>
  </w:style>
  <w:style w:type="character" w:customStyle="1" w:styleId="NadpisChar">
    <w:name w:val="Nadpis Char"/>
    <w:basedOn w:val="Nadpis1Char"/>
    <w:link w:val="Nadpis"/>
    <w:rsid w:val="00154872"/>
    <w:rPr>
      <w:rFonts w:ascii="Arial" w:eastAsiaTheme="majorEastAsia" w:hAnsi="Arial" w:cs="Arial"/>
      <w:b w:val="0"/>
      <w:bCs w:val="0"/>
      <w:caps/>
      <w:color w:val="1639A4"/>
      <w:sz w:val="24"/>
      <w:szCs w:val="32"/>
    </w:rPr>
  </w:style>
  <w:style w:type="paragraph" w:styleId="Podpis">
    <w:name w:val="Signature"/>
    <w:basedOn w:val="Normln"/>
    <w:link w:val="PodpisChar"/>
    <w:uiPriority w:val="15"/>
    <w:qFormat/>
    <w:rsid w:val="001D7086"/>
    <w:pPr>
      <w:spacing w:after="0"/>
      <w:ind w:left="6521" w:right="566"/>
      <w:jc w:val="center"/>
    </w:pPr>
  </w:style>
  <w:style w:type="character" w:customStyle="1" w:styleId="PodpisChar">
    <w:name w:val="Podpis Char"/>
    <w:basedOn w:val="Standardnpsmoodstavce"/>
    <w:link w:val="Podpis"/>
    <w:uiPriority w:val="15"/>
    <w:rsid w:val="001D7086"/>
    <w:rPr>
      <w:rFonts w:ascii="Arial" w:hAnsi="Arial"/>
      <w:sz w:val="20"/>
    </w:rPr>
  </w:style>
  <w:style w:type="paragraph" w:customStyle="1" w:styleId="Titdatum">
    <w:name w:val="Tit. datum"/>
    <w:basedOn w:val="Normln"/>
    <w:link w:val="TitdatumChar"/>
    <w:uiPriority w:val="14"/>
    <w:rsid w:val="002E118F"/>
    <w:pPr>
      <w:jc w:val="right"/>
    </w:pPr>
    <w:rPr>
      <w:sz w:val="22"/>
    </w:rPr>
  </w:style>
  <w:style w:type="character" w:customStyle="1" w:styleId="TitdatumChar">
    <w:name w:val="Tit. datum Char"/>
    <w:basedOn w:val="Standardnpsmoodstavce"/>
    <w:link w:val="Titdatum"/>
    <w:uiPriority w:val="14"/>
    <w:rsid w:val="00480398"/>
    <w:rPr>
      <w:rFonts w:ascii="Arial" w:hAnsi="Arial"/>
    </w:rPr>
  </w:style>
  <w:style w:type="paragraph" w:customStyle="1" w:styleId="Titfin">
    <w:name w:val="Tit. fin."/>
    <w:basedOn w:val="Normln"/>
    <w:link w:val="TitfinChar"/>
    <w:uiPriority w:val="13"/>
    <w:rsid w:val="00090784"/>
    <w:pPr>
      <w:jc w:val="center"/>
    </w:pPr>
    <w:rPr>
      <w:sz w:val="22"/>
    </w:rPr>
  </w:style>
  <w:style w:type="character" w:customStyle="1" w:styleId="TitfinChar">
    <w:name w:val="Tit. fin. Char"/>
    <w:basedOn w:val="Standardnpsmoodstavce"/>
    <w:link w:val="Titfin"/>
    <w:uiPriority w:val="13"/>
    <w:rsid w:val="00480398"/>
    <w:rPr>
      <w:rFonts w:ascii="Arial" w:hAnsi="Arial"/>
    </w:rPr>
  </w:style>
  <w:style w:type="character" w:styleId="Odkaznakoment">
    <w:name w:val="annotation reference"/>
    <w:basedOn w:val="Standardnpsmoodstavce"/>
    <w:uiPriority w:val="99"/>
    <w:semiHidden/>
    <w:unhideWhenUsed/>
    <w:rsid w:val="00835044"/>
    <w:rPr>
      <w:sz w:val="16"/>
      <w:szCs w:val="16"/>
    </w:rPr>
  </w:style>
  <w:style w:type="paragraph" w:styleId="Pedmtkomente">
    <w:name w:val="annotation subject"/>
    <w:basedOn w:val="Normln"/>
    <w:next w:val="Normln"/>
    <w:link w:val="PedmtkomenteChar"/>
    <w:uiPriority w:val="99"/>
    <w:semiHidden/>
    <w:unhideWhenUsed/>
    <w:rsid w:val="00CD4ECA"/>
    <w:rPr>
      <w:b/>
      <w:bCs/>
      <w:szCs w:val="20"/>
    </w:rPr>
  </w:style>
  <w:style w:type="character" w:customStyle="1" w:styleId="PedmtkomenteChar">
    <w:name w:val="Předmět komentáře Char"/>
    <w:basedOn w:val="Standardnpsmoodstavce"/>
    <w:link w:val="Pedmtkomente"/>
    <w:uiPriority w:val="99"/>
    <w:semiHidden/>
    <w:rsid w:val="00CD4ECA"/>
    <w:rPr>
      <w:rFonts w:ascii="Arial" w:hAnsi="Arial"/>
      <w:b/>
      <w:bCs/>
      <w:sz w:val="20"/>
      <w:szCs w:val="20"/>
    </w:rPr>
  </w:style>
  <w:style w:type="paragraph" w:styleId="Revize">
    <w:name w:val="Revision"/>
    <w:hidden/>
    <w:uiPriority w:val="99"/>
    <w:semiHidden/>
    <w:rsid w:val="006C3546"/>
    <w:pPr>
      <w:spacing w:after="0" w:line="240" w:lineRule="auto"/>
    </w:pPr>
    <w:rPr>
      <w:rFonts w:ascii="Arial" w:hAnsi="Arial"/>
      <w:sz w:val="20"/>
    </w:rPr>
  </w:style>
  <w:style w:type="paragraph" w:customStyle="1" w:styleId="Odrkanesl">
    <w:name w:val="Odrážka nečísl."/>
    <w:basedOn w:val="Normln"/>
    <w:link w:val="OdrkaneslChar"/>
    <w:uiPriority w:val="9"/>
    <w:qFormat/>
    <w:rsid w:val="001F17D7"/>
  </w:style>
  <w:style w:type="character" w:customStyle="1" w:styleId="OdrkaneslChar">
    <w:name w:val="Odrážka nečísl. Char"/>
    <w:basedOn w:val="PsmChar"/>
    <w:link w:val="Odrkanesl"/>
    <w:uiPriority w:val="8"/>
    <w:rsid w:val="00480398"/>
    <w:rPr>
      <w:rFonts w:ascii="Arial" w:hAnsi="Arial"/>
      <w:sz w:val="20"/>
    </w:rPr>
  </w:style>
  <w:style w:type="paragraph" w:customStyle="1" w:styleId="Logo">
    <w:name w:val="Logo"/>
    <w:basedOn w:val="Titnzev"/>
    <w:link w:val="LogoChar"/>
    <w:uiPriority w:val="11"/>
    <w:rsid w:val="00C23462"/>
    <w:pPr>
      <w:tabs>
        <w:tab w:val="right" w:pos="8965"/>
      </w:tabs>
    </w:pPr>
  </w:style>
  <w:style w:type="character" w:customStyle="1" w:styleId="LogoChar">
    <w:name w:val="Logo Char"/>
    <w:basedOn w:val="TitnzevChar"/>
    <w:link w:val="Logo"/>
    <w:uiPriority w:val="11"/>
    <w:rsid w:val="00480398"/>
    <w:rPr>
      <w:rFonts w:ascii="Arial" w:hAnsi="Arial"/>
      <w:b/>
      <w:sz w:val="32"/>
    </w:rPr>
  </w:style>
  <w:style w:type="paragraph" w:customStyle="1" w:styleId="Zhlavzpatmezera">
    <w:name w:val="Záhlaví + zápatí mezera"/>
    <w:link w:val="ZhlavzpatmezeraChar"/>
    <w:uiPriority w:val="19"/>
    <w:rsid w:val="00952D7A"/>
    <w:pPr>
      <w:spacing w:after="0" w:line="240" w:lineRule="auto"/>
    </w:pPr>
    <w:rPr>
      <w:rFonts w:ascii="Arial" w:hAnsi="Arial"/>
      <w:sz w:val="10"/>
    </w:rPr>
  </w:style>
  <w:style w:type="character" w:customStyle="1" w:styleId="ZhlavzpatmezeraChar">
    <w:name w:val="Záhlaví + zápatí mezera Char"/>
    <w:basedOn w:val="ZhlavChar"/>
    <w:link w:val="Zhlavzpatmezera"/>
    <w:uiPriority w:val="19"/>
    <w:rsid w:val="00952D7A"/>
    <w:rPr>
      <w:rFonts w:ascii="Arial" w:hAnsi="Arial"/>
      <w:color w:val="1639A4"/>
      <w:sz w:val="10"/>
    </w:rPr>
  </w:style>
  <w:style w:type="paragraph" w:customStyle="1" w:styleId="Odrkasl">
    <w:name w:val="Odrážka čísl."/>
    <w:basedOn w:val="Normln"/>
    <w:link w:val="OdrkaslChar"/>
    <w:uiPriority w:val="8"/>
    <w:qFormat/>
    <w:rsid w:val="00887120"/>
  </w:style>
  <w:style w:type="character" w:customStyle="1" w:styleId="OdrkaslChar">
    <w:name w:val="Odrážka čísl. Char"/>
    <w:basedOn w:val="OdrkaneslChar"/>
    <w:link w:val="Odrkasl"/>
    <w:uiPriority w:val="7"/>
    <w:rsid w:val="00887120"/>
    <w:rPr>
      <w:rFonts w:ascii="Arial" w:hAnsi="Arial"/>
      <w:sz w:val="20"/>
    </w:rPr>
  </w:style>
  <w:style w:type="character" w:customStyle="1" w:styleId="Nadpis3Char">
    <w:name w:val="Nadpis 3 Char"/>
    <w:basedOn w:val="Standardnpsmoodstavce"/>
    <w:link w:val="Nadpis3"/>
    <w:uiPriority w:val="3"/>
    <w:rsid w:val="009F348B"/>
    <w:rPr>
      <w:rFonts w:ascii="Arial" w:eastAsiaTheme="majorEastAsia" w:hAnsi="Arial" w:cs="Arial"/>
      <w:b/>
      <w:bCs/>
      <w:i/>
      <w:color w:val="1639A4"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914C6"/>
    <w:pPr>
      <w:tabs>
        <w:tab w:val="left" w:pos="1276"/>
        <w:tab w:val="right" w:leader="dot" w:pos="9639"/>
      </w:tabs>
      <w:spacing w:after="100"/>
      <w:ind w:left="709"/>
    </w:pPr>
    <w:rPr>
      <w:noProof/>
    </w:rPr>
  </w:style>
  <w:style w:type="character" w:customStyle="1" w:styleId="Nadpis4Char">
    <w:name w:val="Nadpis 4 Char"/>
    <w:basedOn w:val="Standardnpsmoodstavce"/>
    <w:link w:val="Nadpis4"/>
    <w:uiPriority w:val="99"/>
    <w:semiHidden/>
    <w:rsid w:val="0048039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styleId="Zstupntext">
    <w:name w:val="Placeholder Text"/>
    <w:basedOn w:val="Standardnpsmoodstavce"/>
    <w:uiPriority w:val="99"/>
    <w:unhideWhenUsed/>
    <w:rsid w:val="009A13E8"/>
    <w:rPr>
      <w:rFonts w:ascii="Arial" w:hAnsi="Arial"/>
      <w:color w:val="auto"/>
      <w:sz w:val="20"/>
    </w:rPr>
  </w:style>
  <w:style w:type="paragraph" w:styleId="Textpoznpodarou">
    <w:name w:val="footnote text"/>
    <w:basedOn w:val="Normln"/>
    <w:link w:val="TextpoznpodarouChar"/>
    <w:uiPriority w:val="39"/>
    <w:rsid w:val="001A107C"/>
    <w:pPr>
      <w:tabs>
        <w:tab w:val="left" w:pos="284"/>
      </w:tabs>
      <w:spacing w:after="60"/>
      <w:ind w:left="284" w:hanging="284"/>
    </w:pPr>
    <w:rPr>
      <w:sz w:val="18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39"/>
    <w:rsid w:val="001A107C"/>
    <w:rPr>
      <w:rFonts w:ascii="Arial" w:hAnsi="Arial"/>
      <w:sz w:val="18"/>
      <w:szCs w:val="20"/>
    </w:rPr>
  </w:style>
  <w:style w:type="character" w:styleId="Znakapoznpodarou">
    <w:name w:val="footnote reference"/>
    <w:basedOn w:val="Standardnpsmoodstavce"/>
    <w:uiPriority w:val="39"/>
    <w:rsid w:val="00ED00E8"/>
    <w:rPr>
      <w:rFonts w:ascii="Arial" w:hAnsi="Arial"/>
      <w:sz w:val="18"/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71C6B"/>
    <w:pPr>
      <w:spacing w:after="0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71C6B"/>
    <w:rPr>
      <w:rFonts w:ascii="Arial" w:hAnsi="Arial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871C6B"/>
    <w:rPr>
      <w:vertAlign w:val="superscript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A1DF6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A1DF6"/>
    <w:rPr>
      <w:rFonts w:ascii="Arial" w:hAnsi="Arial"/>
      <w:sz w:val="20"/>
      <w:szCs w:val="20"/>
    </w:rPr>
  </w:style>
  <w:style w:type="character" w:customStyle="1" w:styleId="Zkladntext1">
    <w:name w:val="Základní text1"/>
    <w:basedOn w:val="Standardnpsmoodstavce"/>
    <w:rsid w:val="00907024"/>
    <w:rPr>
      <w:rFonts w:ascii="Arial" w:eastAsia="Arial" w:hAnsi="Arial" w:cs="Arial"/>
      <w:sz w:val="19"/>
      <w:szCs w:val="19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36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538627">
          <w:marLeft w:val="0"/>
          <w:marRight w:val="0"/>
          <w:marTop w:val="0"/>
          <w:marBottom w:val="180"/>
          <w:divBdr>
            <w:top w:val="single" w:sz="6" w:space="0" w:color="D3E9FE"/>
            <w:left w:val="single" w:sz="6" w:space="0" w:color="D3E9FE"/>
            <w:bottom w:val="none" w:sz="0" w:space="0" w:color="auto"/>
            <w:right w:val="single" w:sz="6" w:space="0" w:color="D3E9FE"/>
          </w:divBdr>
        </w:div>
      </w:divsChild>
    </w:div>
    <w:div w:id="3888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publications.europa.eu/c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6F6BAB506BC4633AEB349D8EF195F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283A568-5CE8-4F98-9E6A-DD66F95306BF}"/>
      </w:docPartPr>
      <w:docPartBody>
        <w:p w:rsidR="00BF2A6C" w:rsidRDefault="00BF2A6C" w:rsidP="00BF2A6C">
          <w:pPr>
            <w:pStyle w:val="86F6BAB506BC4633AEB349D8EF195F9E9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CFE76B1C82E846D4B29E36E117A9F0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D9A940-4760-48E6-AF8C-8F473C15A79C}"/>
      </w:docPartPr>
      <w:docPartBody>
        <w:p w:rsidR="00BF2A6C" w:rsidRDefault="00BF2A6C" w:rsidP="00BF2A6C">
          <w:pPr>
            <w:pStyle w:val="CFE76B1C82E846D4B29E36E117A9F0B88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DBF93D1993B144D28760BBC1A6B6A6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CC613C-24A5-4310-A051-A0EEC57FAC32}"/>
      </w:docPartPr>
      <w:docPartBody>
        <w:p w:rsidR="00BF2A6C" w:rsidRDefault="00BF2A6C" w:rsidP="00BF2A6C">
          <w:pPr>
            <w:pStyle w:val="DBF93D1993B144D28760BBC1A6B6A6DA7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E68DF33567304FD8AC44ECD9902353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077F1E-54C4-4958-9357-2AD04BB9B4F6}"/>
      </w:docPartPr>
      <w:docPartBody>
        <w:p w:rsidR="00BF2A6C" w:rsidRDefault="00BF2A6C" w:rsidP="00BF2A6C">
          <w:pPr>
            <w:pStyle w:val="E68DF33567304FD8AC44ECD99023536B6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C7FAFBFE206644DB853B5EC5B3158A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E308C2-2B2E-49D9-9A4F-EAE20B57DCA8}"/>
      </w:docPartPr>
      <w:docPartBody>
        <w:p w:rsidR="00BF2A6C" w:rsidRDefault="00BF2A6C" w:rsidP="00BF2A6C">
          <w:pPr>
            <w:pStyle w:val="C7FAFBFE206644DB853B5EC5B3158A026"/>
          </w:pPr>
          <w:r w:rsidRPr="00304843">
            <w:rPr>
              <w:rStyle w:val="Zstupntext"/>
              <w:highlight w:val="lightGray"/>
            </w:rPr>
            <w:t>zadejte ANO</w:t>
          </w:r>
          <w:r>
            <w:rPr>
              <w:rStyle w:val="Zstupntext"/>
              <w:highlight w:val="lightGray"/>
            </w:rPr>
            <w:t>/</w:t>
          </w:r>
          <w:r w:rsidRPr="00304843">
            <w:rPr>
              <w:rStyle w:val="Zstupntext"/>
              <w:highlight w:val="lightGray"/>
            </w:rPr>
            <w:t>NE</w:t>
          </w:r>
        </w:p>
      </w:docPartBody>
    </w:docPart>
    <w:docPart>
      <w:docPartPr>
        <w:name w:val="BCA9BFCCF636487DBC1908208A54FC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3ADE5D-3493-48C1-A0EE-A5D202EAC2EF}"/>
      </w:docPartPr>
      <w:docPartBody>
        <w:p w:rsidR="00BF2A6C" w:rsidRDefault="00BF2A6C" w:rsidP="00BF2A6C">
          <w:pPr>
            <w:pStyle w:val="BCA9BFCCF636487DBC1908208A54FC695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FE88CCE3B9484A07A94F73E0EE656A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536B95-C5FB-4E94-912B-3C7683DBF7F9}"/>
      </w:docPartPr>
      <w:docPartBody>
        <w:p w:rsidR="00BF2A6C" w:rsidRDefault="00BF2A6C" w:rsidP="00BF2A6C">
          <w:pPr>
            <w:pStyle w:val="FE88CCE3B9484A07A94F73E0EE656ADE5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EE076680C50D4835AFD9397A3DEE8D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68B4C3-3894-4B0B-83F7-C5BDBD0129DB}"/>
      </w:docPartPr>
      <w:docPartBody>
        <w:p w:rsidR="00BF2A6C" w:rsidRDefault="00BF2A6C" w:rsidP="00BF2A6C">
          <w:pPr>
            <w:pStyle w:val="EE076680C50D4835AFD9397A3DEE8D995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ED13A80B02B345ADB08980A533923DC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857C4B-CF03-4B29-ADE2-1610A9D7570F}"/>
      </w:docPartPr>
      <w:docPartBody>
        <w:p w:rsidR="00BF2A6C" w:rsidRDefault="00BF2A6C" w:rsidP="00BF2A6C">
          <w:pPr>
            <w:pStyle w:val="ED13A80B02B345ADB08980A533923DC85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53DD765F2557400F8C72B8EF02F043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99D6CC-7804-441B-9D01-DD89033A9790}"/>
      </w:docPartPr>
      <w:docPartBody>
        <w:p w:rsidR="00BF2A6C" w:rsidRDefault="00BF2A6C" w:rsidP="00BF2A6C">
          <w:pPr>
            <w:pStyle w:val="53DD765F2557400F8C72B8EF02F043315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056E698526D14DDA836AD86C6ADAEA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F49D1CA-5E35-4E45-AE6E-AF4EDE7DBB5A}"/>
      </w:docPartPr>
      <w:docPartBody>
        <w:p w:rsidR="00BF2A6C" w:rsidRDefault="00BF2A6C" w:rsidP="00BF2A6C">
          <w:pPr>
            <w:pStyle w:val="056E698526D14DDA836AD86C6ADAEA204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5ED3698E1D2542CA8A5B49A86F0E60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CEEF693-9C64-4243-991D-2FE925581442}"/>
      </w:docPartPr>
      <w:docPartBody>
        <w:p w:rsidR="00BF2A6C" w:rsidRDefault="00BF2A6C" w:rsidP="00BF2A6C">
          <w:pPr>
            <w:pStyle w:val="5ED3698E1D2542CA8A5B49A86F0E604B4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E3EE379B1A2544D2BFE111B13FECDB9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407D27D-70D1-4261-B920-8B3110D5BA01}"/>
      </w:docPartPr>
      <w:docPartBody>
        <w:p w:rsidR="00BF2A6C" w:rsidRDefault="00BF2A6C" w:rsidP="00BF2A6C">
          <w:pPr>
            <w:pStyle w:val="E3EE379B1A2544D2BFE111B13FECDB944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764BF469E9424AD49A19C027A76F189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86D607-BDA9-4ECC-8E56-842989E2D7BA}"/>
      </w:docPartPr>
      <w:docPartBody>
        <w:p w:rsidR="00BF2A6C" w:rsidRDefault="00BF2A6C" w:rsidP="00BF2A6C">
          <w:pPr>
            <w:pStyle w:val="764BF469E9424AD49A19C027A76F189C4"/>
          </w:pPr>
          <w:r w:rsidRPr="00304843">
            <w:rPr>
              <w:rStyle w:val="Zstupntext"/>
              <w:highlight w:val="lightGray"/>
            </w:rPr>
            <w:t>je-li relevantní, zadejte text</w:t>
          </w:r>
        </w:p>
      </w:docPartBody>
    </w:docPart>
    <w:docPart>
      <w:docPartPr>
        <w:name w:val="59E058ED98CB4A9DBC7CA857A56735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3C45D7-6C5E-4961-BD1F-20955BF80006}"/>
      </w:docPartPr>
      <w:docPartBody>
        <w:p w:rsidR="00BF2A6C" w:rsidRDefault="00BF2A6C" w:rsidP="00BF2A6C">
          <w:pPr>
            <w:pStyle w:val="59E058ED98CB4A9DBC7CA857A56735CD3"/>
          </w:pPr>
          <w:r w:rsidRPr="00B8231E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412CD71A862F4E8B986C603D579244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D7CCA2-C90A-4639-8E9F-A642461EA3CA}"/>
      </w:docPartPr>
      <w:docPartBody>
        <w:p w:rsidR="00BF2A6C" w:rsidRDefault="00BF2A6C" w:rsidP="00BF2A6C">
          <w:pPr>
            <w:pStyle w:val="412CD71A862F4E8B986C603D579244A33"/>
          </w:pPr>
          <w:r w:rsidRPr="00B8231E">
            <w:rPr>
              <w:rStyle w:val="Zstupntext"/>
              <w:highlight w:val="lightGray"/>
            </w:rPr>
            <w:t>je-li relevantní, zadejte text</w:t>
          </w:r>
        </w:p>
      </w:docPartBody>
    </w:docPart>
    <w:docPart>
      <w:docPartPr>
        <w:name w:val="8C9D4AEB56EC4E0D95648253D47DE4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7AFC75-BA65-496C-82E2-DC7E13C03803}"/>
      </w:docPartPr>
      <w:docPartBody>
        <w:p w:rsidR="00BF2A6C" w:rsidRDefault="00BF2A6C" w:rsidP="00BF2A6C">
          <w:pPr>
            <w:pStyle w:val="8C9D4AEB56EC4E0D95648253D47DE4E93"/>
          </w:pPr>
          <w:r w:rsidRPr="00B8231E">
            <w:rPr>
              <w:rStyle w:val="Zstupntext"/>
              <w:highlight w:val="lightGray"/>
            </w:rPr>
            <w:t>je-li relevantní, zadejte text</w:t>
          </w:r>
        </w:p>
      </w:docPartBody>
    </w:docPart>
    <w:docPart>
      <w:docPartPr>
        <w:name w:val="FF8339817CBB4CF7B8BABB355A6C306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91CA247-4269-4AF2-B62B-E38F7CD7D7C1}"/>
      </w:docPartPr>
      <w:docPartBody>
        <w:p w:rsidR="00B64047" w:rsidRDefault="00BF2A6C" w:rsidP="00BF2A6C">
          <w:pPr>
            <w:pStyle w:val="FF8339817CBB4CF7B8BABB355A6C30612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3A10DA6F163B49239DFE02FF4FE093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862B492-84E8-476D-8A64-DE1D6CCEF8A7}"/>
      </w:docPartPr>
      <w:docPartBody>
        <w:p w:rsidR="00B64047" w:rsidRDefault="00BF2A6C" w:rsidP="00BF2A6C">
          <w:pPr>
            <w:pStyle w:val="3A10DA6F163B49239DFE02FF4FE093782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82F607B4F4FD47CE86594632F5BB66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873F620-72FF-4DBB-9488-513B8981297A}"/>
      </w:docPartPr>
      <w:docPartBody>
        <w:p w:rsidR="00B64047" w:rsidRDefault="00BF2A6C" w:rsidP="00BF2A6C">
          <w:pPr>
            <w:pStyle w:val="82F607B4F4FD47CE86594632F5BB66B22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7E8D2A6FF5C444758E56AB8E3956DF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738224-FEB4-488F-A852-B1212A9BE213}"/>
      </w:docPartPr>
      <w:docPartBody>
        <w:p w:rsidR="00B64047" w:rsidRDefault="00BF2A6C" w:rsidP="00BF2A6C">
          <w:pPr>
            <w:pStyle w:val="7E8D2A6FF5C444758E56AB8E3956DF062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2E82C102F857496EA611FC079A0CAC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8DAC3FC-F1F3-40D6-AE5B-99F8F761EF1D}"/>
      </w:docPartPr>
      <w:docPartBody>
        <w:p w:rsidR="00B64047" w:rsidRDefault="00BF2A6C" w:rsidP="00BF2A6C">
          <w:pPr>
            <w:pStyle w:val="2E82C102F857496EA611FC079A0CAC6B2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1DDD53DA1A6742C28C959E2A0AA01B3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6BA764-66A5-476D-8DC0-3DBA1123A2E5}"/>
      </w:docPartPr>
      <w:docPartBody>
        <w:p w:rsidR="003B6285" w:rsidRDefault="00975900" w:rsidP="00975900">
          <w:pPr>
            <w:pStyle w:val="1DDD53DA1A6742C28C959E2A0AA01B33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60274A54209642B68562C7B6E08C4B7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7447F5B-F8BF-48C3-A6E1-7822D9A714F8}"/>
      </w:docPartPr>
      <w:docPartBody>
        <w:p w:rsidR="00485800" w:rsidRDefault="00E82510" w:rsidP="00E82510">
          <w:pPr>
            <w:pStyle w:val="60274A54209642B68562C7B6E08C4B71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1FD48154050F443385698EE94FBCE8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3DDDA2-F1B0-4E93-9D53-DFDE1D62397B}"/>
      </w:docPartPr>
      <w:docPartBody>
        <w:p w:rsidR="00485800" w:rsidRDefault="00E82510" w:rsidP="00E82510">
          <w:pPr>
            <w:pStyle w:val="1FD48154050F443385698EE94FBCE825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8D11B2505F974ED4AB1EB12F0E280E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6705B6-88E4-4768-A05A-2D1DA994B07D}"/>
      </w:docPartPr>
      <w:docPartBody>
        <w:p w:rsidR="00485800" w:rsidRDefault="00E82510" w:rsidP="00E82510">
          <w:pPr>
            <w:pStyle w:val="8D11B2505F974ED4AB1EB12F0E280EB6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7D495631722A43169CE8A07CCDE2280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E5CC0AE-5FDE-4E81-9603-DE71358FA7DB}"/>
      </w:docPartPr>
      <w:docPartBody>
        <w:p w:rsidR="00485800" w:rsidRDefault="00E82510" w:rsidP="00E82510">
          <w:pPr>
            <w:pStyle w:val="7D495631722A43169CE8A07CCDE2280E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53343E3A722640C2825A72BCDD79526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DDB900-8680-4D96-856F-213D69685432}"/>
      </w:docPartPr>
      <w:docPartBody>
        <w:p w:rsidR="00485800" w:rsidRDefault="00E82510" w:rsidP="00E82510">
          <w:pPr>
            <w:pStyle w:val="53343E3A722640C2825A72BCDD79526D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8F695D0FAB3E4E39AD747BB35CCACB1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A3E24D4-244D-4F9E-ADFB-1484C31A824C}"/>
      </w:docPartPr>
      <w:docPartBody>
        <w:p w:rsidR="00485800" w:rsidRDefault="00E82510" w:rsidP="00E82510">
          <w:pPr>
            <w:pStyle w:val="8F695D0FAB3E4E39AD747BB35CCACB11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1E093B869DF240E2B32739BD0A462CF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8B48BB-AE87-4233-8CBB-E10F545190DB}"/>
      </w:docPartPr>
      <w:docPartBody>
        <w:p w:rsidR="00485800" w:rsidRDefault="00E82510" w:rsidP="00E82510">
          <w:pPr>
            <w:pStyle w:val="1E093B869DF240E2B32739BD0A462CFD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0B0E951EBACC48C1B679F1ECF73E54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3A948BF-8B2D-469D-8921-F658BAB07B81}"/>
      </w:docPartPr>
      <w:docPartBody>
        <w:p w:rsidR="00485800" w:rsidRDefault="00E82510" w:rsidP="00E82510">
          <w:pPr>
            <w:pStyle w:val="0B0E951EBACC48C1B679F1ECF73E5437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90E78AC74DF343B1935296FF25182A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C06D180-2855-4EDE-9BF8-83E03395F9BE}"/>
      </w:docPartPr>
      <w:docPartBody>
        <w:p w:rsidR="00485800" w:rsidRDefault="00E82510" w:rsidP="00E82510">
          <w:pPr>
            <w:pStyle w:val="90E78AC74DF343B1935296FF25182AE5"/>
          </w:pPr>
          <w:r w:rsidRPr="00304843">
            <w:rPr>
              <w:rStyle w:val="Zstupntext"/>
              <w:highlight w:val="lightGray"/>
            </w:rPr>
            <w:t>je-li relevantní, zadejte text</w:t>
          </w:r>
        </w:p>
      </w:docPartBody>
    </w:docPart>
    <w:docPart>
      <w:docPartPr>
        <w:name w:val="BF2A5C14367E4EB7A07AB72990F8E8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EB922B4-0029-499F-916D-AE6476CE1E58}"/>
      </w:docPartPr>
      <w:docPartBody>
        <w:p w:rsidR="00485800" w:rsidRDefault="00E82510" w:rsidP="00E82510">
          <w:pPr>
            <w:pStyle w:val="BF2A5C14367E4EB7A07AB72990F8E855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5C17332BD5924C2CADCA05080DA65A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DFDBA88-4151-4042-87AE-071E736C1BAF}"/>
      </w:docPartPr>
      <w:docPartBody>
        <w:p w:rsidR="00485800" w:rsidRDefault="00E82510" w:rsidP="00E82510">
          <w:pPr>
            <w:pStyle w:val="5C17332BD5924C2CADCA05080DA65AB6"/>
          </w:pPr>
          <w:r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AAFDDBFFB46B444992FC7DBEBF0854B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BCD446-7B3B-4BF0-A5DF-4DE43486CFC4}"/>
      </w:docPartPr>
      <w:docPartBody>
        <w:p w:rsidR="00485800" w:rsidRDefault="00E82510" w:rsidP="00E82510">
          <w:pPr>
            <w:pStyle w:val="AAFDDBFFB46B444992FC7DBEBF0854BB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43A99BBF5BF6485AA0E4F34C57C9EFD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83ABD47-9230-4603-B9FA-55EADCD2470B}"/>
      </w:docPartPr>
      <w:docPartBody>
        <w:p w:rsidR="00485800" w:rsidRDefault="00E82510" w:rsidP="00E82510">
          <w:pPr>
            <w:pStyle w:val="43A99BBF5BF6485AA0E4F34C57C9EFD0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F11B35DED8B4491E9DAD78664BA4DF8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87C2AB2-E329-4912-9E9C-63E4CED7450E}"/>
      </w:docPartPr>
      <w:docPartBody>
        <w:p w:rsidR="00485800" w:rsidRDefault="00E82510" w:rsidP="00E82510">
          <w:pPr>
            <w:pStyle w:val="F11B35DED8B4491E9DAD78664BA4DF83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18DA30749CA64EBE8A5C06DFA69CD5C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1C123DC-4E99-4F70-8194-02BA4D25FC78}"/>
      </w:docPartPr>
      <w:docPartBody>
        <w:p w:rsidR="00485800" w:rsidRDefault="00E82510" w:rsidP="00E82510">
          <w:pPr>
            <w:pStyle w:val="18DA30749CA64EBE8A5C06DFA69CD5C0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824926849E03483D8E9121CB1C84149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0AA92B-106D-4299-A0AD-81DB57502068}"/>
      </w:docPartPr>
      <w:docPartBody>
        <w:p w:rsidR="00485800" w:rsidRDefault="00E82510" w:rsidP="00E82510">
          <w:pPr>
            <w:pStyle w:val="824926849E03483D8E9121CB1C841493"/>
          </w:pPr>
          <w:r w:rsidRPr="00304843">
            <w:rPr>
              <w:rStyle w:val="Zstupntext"/>
              <w:highlight w:val="lightGray"/>
            </w:rPr>
            <w:t>je-li relevantní, zadejte text</w:t>
          </w:r>
        </w:p>
      </w:docPartBody>
    </w:docPart>
    <w:docPart>
      <w:docPartPr>
        <w:name w:val="3951B60724614091BEE2C149A94E1B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FBD25A-2A3F-41CA-BC7E-DCA5B1E744F6}"/>
      </w:docPartPr>
      <w:docPartBody>
        <w:p w:rsidR="00485800" w:rsidRDefault="00E82510" w:rsidP="00E82510">
          <w:pPr>
            <w:pStyle w:val="3951B60724614091BEE2C149A94E1B00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3D38766AA90743C4BB8EBBEE35B26A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1F1FC76-5EB1-4B4F-89D0-286B3639D419}"/>
      </w:docPartPr>
      <w:docPartBody>
        <w:p w:rsidR="007B2756" w:rsidRDefault="000D43E0" w:rsidP="000D43E0">
          <w:pPr>
            <w:pStyle w:val="3D38766AA90743C4BB8EBBEE35B26AE4"/>
          </w:pPr>
          <w:r>
            <w:rPr>
              <w:rStyle w:val="Zstupntext"/>
              <w:highlight w:val="lightGray"/>
            </w:rPr>
            <w:t>zvolte variant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69ED"/>
    <w:rsid w:val="000204F9"/>
    <w:rsid w:val="000D43E0"/>
    <w:rsid w:val="002F3542"/>
    <w:rsid w:val="00325054"/>
    <w:rsid w:val="003B6285"/>
    <w:rsid w:val="003C4E85"/>
    <w:rsid w:val="00485800"/>
    <w:rsid w:val="004E4584"/>
    <w:rsid w:val="005A2C22"/>
    <w:rsid w:val="00601DBB"/>
    <w:rsid w:val="00673809"/>
    <w:rsid w:val="007B2756"/>
    <w:rsid w:val="00880194"/>
    <w:rsid w:val="008A1682"/>
    <w:rsid w:val="008B66AB"/>
    <w:rsid w:val="00975900"/>
    <w:rsid w:val="00977244"/>
    <w:rsid w:val="00B301E2"/>
    <w:rsid w:val="00B64047"/>
    <w:rsid w:val="00B96DC5"/>
    <w:rsid w:val="00BF2A6C"/>
    <w:rsid w:val="00C34CE6"/>
    <w:rsid w:val="00DA145A"/>
    <w:rsid w:val="00E069ED"/>
    <w:rsid w:val="00E82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unhideWhenUsed/>
    <w:rsid w:val="000D43E0"/>
    <w:rPr>
      <w:rFonts w:ascii="Arial" w:hAnsi="Arial"/>
      <w:color w:val="auto"/>
      <w:sz w:val="20"/>
    </w:rPr>
  </w:style>
  <w:style w:type="paragraph" w:customStyle="1" w:styleId="81904EBE4ACD42BBA72829FCC7C18524">
    <w:name w:val="81904EBE4ACD42BBA72829FCC7C18524"/>
    <w:rsid w:val="00E069ED"/>
  </w:style>
  <w:style w:type="paragraph" w:customStyle="1" w:styleId="86F6BAB506BC4633AEB349D8EF195F9E">
    <w:name w:val="86F6BAB506BC4633AEB349D8EF195F9E"/>
    <w:rsid w:val="00E069ED"/>
  </w:style>
  <w:style w:type="paragraph" w:customStyle="1" w:styleId="86F6BAB506BC4633AEB349D8EF195F9E1">
    <w:name w:val="86F6BAB506BC4633AEB349D8EF195F9E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CFE76B1C82E846D4B29E36E117A9F0B8">
    <w:name w:val="CFE76B1C82E846D4B29E36E117A9F0B8"/>
    <w:rsid w:val="00E069ED"/>
  </w:style>
  <w:style w:type="paragraph" w:customStyle="1" w:styleId="86F6BAB506BC4633AEB349D8EF195F9E2">
    <w:name w:val="86F6BAB506BC4633AEB349D8EF195F9E2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CFE76B1C82E846D4B29E36E117A9F0B81">
    <w:name w:val="CFE76B1C82E846D4B29E36E117A9F0B8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B49E3727305F4A64AA74E71A92BC282F">
    <w:name w:val="B49E3727305F4A64AA74E71A92BC282F"/>
    <w:rsid w:val="00E069ED"/>
  </w:style>
  <w:style w:type="paragraph" w:customStyle="1" w:styleId="34E33DE9335947AEB6FA667528C2EBF4">
    <w:name w:val="34E33DE9335947AEB6FA667528C2EBF4"/>
    <w:rsid w:val="00E069ED"/>
  </w:style>
  <w:style w:type="paragraph" w:customStyle="1" w:styleId="DBF93D1993B144D28760BBC1A6B6A6DA">
    <w:name w:val="DBF93D1993B144D28760BBC1A6B6A6DA"/>
    <w:rsid w:val="00E069ED"/>
  </w:style>
  <w:style w:type="paragraph" w:customStyle="1" w:styleId="86F6BAB506BC4633AEB349D8EF195F9E3">
    <w:name w:val="86F6BAB506BC4633AEB349D8EF195F9E3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CFE76B1C82E846D4B29E36E117A9F0B82">
    <w:name w:val="CFE76B1C82E846D4B29E36E117A9F0B82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BF93D1993B144D28760BBC1A6B6A6DA1">
    <w:name w:val="DBF93D1993B144D28760BBC1A6B6A6DA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E68DF33567304FD8AC44ECD99023536B">
    <w:name w:val="E68DF33567304FD8AC44ECD99023536B"/>
    <w:rsid w:val="00E069ED"/>
  </w:style>
  <w:style w:type="paragraph" w:customStyle="1" w:styleId="C7FAFBFE206644DB853B5EC5B3158A02">
    <w:name w:val="C7FAFBFE206644DB853B5EC5B3158A02"/>
    <w:rsid w:val="00E069ED"/>
  </w:style>
  <w:style w:type="paragraph" w:customStyle="1" w:styleId="86F6BAB506BC4633AEB349D8EF195F9E4">
    <w:name w:val="86F6BAB506BC4633AEB349D8EF195F9E4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CFE76B1C82E846D4B29E36E117A9F0B83">
    <w:name w:val="CFE76B1C82E846D4B29E36E117A9F0B83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BF93D1993B144D28760BBC1A6B6A6DA2">
    <w:name w:val="DBF93D1993B144D28760BBC1A6B6A6DA2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E68DF33567304FD8AC44ECD99023536B1">
    <w:name w:val="E68DF33567304FD8AC44ECD99023536B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C7FAFBFE206644DB853B5EC5B3158A021">
    <w:name w:val="C7FAFBFE206644DB853B5EC5B3158A02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C528DB09ADA34445887B921E84CADFE5">
    <w:name w:val="C528DB09ADA34445887B921E84CADFE5"/>
    <w:rsid w:val="00E069ED"/>
  </w:style>
  <w:style w:type="paragraph" w:customStyle="1" w:styleId="BCA9BFCCF636487DBC1908208A54FC69">
    <w:name w:val="BCA9BFCCF636487DBC1908208A54FC69"/>
    <w:rsid w:val="00E069ED"/>
  </w:style>
  <w:style w:type="paragraph" w:customStyle="1" w:styleId="D2A18BFB79EF46C19CB8066607634B5F">
    <w:name w:val="D2A18BFB79EF46C19CB8066607634B5F"/>
    <w:rsid w:val="00E069ED"/>
  </w:style>
  <w:style w:type="paragraph" w:customStyle="1" w:styleId="FE88CCE3B9484A07A94F73E0EE656ADE">
    <w:name w:val="FE88CCE3B9484A07A94F73E0EE656ADE"/>
    <w:rsid w:val="00E069ED"/>
  </w:style>
  <w:style w:type="paragraph" w:customStyle="1" w:styleId="EE076680C50D4835AFD9397A3DEE8D99">
    <w:name w:val="EE076680C50D4835AFD9397A3DEE8D99"/>
    <w:rsid w:val="00E069ED"/>
  </w:style>
  <w:style w:type="paragraph" w:customStyle="1" w:styleId="9F721272FECF4BD2B1BB5A4EDDF09A39">
    <w:name w:val="9F721272FECF4BD2B1BB5A4EDDF09A39"/>
    <w:rsid w:val="00E069ED"/>
  </w:style>
  <w:style w:type="paragraph" w:customStyle="1" w:styleId="C2ECB4505F6849B0954C76942B4AD22A">
    <w:name w:val="C2ECB4505F6849B0954C76942B4AD22A"/>
    <w:rsid w:val="00E069ED"/>
  </w:style>
  <w:style w:type="paragraph" w:customStyle="1" w:styleId="BD0D21403E6A457A824CBFD3196E47FA">
    <w:name w:val="BD0D21403E6A457A824CBFD3196E47FA"/>
    <w:rsid w:val="00E069ED"/>
  </w:style>
  <w:style w:type="paragraph" w:customStyle="1" w:styleId="57172BE998BF432A9FE7C4C39AAD76D2">
    <w:name w:val="57172BE998BF432A9FE7C4C39AAD76D2"/>
    <w:rsid w:val="00E069ED"/>
  </w:style>
  <w:style w:type="paragraph" w:customStyle="1" w:styleId="B06C0A366D5E4E5FA8C59CEB425FF681">
    <w:name w:val="B06C0A366D5E4E5FA8C59CEB425FF681"/>
    <w:rsid w:val="00E069ED"/>
  </w:style>
  <w:style w:type="paragraph" w:customStyle="1" w:styleId="ED13A80B02B345ADB08980A533923DC8">
    <w:name w:val="ED13A80B02B345ADB08980A533923DC8"/>
    <w:rsid w:val="00E069ED"/>
  </w:style>
  <w:style w:type="paragraph" w:customStyle="1" w:styleId="53DD765F2557400F8C72B8EF02F04331">
    <w:name w:val="53DD765F2557400F8C72B8EF02F04331"/>
    <w:rsid w:val="00E069ED"/>
  </w:style>
  <w:style w:type="paragraph" w:customStyle="1" w:styleId="86F6BAB506BC4633AEB349D8EF195F9E5">
    <w:name w:val="86F6BAB506BC4633AEB349D8EF195F9E5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CFE76B1C82E846D4B29E36E117A9F0B84">
    <w:name w:val="CFE76B1C82E846D4B29E36E117A9F0B84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BF93D1993B144D28760BBC1A6B6A6DA3">
    <w:name w:val="DBF93D1993B144D28760BBC1A6B6A6DA3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E68DF33567304FD8AC44ECD99023536B2">
    <w:name w:val="E68DF33567304FD8AC44ECD99023536B2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C7FAFBFE206644DB853B5EC5B3158A022">
    <w:name w:val="C7FAFBFE206644DB853B5EC5B3158A022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BCA9BFCCF636487DBC1908208A54FC691">
    <w:name w:val="BCA9BFCCF636487DBC1908208A54FC69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2A18BFB79EF46C19CB8066607634B5F1">
    <w:name w:val="D2A18BFB79EF46C19CB8066607634B5F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FE88CCE3B9484A07A94F73E0EE656ADE1">
    <w:name w:val="FE88CCE3B9484A07A94F73E0EE656ADE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EE076680C50D4835AFD9397A3DEE8D991">
    <w:name w:val="EE076680C50D4835AFD9397A3DEE8D99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ED13A80B02B345ADB08980A533923DC81">
    <w:name w:val="ED13A80B02B345ADB08980A533923DC8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53DD765F2557400F8C72B8EF02F043311">
    <w:name w:val="53DD765F2557400F8C72B8EF02F04331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1A9854D96FC2424BA1A369195F26EEEA">
    <w:name w:val="1A9854D96FC2424BA1A369195F26EEEA"/>
    <w:rsid w:val="00E069ED"/>
  </w:style>
  <w:style w:type="paragraph" w:customStyle="1" w:styleId="361C4CF2A1BE473B91B4C459F211E312">
    <w:name w:val="361C4CF2A1BE473B91B4C459F211E312"/>
    <w:rsid w:val="00E069ED"/>
  </w:style>
  <w:style w:type="paragraph" w:customStyle="1" w:styleId="BD5CA667C4F0497D808C1A06E687663C">
    <w:name w:val="BD5CA667C4F0497D808C1A06E687663C"/>
    <w:rsid w:val="00E069ED"/>
  </w:style>
  <w:style w:type="paragraph" w:customStyle="1" w:styleId="056E698526D14DDA836AD86C6ADAEA20">
    <w:name w:val="056E698526D14DDA836AD86C6ADAEA20"/>
    <w:rsid w:val="00E069ED"/>
  </w:style>
  <w:style w:type="paragraph" w:customStyle="1" w:styleId="80B7C9D08BB0479EABFE933E4EBB84EF">
    <w:name w:val="80B7C9D08BB0479EABFE933E4EBB84EF"/>
    <w:rsid w:val="00E069ED"/>
  </w:style>
  <w:style w:type="paragraph" w:customStyle="1" w:styleId="442D55E83D384A65B822284C4857BF18">
    <w:name w:val="442D55E83D384A65B822284C4857BF18"/>
    <w:rsid w:val="00E069ED"/>
  </w:style>
  <w:style w:type="paragraph" w:customStyle="1" w:styleId="A22BFE4812FD4668B76A1DC72430CB74">
    <w:name w:val="A22BFE4812FD4668B76A1DC72430CB74"/>
    <w:rsid w:val="00E069ED"/>
  </w:style>
  <w:style w:type="paragraph" w:customStyle="1" w:styleId="264156BEFAF04D05BF0A4EDFF7D0AFA6">
    <w:name w:val="264156BEFAF04D05BF0A4EDFF7D0AFA6"/>
    <w:rsid w:val="00E069ED"/>
  </w:style>
  <w:style w:type="paragraph" w:customStyle="1" w:styleId="0A13102CF558425F8EE87D9BEEF8725B">
    <w:name w:val="0A13102CF558425F8EE87D9BEEF8725B"/>
    <w:rsid w:val="00E069ED"/>
  </w:style>
  <w:style w:type="paragraph" w:customStyle="1" w:styleId="8478A7AA6E3B482A81D25B7E89C9D02C">
    <w:name w:val="8478A7AA6E3B482A81D25B7E89C9D02C"/>
    <w:rsid w:val="00E069ED"/>
  </w:style>
  <w:style w:type="paragraph" w:customStyle="1" w:styleId="CE82B25A19E34F07A7116E12CD401859">
    <w:name w:val="CE82B25A19E34F07A7116E12CD401859"/>
    <w:rsid w:val="00E069ED"/>
  </w:style>
  <w:style w:type="paragraph" w:customStyle="1" w:styleId="1FAFB6D952D04F5F88671D45C994AF5B">
    <w:name w:val="1FAFB6D952D04F5F88671D45C994AF5B"/>
    <w:rsid w:val="00E069ED"/>
  </w:style>
  <w:style w:type="paragraph" w:customStyle="1" w:styleId="11997C57352E4547AF8CD0ACF5C351E2">
    <w:name w:val="11997C57352E4547AF8CD0ACF5C351E2"/>
    <w:rsid w:val="00E069ED"/>
  </w:style>
  <w:style w:type="paragraph" w:customStyle="1" w:styleId="C9977BA4A1FE43DC8D13A34EB1B2CD42">
    <w:name w:val="C9977BA4A1FE43DC8D13A34EB1B2CD42"/>
    <w:rsid w:val="00E069ED"/>
  </w:style>
  <w:style w:type="paragraph" w:customStyle="1" w:styleId="DD11CB0C962A45D483296DB13EF2B450">
    <w:name w:val="DD11CB0C962A45D483296DB13EF2B450"/>
    <w:rsid w:val="00E069ED"/>
  </w:style>
  <w:style w:type="paragraph" w:customStyle="1" w:styleId="5ED3698E1D2542CA8A5B49A86F0E604B">
    <w:name w:val="5ED3698E1D2542CA8A5B49A86F0E604B"/>
    <w:rsid w:val="00E069ED"/>
  </w:style>
  <w:style w:type="paragraph" w:customStyle="1" w:styleId="8745FCC9C05F49B5AC80630816035499">
    <w:name w:val="8745FCC9C05F49B5AC80630816035499"/>
    <w:rsid w:val="00E069ED"/>
  </w:style>
  <w:style w:type="paragraph" w:customStyle="1" w:styleId="128E7458005E4CD0936909779382384E">
    <w:name w:val="128E7458005E4CD0936909779382384E"/>
    <w:rsid w:val="00E069ED"/>
  </w:style>
  <w:style w:type="paragraph" w:customStyle="1" w:styleId="2966005726474939AE9D7F6DAF7B5F61">
    <w:name w:val="2966005726474939AE9D7F6DAF7B5F61"/>
    <w:rsid w:val="00E069ED"/>
  </w:style>
  <w:style w:type="paragraph" w:customStyle="1" w:styleId="CABBB57ACBBD4861B848C5BFE9C88B97">
    <w:name w:val="CABBB57ACBBD4861B848C5BFE9C88B97"/>
    <w:rsid w:val="00E069ED"/>
  </w:style>
  <w:style w:type="paragraph" w:customStyle="1" w:styleId="783C2CD9D8EA4D36B36BB0B3C136B1F9">
    <w:name w:val="783C2CD9D8EA4D36B36BB0B3C136B1F9"/>
    <w:rsid w:val="00E069ED"/>
  </w:style>
  <w:style w:type="paragraph" w:customStyle="1" w:styleId="7CBC052B4F9044858D60907E52EEE7A7">
    <w:name w:val="7CBC052B4F9044858D60907E52EEE7A7"/>
    <w:rsid w:val="00E069ED"/>
  </w:style>
  <w:style w:type="paragraph" w:customStyle="1" w:styleId="CCEC61D3839B4AA89BBBCDF2E4AE2C38">
    <w:name w:val="CCEC61D3839B4AA89BBBCDF2E4AE2C38"/>
    <w:rsid w:val="00E069ED"/>
  </w:style>
  <w:style w:type="paragraph" w:customStyle="1" w:styleId="E3EE379B1A2544D2BFE111B13FECDB94">
    <w:name w:val="E3EE379B1A2544D2BFE111B13FECDB94"/>
    <w:rsid w:val="00E069ED"/>
  </w:style>
  <w:style w:type="paragraph" w:customStyle="1" w:styleId="764BF469E9424AD49A19C027A76F189C">
    <w:name w:val="764BF469E9424AD49A19C027A76F189C"/>
    <w:rsid w:val="00E069ED"/>
  </w:style>
  <w:style w:type="paragraph" w:customStyle="1" w:styleId="3C44C0D6A7EE47A9A98C52F6747ADF5B">
    <w:name w:val="3C44C0D6A7EE47A9A98C52F6747ADF5B"/>
    <w:rsid w:val="00E069ED"/>
  </w:style>
  <w:style w:type="paragraph" w:customStyle="1" w:styleId="5E1739EE78134B05AED6A80D6CB548CB">
    <w:name w:val="5E1739EE78134B05AED6A80D6CB548CB"/>
    <w:rsid w:val="00E069ED"/>
  </w:style>
  <w:style w:type="paragraph" w:customStyle="1" w:styleId="DEFA913E749245A58ECCF26D7699E907">
    <w:name w:val="DEFA913E749245A58ECCF26D7699E907"/>
    <w:rsid w:val="00E069ED"/>
  </w:style>
  <w:style w:type="paragraph" w:customStyle="1" w:styleId="8A4403B9890041D58A0384C3CCF659B4">
    <w:name w:val="8A4403B9890041D58A0384C3CCF659B4"/>
    <w:rsid w:val="00E069ED"/>
  </w:style>
  <w:style w:type="paragraph" w:customStyle="1" w:styleId="1EBB5BAA3F0B47398E6AABFF9D435701">
    <w:name w:val="1EBB5BAA3F0B47398E6AABFF9D435701"/>
    <w:rsid w:val="00E069ED"/>
  </w:style>
  <w:style w:type="paragraph" w:customStyle="1" w:styleId="4B9A6E9000674167A37C44A2E628B4AD">
    <w:name w:val="4B9A6E9000674167A37C44A2E628B4AD"/>
    <w:rsid w:val="00E069ED"/>
  </w:style>
  <w:style w:type="paragraph" w:customStyle="1" w:styleId="E94E9E1542434D0DA1B610D11AD41DE1">
    <w:name w:val="E94E9E1542434D0DA1B610D11AD41DE1"/>
    <w:rsid w:val="00E069ED"/>
  </w:style>
  <w:style w:type="paragraph" w:customStyle="1" w:styleId="7083032761FE4E6CB2C4625A45981347">
    <w:name w:val="7083032761FE4E6CB2C4625A45981347"/>
    <w:rsid w:val="00E069ED"/>
  </w:style>
  <w:style w:type="paragraph" w:customStyle="1" w:styleId="03C689E7F1174B24B0E45DD4E70D3E39">
    <w:name w:val="03C689E7F1174B24B0E45DD4E70D3E39"/>
    <w:rsid w:val="00E069ED"/>
  </w:style>
  <w:style w:type="paragraph" w:customStyle="1" w:styleId="2E1146A4E765405C9D3353D3BC542EA4">
    <w:name w:val="2E1146A4E765405C9D3353D3BC542EA4"/>
    <w:rsid w:val="00E069ED"/>
  </w:style>
  <w:style w:type="paragraph" w:customStyle="1" w:styleId="1CF8321C149C486BAFE581A5A260CCF9">
    <w:name w:val="1CF8321C149C486BAFE581A5A260CCF9"/>
    <w:rsid w:val="00E069ED"/>
  </w:style>
  <w:style w:type="paragraph" w:customStyle="1" w:styleId="3147F08D51EF4EDBAD3CDFA6E2D340C3">
    <w:name w:val="3147F08D51EF4EDBAD3CDFA6E2D340C3"/>
    <w:rsid w:val="00E069ED"/>
  </w:style>
  <w:style w:type="paragraph" w:customStyle="1" w:styleId="F2B876AE3CDA4B1F8F391156949393CA">
    <w:name w:val="F2B876AE3CDA4B1F8F391156949393CA"/>
    <w:rsid w:val="00E069ED"/>
  </w:style>
  <w:style w:type="paragraph" w:customStyle="1" w:styleId="725FCC23524E47F19874A365FEFC8F4B">
    <w:name w:val="725FCC23524E47F19874A365FEFC8F4B"/>
    <w:rsid w:val="00E069ED"/>
  </w:style>
  <w:style w:type="paragraph" w:customStyle="1" w:styleId="5C51F1E847AA46358C2971519BC1E1C2">
    <w:name w:val="5C51F1E847AA46358C2971519BC1E1C2"/>
    <w:rsid w:val="00E069ED"/>
  </w:style>
  <w:style w:type="paragraph" w:customStyle="1" w:styleId="0BCEF748CC55492A870C66E954FD98EE">
    <w:name w:val="0BCEF748CC55492A870C66E954FD98EE"/>
    <w:rsid w:val="00E069ED"/>
  </w:style>
  <w:style w:type="paragraph" w:customStyle="1" w:styleId="2A4BDC6BCADD4668912ECEBF8089C1F9">
    <w:name w:val="2A4BDC6BCADD4668912ECEBF8089C1F9"/>
    <w:rsid w:val="00E069ED"/>
  </w:style>
  <w:style w:type="paragraph" w:customStyle="1" w:styleId="EBC7667818A94712BD6DE1715E7DB8D2">
    <w:name w:val="EBC7667818A94712BD6DE1715E7DB8D2"/>
    <w:rsid w:val="00E069ED"/>
  </w:style>
  <w:style w:type="paragraph" w:customStyle="1" w:styleId="C9EE43AD67924651BF3B526C96756CF3">
    <w:name w:val="C9EE43AD67924651BF3B526C96756CF3"/>
    <w:rsid w:val="00E069ED"/>
  </w:style>
  <w:style w:type="paragraph" w:customStyle="1" w:styleId="D7287FA8460A42388FFBFBBC5182C3A3">
    <w:name w:val="D7287FA8460A42388FFBFBBC5182C3A3"/>
    <w:rsid w:val="00E069ED"/>
  </w:style>
  <w:style w:type="paragraph" w:customStyle="1" w:styleId="3A26AA62EC6442B08B20035BA4F16096">
    <w:name w:val="3A26AA62EC6442B08B20035BA4F16096"/>
    <w:rsid w:val="00E069ED"/>
  </w:style>
  <w:style w:type="paragraph" w:customStyle="1" w:styleId="82D0433198104B46B553BE1E85DC92B5">
    <w:name w:val="82D0433198104B46B553BE1E85DC92B5"/>
    <w:rsid w:val="00E069ED"/>
  </w:style>
  <w:style w:type="paragraph" w:customStyle="1" w:styleId="40652F6FB268458BB50E84CEDDF7A3A0">
    <w:name w:val="40652F6FB268458BB50E84CEDDF7A3A0"/>
    <w:rsid w:val="00E069ED"/>
  </w:style>
  <w:style w:type="paragraph" w:customStyle="1" w:styleId="AC3FE59B8BFE4E6E8F5FA447796C3BBE">
    <w:name w:val="AC3FE59B8BFE4E6E8F5FA447796C3BBE"/>
    <w:rsid w:val="00E069ED"/>
  </w:style>
  <w:style w:type="paragraph" w:customStyle="1" w:styleId="FA137E1A17F749359D2EB7DC162E1AB6">
    <w:name w:val="FA137E1A17F749359D2EB7DC162E1AB6"/>
    <w:rsid w:val="00E069ED"/>
  </w:style>
  <w:style w:type="paragraph" w:customStyle="1" w:styleId="9E5154E4B39848D0AF0266C8C9CFB52D">
    <w:name w:val="9E5154E4B39848D0AF0266C8C9CFB52D"/>
    <w:rsid w:val="00E069ED"/>
  </w:style>
  <w:style w:type="paragraph" w:customStyle="1" w:styleId="EE46BC4EC50A42589A069D9842D1284A">
    <w:name w:val="EE46BC4EC50A42589A069D9842D1284A"/>
    <w:rsid w:val="00E069ED"/>
  </w:style>
  <w:style w:type="paragraph" w:customStyle="1" w:styleId="4EACB19E0EB443BFA9544A1919E277C8">
    <w:name w:val="4EACB19E0EB443BFA9544A1919E277C8"/>
    <w:rsid w:val="00E069ED"/>
  </w:style>
  <w:style w:type="paragraph" w:customStyle="1" w:styleId="0F762F70C2DE40188A62A6ED7D89B20F">
    <w:name w:val="0F762F70C2DE40188A62A6ED7D89B20F"/>
    <w:rsid w:val="00E069ED"/>
  </w:style>
  <w:style w:type="paragraph" w:customStyle="1" w:styleId="EB9DA703A3C5416BA7079BE4B2D0235B">
    <w:name w:val="EB9DA703A3C5416BA7079BE4B2D0235B"/>
    <w:rsid w:val="00E069ED"/>
  </w:style>
  <w:style w:type="paragraph" w:customStyle="1" w:styleId="D1C42DB25B254F0D8226F942D44258BA">
    <w:name w:val="D1C42DB25B254F0D8226F942D44258BA"/>
    <w:rsid w:val="00E069ED"/>
  </w:style>
  <w:style w:type="paragraph" w:customStyle="1" w:styleId="FB9610BC4074476494CE9282B908415C">
    <w:name w:val="FB9610BC4074476494CE9282B908415C"/>
    <w:rsid w:val="00E069ED"/>
  </w:style>
  <w:style w:type="paragraph" w:customStyle="1" w:styleId="DE2D0E0919B9495B9584B5D37D2B85E0">
    <w:name w:val="DE2D0E0919B9495B9584B5D37D2B85E0"/>
    <w:rsid w:val="00E069ED"/>
  </w:style>
  <w:style w:type="paragraph" w:customStyle="1" w:styleId="1B4FC97A1A474C7B8FF3E5170D405E3C">
    <w:name w:val="1B4FC97A1A474C7B8FF3E5170D405E3C"/>
    <w:rsid w:val="00E069ED"/>
  </w:style>
  <w:style w:type="paragraph" w:customStyle="1" w:styleId="566D3D0FF94A4525B1DD1BC55747A902">
    <w:name w:val="566D3D0FF94A4525B1DD1BC55747A902"/>
    <w:rsid w:val="00E069ED"/>
  </w:style>
  <w:style w:type="paragraph" w:customStyle="1" w:styleId="B31AABDF5F5144F5B67467FB18A4FEBC">
    <w:name w:val="B31AABDF5F5144F5B67467FB18A4FEBC"/>
    <w:rsid w:val="00E069ED"/>
  </w:style>
  <w:style w:type="paragraph" w:customStyle="1" w:styleId="5179419B92E6482E995DD37AE9A1D1C2">
    <w:name w:val="5179419B92E6482E995DD37AE9A1D1C2"/>
    <w:rsid w:val="00E069ED"/>
  </w:style>
  <w:style w:type="paragraph" w:customStyle="1" w:styleId="5502D97A5446401E97D7BFC1AF274EAD">
    <w:name w:val="5502D97A5446401E97D7BFC1AF274EAD"/>
    <w:rsid w:val="00E069ED"/>
  </w:style>
  <w:style w:type="paragraph" w:customStyle="1" w:styleId="3D85741F16BD49D8804C45E7AE76E632">
    <w:name w:val="3D85741F16BD49D8804C45E7AE76E632"/>
    <w:rsid w:val="00E069ED"/>
  </w:style>
  <w:style w:type="paragraph" w:customStyle="1" w:styleId="4F71C4CB514043B8B16F98C4B93E2B1E">
    <w:name w:val="4F71C4CB514043B8B16F98C4B93E2B1E"/>
    <w:rsid w:val="00E069ED"/>
  </w:style>
  <w:style w:type="paragraph" w:customStyle="1" w:styleId="60016B96F58D488D81CB5FC515A3BE26">
    <w:name w:val="60016B96F58D488D81CB5FC515A3BE26"/>
    <w:rsid w:val="00E069ED"/>
  </w:style>
  <w:style w:type="paragraph" w:customStyle="1" w:styleId="C174847FAF314124824A835C89138A58">
    <w:name w:val="C174847FAF314124824A835C89138A58"/>
    <w:rsid w:val="00E069ED"/>
  </w:style>
  <w:style w:type="paragraph" w:customStyle="1" w:styleId="BECE2B7CE6664E928C7939AB0F8908E3">
    <w:name w:val="BECE2B7CE6664E928C7939AB0F8908E3"/>
    <w:rsid w:val="00E069ED"/>
  </w:style>
  <w:style w:type="paragraph" w:customStyle="1" w:styleId="53066F70F54F48A999E73C11E686284F">
    <w:name w:val="53066F70F54F48A999E73C11E686284F"/>
    <w:rsid w:val="00E069ED"/>
  </w:style>
  <w:style w:type="paragraph" w:customStyle="1" w:styleId="21C2BFFF97434ABA932E8D096F9ED965">
    <w:name w:val="21C2BFFF97434ABA932E8D096F9ED965"/>
    <w:rsid w:val="00E069ED"/>
  </w:style>
  <w:style w:type="paragraph" w:customStyle="1" w:styleId="5C0C84869E7A4F159F811528FE3F082E">
    <w:name w:val="5C0C84869E7A4F159F811528FE3F082E"/>
    <w:rsid w:val="00E069ED"/>
  </w:style>
  <w:style w:type="paragraph" w:customStyle="1" w:styleId="3281DAE70B574C158C67A7F424C16E58">
    <w:name w:val="3281DAE70B574C158C67A7F424C16E58"/>
    <w:rsid w:val="00E069ED"/>
  </w:style>
  <w:style w:type="paragraph" w:customStyle="1" w:styleId="D94AD0B60029480991005A64D41A8CFC">
    <w:name w:val="D94AD0B60029480991005A64D41A8CFC"/>
    <w:rsid w:val="00E069ED"/>
  </w:style>
  <w:style w:type="paragraph" w:customStyle="1" w:styleId="DB75EE6EEB734B6F91C77B8808BE5745">
    <w:name w:val="DB75EE6EEB734B6F91C77B8808BE5745"/>
    <w:rsid w:val="00E069ED"/>
  </w:style>
  <w:style w:type="paragraph" w:customStyle="1" w:styleId="4F0EA186D1D141B8BFF16D0457DF12B2">
    <w:name w:val="4F0EA186D1D141B8BFF16D0457DF12B2"/>
    <w:rsid w:val="00E069ED"/>
  </w:style>
  <w:style w:type="paragraph" w:customStyle="1" w:styleId="B134ED3AA4934DE4B9E3FF2486474961">
    <w:name w:val="B134ED3AA4934DE4B9E3FF2486474961"/>
    <w:rsid w:val="00E069ED"/>
  </w:style>
  <w:style w:type="paragraph" w:customStyle="1" w:styleId="19A4AF6404DB48F8B76309595D984C9D">
    <w:name w:val="19A4AF6404DB48F8B76309595D984C9D"/>
    <w:rsid w:val="00E069ED"/>
  </w:style>
  <w:style w:type="paragraph" w:customStyle="1" w:styleId="CD8CB6A5542C400096BADC489903A7EB">
    <w:name w:val="CD8CB6A5542C400096BADC489903A7EB"/>
    <w:rsid w:val="00E069ED"/>
  </w:style>
  <w:style w:type="paragraph" w:customStyle="1" w:styleId="5FCDC678AD3F46BEAFFDFD1DBD993442">
    <w:name w:val="5FCDC678AD3F46BEAFFDFD1DBD993442"/>
    <w:rsid w:val="00E069ED"/>
  </w:style>
  <w:style w:type="paragraph" w:customStyle="1" w:styleId="73C9DC891067478782966FBC4D28430E">
    <w:name w:val="73C9DC891067478782966FBC4D28430E"/>
    <w:rsid w:val="00E069ED"/>
  </w:style>
  <w:style w:type="paragraph" w:customStyle="1" w:styleId="B3AC1F0717EE4D3080D390FFE9CF9CDA">
    <w:name w:val="B3AC1F0717EE4D3080D390FFE9CF9CDA"/>
    <w:rsid w:val="00E069ED"/>
  </w:style>
  <w:style w:type="paragraph" w:customStyle="1" w:styleId="D1CD2985E2C745B09F9AF2516E0BAD20">
    <w:name w:val="D1CD2985E2C745B09F9AF2516E0BAD20"/>
    <w:rsid w:val="00E069ED"/>
  </w:style>
  <w:style w:type="paragraph" w:customStyle="1" w:styleId="12A427E350D847818C0FC71F24877784">
    <w:name w:val="12A427E350D847818C0FC71F24877784"/>
    <w:rsid w:val="00E069ED"/>
  </w:style>
  <w:style w:type="paragraph" w:customStyle="1" w:styleId="634344063DD843E59FE3FD2DD8637AFE">
    <w:name w:val="634344063DD843E59FE3FD2DD8637AFE"/>
    <w:rsid w:val="00E069ED"/>
  </w:style>
  <w:style w:type="paragraph" w:customStyle="1" w:styleId="BB7A4F73464041B680D2CABBD92692C8">
    <w:name w:val="BB7A4F73464041B680D2CABBD92692C8"/>
    <w:rsid w:val="00E069ED"/>
  </w:style>
  <w:style w:type="paragraph" w:customStyle="1" w:styleId="8C194C91D61F4CB5BAD5F7F51A637F75">
    <w:name w:val="8C194C91D61F4CB5BAD5F7F51A637F75"/>
    <w:rsid w:val="00E069ED"/>
  </w:style>
  <w:style w:type="paragraph" w:customStyle="1" w:styleId="59E058ED98CB4A9DBC7CA857A56735CD">
    <w:name w:val="59E058ED98CB4A9DBC7CA857A56735CD"/>
    <w:rsid w:val="00E069ED"/>
  </w:style>
  <w:style w:type="paragraph" w:customStyle="1" w:styleId="412CD71A862F4E8B986C603D579244A3">
    <w:name w:val="412CD71A862F4E8B986C603D579244A3"/>
    <w:rsid w:val="00E069ED"/>
  </w:style>
  <w:style w:type="paragraph" w:customStyle="1" w:styleId="8C9D4AEB56EC4E0D95648253D47DE4E9">
    <w:name w:val="8C9D4AEB56EC4E0D95648253D47DE4E9"/>
    <w:rsid w:val="00E069ED"/>
  </w:style>
  <w:style w:type="paragraph" w:customStyle="1" w:styleId="86F6BAB506BC4633AEB349D8EF195F9E6">
    <w:name w:val="86F6BAB506BC4633AEB349D8EF195F9E6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FE76B1C82E846D4B29E36E117A9F0B85">
    <w:name w:val="CFE76B1C82E846D4B29E36E117A9F0B85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BF93D1993B144D28760BBC1A6B6A6DA4">
    <w:name w:val="DBF93D1993B144D28760BBC1A6B6A6DA4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68DF33567304FD8AC44ECD99023536B3">
    <w:name w:val="E68DF33567304FD8AC44ECD99023536B3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7FAFBFE206644DB853B5EC5B3158A023">
    <w:name w:val="C7FAFBFE206644DB853B5EC5B3158A023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A9BFCCF636487DBC1908208A54FC692">
    <w:name w:val="BCA9BFCCF636487DBC1908208A54FC692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A18BFB79EF46C19CB8066607634B5F2">
    <w:name w:val="D2A18BFB79EF46C19CB8066607634B5F2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88CCE3B9484A07A94F73E0EE656ADE2">
    <w:name w:val="FE88CCE3B9484A07A94F73E0EE656ADE2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076680C50D4835AFD9397A3DEE8D992">
    <w:name w:val="EE076680C50D4835AFD9397A3DEE8D992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13A80B02B345ADB08980A533923DC82">
    <w:name w:val="ED13A80B02B345ADB08980A533923DC82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DD765F2557400F8C72B8EF02F043312">
    <w:name w:val="53DD765F2557400F8C72B8EF02F043312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6E698526D14DDA836AD86C6ADAEA201">
    <w:name w:val="056E698526D14DDA836AD86C6ADAEA20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D3698E1D2542CA8A5B49A86F0E604B1">
    <w:name w:val="5ED3698E1D2542CA8A5B49A86F0E604B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EFA913E749245A58ECCF26D7699E9071">
    <w:name w:val="DEFA913E749245A58ECCF26D7699E907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745FCC9C05F49B5AC806308160354991">
    <w:name w:val="8745FCC9C05F49B5AC80630816035499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28E7458005E4CD0936909779382384E1">
    <w:name w:val="128E7458005E4CD0936909779382384E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966005726474939AE9D7F6DAF7B5F611">
    <w:name w:val="2966005726474939AE9D7F6DAF7B5F61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ABBB57ACBBD4861B848C5BFE9C88B971">
    <w:name w:val="CABBB57ACBBD4861B848C5BFE9C88B97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83C2CD9D8EA4D36B36BB0B3C136B1F91">
    <w:name w:val="783C2CD9D8EA4D36B36BB0B3C136B1F9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BC052B4F9044858D60907E52EEE7A71">
    <w:name w:val="7CBC052B4F9044858D60907E52EEE7A7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CEC61D3839B4AA89BBBCDF2E4AE2C381">
    <w:name w:val="CCEC61D3839B4AA89BBBCDF2E4AE2C38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3EE379B1A2544D2BFE111B13FECDB941">
    <w:name w:val="E3EE379B1A2544D2BFE111B13FECDB94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64BF469E9424AD49A19C027A76F189C1">
    <w:name w:val="764BF469E9424AD49A19C027A76F189C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44C0D6A7EE47A9A98C52F6747ADF5B1">
    <w:name w:val="3C44C0D6A7EE47A9A98C52F6747ADF5B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A4403B9890041D58A0384C3CCF659B41">
    <w:name w:val="8A4403B9890041D58A0384C3CCF659B4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EBB5BAA3F0B47398E6AABFF9D4357011">
    <w:name w:val="1EBB5BAA3F0B47398E6AABFF9D435701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B9A6E9000674167A37C44A2E628B4AD1">
    <w:name w:val="4B9A6E9000674167A37C44A2E628B4AD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94E9E1542434D0DA1B610D11AD41DE11">
    <w:name w:val="E94E9E1542434D0DA1B610D11AD41DE1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083032761FE4E6CB2C4625A459813471">
    <w:name w:val="7083032761FE4E6CB2C4625A45981347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3C689E7F1174B24B0E45DD4E70D3E391">
    <w:name w:val="03C689E7F1174B24B0E45DD4E70D3E39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1146A4E765405C9D3353D3BC542EA41">
    <w:name w:val="2E1146A4E765405C9D3353D3BC542EA4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CF8321C149C486BAFE581A5A260CCF91">
    <w:name w:val="1CF8321C149C486BAFE581A5A260CCF9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147F08D51EF4EDBAD3CDFA6E2D340C31">
    <w:name w:val="3147F08D51EF4EDBAD3CDFA6E2D340C3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2B876AE3CDA4B1F8F391156949393CA1">
    <w:name w:val="F2B876AE3CDA4B1F8F391156949393CA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25FCC23524E47F19874A365FEFC8F4B1">
    <w:name w:val="725FCC23524E47F19874A365FEFC8F4B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C51F1E847AA46358C2971519BC1E1C21">
    <w:name w:val="5C51F1E847AA46358C2971519BC1E1C2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BCEF748CC55492A870C66E954FD98EE1">
    <w:name w:val="0BCEF748CC55492A870C66E954FD98EE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4BDC6BCADD4668912ECEBF8089C1F91">
    <w:name w:val="2A4BDC6BCADD4668912ECEBF8089C1F9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C7667818A94712BD6DE1715E7DB8D21">
    <w:name w:val="EBC7667818A94712BD6DE1715E7DB8D2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9EE43AD67924651BF3B526C96756CF31">
    <w:name w:val="C9EE43AD67924651BF3B526C96756CF3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7287FA8460A42388FFBFBBC5182C3A31">
    <w:name w:val="D7287FA8460A42388FFBFBBC5182C3A3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A26AA62EC6442B08B20035BA4F160961">
    <w:name w:val="3A26AA62EC6442B08B20035BA4F16096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D0433198104B46B553BE1E85DC92B51">
    <w:name w:val="82D0433198104B46B553BE1E85DC92B5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0652F6FB268458BB50E84CEDDF7A3A01">
    <w:name w:val="40652F6FB268458BB50E84CEDDF7A3A0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C3FE59B8BFE4E6E8F5FA447796C3BBE1">
    <w:name w:val="AC3FE59B8BFE4E6E8F5FA447796C3BBE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A137E1A17F749359D2EB7DC162E1AB61">
    <w:name w:val="FA137E1A17F749359D2EB7DC162E1AB6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E5154E4B39848D0AF0266C8C9CFB52D1">
    <w:name w:val="9E5154E4B39848D0AF0266C8C9CFB52D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46BC4EC50A42589A069D9842D1284A1">
    <w:name w:val="EE46BC4EC50A42589A069D9842D1284A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9DA703A3C5416BA7079BE4B2D0235B1">
    <w:name w:val="EB9DA703A3C5416BA7079BE4B2D0235B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1C42DB25B254F0D8226F942D44258BA1">
    <w:name w:val="D1C42DB25B254F0D8226F942D44258BA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FB9610BC4074476494CE9282B908415C1">
    <w:name w:val="FB9610BC4074476494CE9282B908415C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E2D0E0919B9495B9584B5D37D2B85E01">
    <w:name w:val="DE2D0E0919B9495B9584B5D37D2B85E0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1B4FC97A1A474C7B8FF3E5170D405E3C1">
    <w:name w:val="1B4FC97A1A474C7B8FF3E5170D405E3C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566D3D0FF94A4525B1DD1BC55747A9021">
    <w:name w:val="566D3D0FF94A4525B1DD1BC55747A902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B31AABDF5F5144F5B67467FB18A4FEBC1">
    <w:name w:val="B31AABDF5F5144F5B67467FB18A4FEBC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5179419B92E6482E995DD37AE9A1D1C21">
    <w:name w:val="5179419B92E6482E995DD37AE9A1D1C2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5502D97A5446401E97D7BFC1AF274EAD1">
    <w:name w:val="5502D97A5446401E97D7BFC1AF274EAD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3D85741F16BD49D8804C45E7AE76E6321">
    <w:name w:val="3D85741F16BD49D8804C45E7AE76E632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4F71C4CB514043B8B16F98C4B93E2B1E1">
    <w:name w:val="4F71C4CB514043B8B16F98C4B93E2B1E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60016B96F58D488D81CB5FC515A3BE261">
    <w:name w:val="60016B96F58D488D81CB5FC515A3BE26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C174847FAF314124824A835C89138A581">
    <w:name w:val="C174847FAF314124824A835C89138A58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BECE2B7CE6664E928C7939AB0F8908E31">
    <w:name w:val="BECE2B7CE6664E928C7939AB0F8908E3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53066F70F54F48A999E73C11E686284F1">
    <w:name w:val="53066F70F54F48A999E73C11E686284F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21C2BFFF97434ABA932E8D096F9ED9651">
    <w:name w:val="21C2BFFF97434ABA932E8D096F9ED965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5C0C84869E7A4F159F811528FE3F082E1">
    <w:name w:val="5C0C84869E7A4F159F811528FE3F082E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3281DAE70B574C158C67A7F424C16E581">
    <w:name w:val="3281DAE70B574C158C67A7F424C16E58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94AD0B60029480991005A64D41A8CFC1">
    <w:name w:val="D94AD0B60029480991005A64D41A8CFC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B75EE6EEB734B6F91C77B8808BE57451">
    <w:name w:val="DB75EE6EEB734B6F91C77B8808BE5745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4F0EA186D1D141B8BFF16D0457DF12B21">
    <w:name w:val="4F0EA186D1D141B8BFF16D0457DF12B2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B134ED3AA4934DE4B9E3FF24864749611">
    <w:name w:val="B134ED3AA4934DE4B9E3FF2486474961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19A4AF6404DB48F8B76309595D984C9D1">
    <w:name w:val="19A4AF6404DB48F8B76309595D984C9D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CD8CB6A5542C400096BADC489903A7EB1">
    <w:name w:val="CD8CB6A5542C400096BADC489903A7EB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5FCDC678AD3F46BEAFFDFD1DBD9934421">
    <w:name w:val="5FCDC678AD3F46BEAFFDFD1DBD993442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73C9DC891067478782966FBC4D28430E1">
    <w:name w:val="73C9DC891067478782966FBC4D28430E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B3AC1F0717EE4D3080D390FFE9CF9CDA1">
    <w:name w:val="B3AC1F0717EE4D3080D390FFE9CF9CDA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1CD2985E2C745B09F9AF2516E0BAD201">
    <w:name w:val="D1CD2985E2C745B09F9AF2516E0BAD20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12A427E350D847818C0FC71F248777841">
    <w:name w:val="12A427E350D847818C0FC71F24877784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59E058ED98CB4A9DBC7CA857A56735CD1">
    <w:name w:val="59E058ED98CB4A9DBC7CA857A56735CD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412CD71A862F4E8B986C603D579244A31">
    <w:name w:val="412CD71A862F4E8B986C603D579244A3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8C9D4AEB56EC4E0D95648253D47DE4E91">
    <w:name w:val="8C9D4AEB56EC4E0D95648253D47DE4E9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86F6BAB506BC4633AEB349D8EF195F9E7">
    <w:name w:val="86F6BAB506BC4633AEB349D8EF195F9E7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FE76B1C82E846D4B29E36E117A9F0B86">
    <w:name w:val="CFE76B1C82E846D4B29E36E117A9F0B86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BF93D1993B144D28760BBC1A6B6A6DA5">
    <w:name w:val="DBF93D1993B144D28760BBC1A6B6A6DA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68DF33567304FD8AC44ECD99023536B4">
    <w:name w:val="E68DF33567304FD8AC44ECD99023536B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7FAFBFE206644DB853B5EC5B3158A024">
    <w:name w:val="C7FAFBFE206644DB853B5EC5B3158A02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A9BFCCF636487DBC1908208A54FC693">
    <w:name w:val="BCA9BFCCF636487DBC1908208A54FC69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A18BFB79EF46C19CB8066607634B5F3">
    <w:name w:val="D2A18BFB79EF46C19CB8066607634B5F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88CCE3B9484A07A94F73E0EE656ADE3">
    <w:name w:val="FE88CCE3B9484A07A94F73E0EE656ADE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076680C50D4835AFD9397A3DEE8D993">
    <w:name w:val="EE076680C50D4835AFD9397A3DEE8D99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13A80B02B345ADB08980A533923DC83">
    <w:name w:val="ED13A80B02B345ADB08980A533923DC8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DD765F2557400F8C72B8EF02F043313">
    <w:name w:val="53DD765F2557400F8C72B8EF02F04331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6E698526D14DDA836AD86C6ADAEA202">
    <w:name w:val="056E698526D14DDA836AD86C6ADAEA20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D3698E1D2542CA8A5B49A86F0E604B2">
    <w:name w:val="5ED3698E1D2542CA8A5B49A86F0E604B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EFA913E749245A58ECCF26D7699E9072">
    <w:name w:val="DEFA913E749245A58ECCF26D7699E907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745FCC9C05F49B5AC806308160354992">
    <w:name w:val="8745FCC9C05F49B5AC80630816035499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28E7458005E4CD0936909779382384E2">
    <w:name w:val="128E7458005E4CD0936909779382384E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966005726474939AE9D7F6DAF7B5F612">
    <w:name w:val="2966005726474939AE9D7F6DAF7B5F61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ABBB57ACBBD4861B848C5BFE9C88B972">
    <w:name w:val="CABBB57ACBBD4861B848C5BFE9C88B97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83C2CD9D8EA4D36B36BB0B3C136B1F92">
    <w:name w:val="783C2CD9D8EA4D36B36BB0B3C136B1F9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BC052B4F9044858D60907E52EEE7A72">
    <w:name w:val="7CBC052B4F9044858D60907E52EEE7A7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CEC61D3839B4AA89BBBCDF2E4AE2C382">
    <w:name w:val="CCEC61D3839B4AA89BBBCDF2E4AE2C38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3EE379B1A2544D2BFE111B13FECDB942">
    <w:name w:val="E3EE379B1A2544D2BFE111B13FECDB94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64BF469E9424AD49A19C027A76F189C2">
    <w:name w:val="764BF469E9424AD49A19C027A76F189C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44C0D6A7EE47A9A98C52F6747ADF5B2">
    <w:name w:val="3C44C0D6A7EE47A9A98C52F6747ADF5B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9DA703A3C5416BA7079BE4B2D0235B2">
    <w:name w:val="EB9DA703A3C5416BA7079BE4B2D0235B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1C42DB25B254F0D8226F942D44258BA2">
    <w:name w:val="D1C42DB25B254F0D8226F942D44258BA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B9610BC4074476494CE9282B908415C2">
    <w:name w:val="FB9610BC4074476494CE9282B908415C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E2D0E0919B9495B9584B5D37D2B85E02">
    <w:name w:val="DE2D0E0919B9495B9584B5D37D2B85E0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B4FC97A1A474C7B8FF3E5170D405E3C2">
    <w:name w:val="1B4FC97A1A474C7B8FF3E5170D405E3C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6D3D0FF94A4525B1DD1BC55747A9022">
    <w:name w:val="566D3D0FF94A4525B1DD1BC55747A902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31AABDF5F5144F5B67467FB18A4FEBC2">
    <w:name w:val="B31AABDF5F5144F5B67467FB18A4FEBC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179419B92E6482E995DD37AE9A1D1C22">
    <w:name w:val="5179419B92E6482E995DD37AE9A1D1C2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502D97A5446401E97D7BFC1AF274EAD2">
    <w:name w:val="5502D97A5446401E97D7BFC1AF274EAD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D85741F16BD49D8804C45E7AE76E6322">
    <w:name w:val="3D85741F16BD49D8804C45E7AE76E632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F71C4CB514043B8B16F98C4B93E2B1E2">
    <w:name w:val="4F71C4CB514043B8B16F98C4B93E2B1E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7112206CE94451DB25192ADA2C75B48">
    <w:name w:val="A7112206CE94451DB25192ADA2C75B48"/>
    <w:rsid w:val="00BF2A6C"/>
  </w:style>
  <w:style w:type="paragraph" w:customStyle="1" w:styleId="E25123031F3848A788124D9AC9BECAC9">
    <w:name w:val="E25123031F3848A788124D9AC9BECAC9"/>
    <w:rsid w:val="00BF2A6C"/>
  </w:style>
  <w:style w:type="paragraph" w:customStyle="1" w:styleId="0E5A6DC56D714FFD80BD98964A39DB7A">
    <w:name w:val="0E5A6DC56D714FFD80BD98964A39DB7A"/>
    <w:rsid w:val="00BF2A6C"/>
  </w:style>
  <w:style w:type="paragraph" w:customStyle="1" w:styleId="FF8339817CBB4CF7B8BABB355A6C3061">
    <w:name w:val="FF8339817CBB4CF7B8BABB355A6C3061"/>
    <w:rsid w:val="00BF2A6C"/>
  </w:style>
  <w:style w:type="paragraph" w:customStyle="1" w:styleId="3A10DA6F163B49239DFE02FF4FE09378">
    <w:name w:val="3A10DA6F163B49239DFE02FF4FE09378"/>
    <w:rsid w:val="00BF2A6C"/>
  </w:style>
  <w:style w:type="paragraph" w:customStyle="1" w:styleId="82F607B4F4FD47CE86594632F5BB66B2">
    <w:name w:val="82F607B4F4FD47CE86594632F5BB66B2"/>
    <w:rsid w:val="00BF2A6C"/>
  </w:style>
  <w:style w:type="paragraph" w:customStyle="1" w:styleId="7E8D2A6FF5C444758E56AB8E3956DF06">
    <w:name w:val="7E8D2A6FF5C444758E56AB8E3956DF06"/>
    <w:rsid w:val="00BF2A6C"/>
  </w:style>
  <w:style w:type="paragraph" w:customStyle="1" w:styleId="2E82C102F857496EA611FC079A0CAC6B">
    <w:name w:val="2E82C102F857496EA611FC079A0CAC6B"/>
    <w:rsid w:val="00BF2A6C"/>
  </w:style>
  <w:style w:type="paragraph" w:customStyle="1" w:styleId="BB288E6332F34CFA962AEC0B16A15411">
    <w:name w:val="BB288E6332F34CFA962AEC0B16A15411"/>
    <w:rsid w:val="00BF2A6C"/>
  </w:style>
  <w:style w:type="paragraph" w:customStyle="1" w:styleId="BC2D59F97C5145A0887F5836194E56AB">
    <w:name w:val="BC2D59F97C5145A0887F5836194E56AB"/>
    <w:rsid w:val="00BF2A6C"/>
  </w:style>
  <w:style w:type="paragraph" w:customStyle="1" w:styleId="4044D3860EB64E60AEDF36DC20006DFE">
    <w:name w:val="4044D3860EB64E60AEDF36DC20006DFE"/>
    <w:rsid w:val="00BF2A6C"/>
  </w:style>
  <w:style w:type="paragraph" w:customStyle="1" w:styleId="A1E2B74356E044BF94CFE452B9B52039">
    <w:name w:val="A1E2B74356E044BF94CFE452B9B52039"/>
    <w:rsid w:val="00BF2A6C"/>
  </w:style>
  <w:style w:type="paragraph" w:customStyle="1" w:styleId="F37E1AC11B98438A9AA6A483DC2A1C08">
    <w:name w:val="F37E1AC11B98438A9AA6A483DC2A1C08"/>
    <w:rsid w:val="00BF2A6C"/>
  </w:style>
  <w:style w:type="paragraph" w:customStyle="1" w:styleId="86F6BAB506BC4633AEB349D8EF195F9E8">
    <w:name w:val="86F6BAB506BC4633AEB349D8EF195F9E8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FE76B1C82E846D4B29E36E117A9F0B87">
    <w:name w:val="CFE76B1C82E846D4B29E36E117A9F0B87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BF93D1993B144D28760BBC1A6B6A6DA6">
    <w:name w:val="DBF93D1993B144D28760BBC1A6B6A6DA6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68DF33567304FD8AC44ECD99023536B5">
    <w:name w:val="E68DF33567304FD8AC44ECD99023536B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7FAFBFE206644DB853B5EC5B3158A025">
    <w:name w:val="C7FAFBFE206644DB853B5EC5B3158A02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A9BFCCF636487DBC1908208A54FC694">
    <w:name w:val="BCA9BFCCF636487DBC1908208A54FC69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A18BFB79EF46C19CB8066607634B5F4">
    <w:name w:val="D2A18BFB79EF46C19CB8066607634B5F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88CCE3B9484A07A94F73E0EE656ADE4">
    <w:name w:val="FE88CCE3B9484A07A94F73E0EE656ADE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076680C50D4835AFD9397A3DEE8D994">
    <w:name w:val="EE076680C50D4835AFD9397A3DEE8D99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13A80B02B345ADB08980A533923DC84">
    <w:name w:val="ED13A80B02B345ADB08980A533923DC8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DD765F2557400F8C72B8EF02F043314">
    <w:name w:val="53DD765F2557400F8C72B8EF02F04331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6E698526D14DDA836AD86C6ADAEA203">
    <w:name w:val="056E698526D14DDA836AD86C6ADAEA20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D3698E1D2542CA8A5B49A86F0E604B3">
    <w:name w:val="5ED3698E1D2542CA8A5B49A86F0E604B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F8339817CBB4CF7B8BABB355A6C30611">
    <w:name w:val="FF8339817CBB4CF7B8BABB355A6C3061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A10DA6F163B49239DFE02FF4FE093781">
    <w:name w:val="3A10DA6F163B49239DFE02FF4FE09378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28E7458005E4CD0936909779382384E3">
    <w:name w:val="128E7458005E4CD0936909779382384E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966005726474939AE9D7F6DAF7B5F613">
    <w:name w:val="2966005726474939AE9D7F6DAF7B5F61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ABBB57ACBBD4861B848C5BFE9C88B973">
    <w:name w:val="CABBB57ACBBD4861B848C5BFE9C88B97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83C2CD9D8EA4D36B36BB0B3C136B1F93">
    <w:name w:val="783C2CD9D8EA4D36B36BB0B3C136B1F9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F607B4F4FD47CE86594632F5BB66B21">
    <w:name w:val="82F607B4F4FD47CE86594632F5BB66B2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E8D2A6FF5C444758E56AB8E3956DF061">
    <w:name w:val="7E8D2A6FF5C444758E56AB8E3956DF06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3EE379B1A2544D2BFE111B13FECDB943">
    <w:name w:val="E3EE379B1A2544D2BFE111B13FECDB94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64BF469E9424AD49A19C027A76F189C3">
    <w:name w:val="764BF469E9424AD49A19C027A76F189C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82C102F857496EA611FC079A0CAC6B1">
    <w:name w:val="2E82C102F857496EA611FC079A0CAC6B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9DA703A3C5416BA7079BE4B2D0235B3">
    <w:name w:val="EB9DA703A3C5416BA7079BE4B2D0235B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1C42DB25B254F0D8226F942D44258BA3">
    <w:name w:val="D1C42DB25B254F0D8226F942D44258BA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044D3860EB64E60AEDF36DC20006DFE1">
    <w:name w:val="4044D3860EB64E60AEDF36DC20006DFE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B4FC97A1A474C7B8FF3E5170D405E3C3">
    <w:name w:val="1B4FC97A1A474C7B8FF3E5170D405E3C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6D3D0FF94A4525B1DD1BC55747A9023">
    <w:name w:val="566D3D0FF94A4525B1DD1BC55747A902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2D59F97C5145A0887F5836194E56AB1">
    <w:name w:val="BC2D59F97C5145A0887F5836194E56AB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E2B74356E044BF94CFE452B9B520391">
    <w:name w:val="A1E2B74356E044BF94CFE452B9B52039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502D97A5446401E97D7BFC1AF274EAD3">
    <w:name w:val="5502D97A5446401E97D7BFC1AF274EAD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D85741F16BD49D8804C45E7AE76E6323">
    <w:name w:val="3D85741F16BD49D8804C45E7AE76E632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B288E6332F34CFA962AEC0B16A154111">
    <w:name w:val="BB288E6332F34CFA962AEC0B16A15411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E058ED98CB4A9DBC7CA857A56735CD2">
    <w:name w:val="59E058ED98CB4A9DBC7CA857A56735CD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12CD71A862F4E8B986C603D579244A32">
    <w:name w:val="412CD71A862F4E8B986C603D579244A3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C9D4AEB56EC4E0D95648253D47DE4E92">
    <w:name w:val="8C9D4AEB56EC4E0D95648253D47DE4E9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52B9B2B963F461CA994291BA6F1AE32">
    <w:name w:val="452B9B2B963F461CA994291BA6F1AE32"/>
    <w:rsid w:val="00BF2A6C"/>
  </w:style>
  <w:style w:type="paragraph" w:customStyle="1" w:styleId="98AA9797392845B4B40E1B118F73D3A2">
    <w:name w:val="98AA9797392845B4B40E1B118F73D3A2"/>
    <w:rsid w:val="00BF2A6C"/>
  </w:style>
  <w:style w:type="paragraph" w:customStyle="1" w:styleId="2F56A2B165744550AE6B74ABAA4CDBF8">
    <w:name w:val="2F56A2B165744550AE6B74ABAA4CDBF8"/>
    <w:rsid w:val="00BF2A6C"/>
  </w:style>
  <w:style w:type="paragraph" w:customStyle="1" w:styleId="B5E42DA81EB548F9AF94FE22328C6C72">
    <w:name w:val="B5E42DA81EB548F9AF94FE22328C6C72"/>
    <w:rsid w:val="00BF2A6C"/>
  </w:style>
  <w:style w:type="paragraph" w:customStyle="1" w:styleId="0600658804AF4BDCA1B61AEA31498FFA">
    <w:name w:val="0600658804AF4BDCA1B61AEA31498FFA"/>
    <w:rsid w:val="00BF2A6C"/>
  </w:style>
  <w:style w:type="paragraph" w:customStyle="1" w:styleId="77A70048486444349011360E3D24A9B4">
    <w:name w:val="77A70048486444349011360E3D24A9B4"/>
    <w:rsid w:val="00BF2A6C"/>
  </w:style>
  <w:style w:type="paragraph" w:customStyle="1" w:styleId="063E53C4273E4127B47843552D9842E2">
    <w:name w:val="063E53C4273E4127B47843552D9842E2"/>
    <w:rsid w:val="00BF2A6C"/>
  </w:style>
  <w:style w:type="paragraph" w:customStyle="1" w:styleId="ED4DE008D711427AB5821E3BAE464DA8">
    <w:name w:val="ED4DE008D711427AB5821E3BAE464DA8"/>
    <w:rsid w:val="00BF2A6C"/>
  </w:style>
  <w:style w:type="paragraph" w:customStyle="1" w:styleId="8F2FE83FD1F54936B2CEEB58A57FAD1C">
    <w:name w:val="8F2FE83FD1F54936B2CEEB58A57FAD1C"/>
    <w:rsid w:val="00BF2A6C"/>
  </w:style>
  <w:style w:type="paragraph" w:customStyle="1" w:styleId="A6FC621D8BC941A2B0C4691C56E3FC93">
    <w:name w:val="A6FC621D8BC941A2B0C4691C56E3FC93"/>
    <w:rsid w:val="00BF2A6C"/>
  </w:style>
  <w:style w:type="paragraph" w:customStyle="1" w:styleId="53AD26AC070D42CD87879B0758464CD7">
    <w:name w:val="53AD26AC070D42CD87879B0758464CD7"/>
    <w:rsid w:val="00BF2A6C"/>
  </w:style>
  <w:style w:type="paragraph" w:customStyle="1" w:styleId="97BF519D8F7346EEAC51DFAFCEAD748A">
    <w:name w:val="97BF519D8F7346EEAC51DFAFCEAD748A"/>
    <w:rsid w:val="00BF2A6C"/>
  </w:style>
  <w:style w:type="paragraph" w:customStyle="1" w:styleId="D324EAF3B2B247688ADD1ECB1129D68D">
    <w:name w:val="D324EAF3B2B247688ADD1ECB1129D68D"/>
    <w:rsid w:val="00BF2A6C"/>
  </w:style>
  <w:style w:type="paragraph" w:customStyle="1" w:styleId="8D2641AB06AC4C82A4013007D7DEE5DE">
    <w:name w:val="8D2641AB06AC4C82A4013007D7DEE5DE"/>
    <w:rsid w:val="00BF2A6C"/>
  </w:style>
  <w:style w:type="paragraph" w:customStyle="1" w:styleId="D5F281ED0DA54F779B6DA34268ECC256">
    <w:name w:val="D5F281ED0DA54F779B6DA34268ECC256"/>
    <w:rsid w:val="00BF2A6C"/>
  </w:style>
  <w:style w:type="paragraph" w:customStyle="1" w:styleId="00AB17E7D9FD49E1B6DD2D4C87782E17">
    <w:name w:val="00AB17E7D9FD49E1B6DD2D4C87782E17"/>
    <w:rsid w:val="00BF2A6C"/>
  </w:style>
  <w:style w:type="paragraph" w:customStyle="1" w:styleId="BB30832CCE844AC08A0F5752CF948C58">
    <w:name w:val="BB30832CCE844AC08A0F5752CF948C58"/>
    <w:rsid w:val="00BF2A6C"/>
  </w:style>
  <w:style w:type="paragraph" w:customStyle="1" w:styleId="82072BF1CFAA4B41B0848786D715E6C9">
    <w:name w:val="82072BF1CFAA4B41B0848786D715E6C9"/>
    <w:rsid w:val="00BF2A6C"/>
  </w:style>
  <w:style w:type="paragraph" w:customStyle="1" w:styleId="7696721432054B818C61F6CAED59E8CB">
    <w:name w:val="7696721432054B818C61F6CAED59E8CB"/>
    <w:rsid w:val="00BF2A6C"/>
  </w:style>
  <w:style w:type="paragraph" w:customStyle="1" w:styleId="98CE0A0CF5B74D23B51415D84D1BE7FB">
    <w:name w:val="98CE0A0CF5B74D23B51415D84D1BE7FB"/>
    <w:rsid w:val="00BF2A6C"/>
  </w:style>
  <w:style w:type="paragraph" w:customStyle="1" w:styleId="8D774E00334547F69FD165A2811F5FC6">
    <w:name w:val="8D774E00334547F69FD165A2811F5FC6"/>
    <w:rsid w:val="00BF2A6C"/>
  </w:style>
  <w:style w:type="paragraph" w:customStyle="1" w:styleId="BD5030F461244028AF70323B3A075492">
    <w:name w:val="BD5030F461244028AF70323B3A075492"/>
    <w:rsid w:val="00BF2A6C"/>
  </w:style>
  <w:style w:type="paragraph" w:customStyle="1" w:styleId="EE38F0E52EC54598820B5B76CF6DB5B0">
    <w:name w:val="EE38F0E52EC54598820B5B76CF6DB5B0"/>
    <w:rsid w:val="00BF2A6C"/>
  </w:style>
  <w:style w:type="paragraph" w:customStyle="1" w:styleId="9C2F333ACBE54C339067060359591333">
    <w:name w:val="9C2F333ACBE54C339067060359591333"/>
    <w:rsid w:val="00BF2A6C"/>
  </w:style>
  <w:style w:type="paragraph" w:customStyle="1" w:styleId="8D0E661A2D8249DC8D9F8E1FE4257D31">
    <w:name w:val="8D0E661A2D8249DC8D9F8E1FE4257D31"/>
    <w:rsid w:val="00BF2A6C"/>
  </w:style>
  <w:style w:type="paragraph" w:customStyle="1" w:styleId="B7DC8BB33BB54A208F40D0E93E4A56B7">
    <w:name w:val="B7DC8BB33BB54A208F40D0E93E4A56B7"/>
    <w:rsid w:val="00BF2A6C"/>
  </w:style>
  <w:style w:type="paragraph" w:customStyle="1" w:styleId="311E017145FD4ADD95A4AC39BA3CFBE0">
    <w:name w:val="311E017145FD4ADD95A4AC39BA3CFBE0"/>
    <w:rsid w:val="00BF2A6C"/>
  </w:style>
  <w:style w:type="paragraph" w:customStyle="1" w:styleId="DEA8B38B205D431D90B8BD1EE0F2484D">
    <w:name w:val="DEA8B38B205D431D90B8BD1EE0F2484D"/>
    <w:rsid w:val="00BF2A6C"/>
  </w:style>
  <w:style w:type="paragraph" w:customStyle="1" w:styleId="FDFBB6EEAB77441DA3F3C39F4D21344F">
    <w:name w:val="FDFBB6EEAB77441DA3F3C39F4D21344F"/>
    <w:rsid w:val="00BF2A6C"/>
  </w:style>
  <w:style w:type="paragraph" w:customStyle="1" w:styleId="FF50A4F8EFF84695BBE8DC12473CB4D6">
    <w:name w:val="FF50A4F8EFF84695BBE8DC12473CB4D6"/>
    <w:rsid w:val="00BF2A6C"/>
  </w:style>
  <w:style w:type="paragraph" w:customStyle="1" w:styleId="ED4CBC1255F24B3F8E2FC5EE46DD85F0">
    <w:name w:val="ED4CBC1255F24B3F8E2FC5EE46DD85F0"/>
    <w:rsid w:val="00BF2A6C"/>
  </w:style>
  <w:style w:type="paragraph" w:customStyle="1" w:styleId="81860E90975C490B83AF6BE8ADB719C1">
    <w:name w:val="81860E90975C490B83AF6BE8ADB719C1"/>
    <w:rsid w:val="00BF2A6C"/>
  </w:style>
  <w:style w:type="paragraph" w:customStyle="1" w:styleId="029830B46F994D48909A0B55734A8F90">
    <w:name w:val="029830B46F994D48909A0B55734A8F90"/>
    <w:rsid w:val="00BF2A6C"/>
  </w:style>
  <w:style w:type="paragraph" w:customStyle="1" w:styleId="C72A3504C8D54F939EEBB764E6E5F71C">
    <w:name w:val="C72A3504C8D54F939EEBB764E6E5F71C"/>
    <w:rsid w:val="00BF2A6C"/>
  </w:style>
  <w:style w:type="paragraph" w:customStyle="1" w:styleId="4D4FCFC8A9ED40C8A3618C87CCD544A7">
    <w:name w:val="4D4FCFC8A9ED40C8A3618C87CCD544A7"/>
    <w:rsid w:val="00BF2A6C"/>
  </w:style>
  <w:style w:type="paragraph" w:customStyle="1" w:styleId="3444291FEB4F46C0AD117F3F0B9FF579">
    <w:name w:val="3444291FEB4F46C0AD117F3F0B9FF579"/>
    <w:rsid w:val="00BF2A6C"/>
  </w:style>
  <w:style w:type="paragraph" w:customStyle="1" w:styleId="D0D271667E5F41DBBC05EE6C8C4B115E">
    <w:name w:val="D0D271667E5F41DBBC05EE6C8C4B115E"/>
    <w:rsid w:val="00BF2A6C"/>
  </w:style>
  <w:style w:type="paragraph" w:customStyle="1" w:styleId="F769E2A8D5B7496CAEE60946A8DF5F84">
    <w:name w:val="F769E2A8D5B7496CAEE60946A8DF5F84"/>
    <w:rsid w:val="00BF2A6C"/>
  </w:style>
  <w:style w:type="paragraph" w:customStyle="1" w:styleId="0EDDEADD853649E08B65A6D3325400EE">
    <w:name w:val="0EDDEADD853649E08B65A6D3325400EE"/>
    <w:rsid w:val="00BF2A6C"/>
  </w:style>
  <w:style w:type="paragraph" w:customStyle="1" w:styleId="5E46674E354846F69C08A67E56701FED">
    <w:name w:val="5E46674E354846F69C08A67E56701FED"/>
    <w:rsid w:val="00BF2A6C"/>
  </w:style>
  <w:style w:type="paragraph" w:customStyle="1" w:styleId="062FC022050649C8BB4C221216E075A8">
    <w:name w:val="062FC022050649C8BB4C221216E075A8"/>
    <w:rsid w:val="00BF2A6C"/>
  </w:style>
  <w:style w:type="paragraph" w:customStyle="1" w:styleId="1E765514B0394B6A9AB24CDF88C6A271">
    <w:name w:val="1E765514B0394B6A9AB24CDF88C6A271"/>
    <w:rsid w:val="00BF2A6C"/>
  </w:style>
  <w:style w:type="paragraph" w:customStyle="1" w:styleId="23E494883BAD46A4B4D851048ED76F25">
    <w:name w:val="23E494883BAD46A4B4D851048ED76F25"/>
    <w:rsid w:val="00BF2A6C"/>
  </w:style>
  <w:style w:type="paragraph" w:customStyle="1" w:styleId="FDF3CF83F6234E72BD123490FFBDAEF8">
    <w:name w:val="FDF3CF83F6234E72BD123490FFBDAEF8"/>
    <w:rsid w:val="00BF2A6C"/>
  </w:style>
  <w:style w:type="paragraph" w:customStyle="1" w:styleId="86F6BAB506BC4633AEB349D8EF195F9E9">
    <w:name w:val="86F6BAB506BC4633AEB349D8EF195F9E9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FE76B1C82E846D4B29E36E117A9F0B88">
    <w:name w:val="CFE76B1C82E846D4B29E36E117A9F0B88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BF93D1993B144D28760BBC1A6B6A6DA7">
    <w:name w:val="DBF93D1993B144D28760BBC1A6B6A6DA7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68DF33567304FD8AC44ECD99023536B6">
    <w:name w:val="E68DF33567304FD8AC44ECD99023536B6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7FAFBFE206644DB853B5EC5B3158A026">
    <w:name w:val="C7FAFBFE206644DB853B5EC5B3158A026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A9BFCCF636487DBC1908208A54FC695">
    <w:name w:val="BCA9BFCCF636487DBC1908208A54FC69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A18BFB79EF46C19CB8066607634B5F5">
    <w:name w:val="D2A18BFB79EF46C19CB8066607634B5F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88CCE3B9484A07A94F73E0EE656ADE5">
    <w:name w:val="FE88CCE3B9484A07A94F73E0EE656ADE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076680C50D4835AFD9397A3DEE8D995">
    <w:name w:val="EE076680C50D4835AFD9397A3DEE8D99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13A80B02B345ADB08980A533923DC85">
    <w:name w:val="ED13A80B02B345ADB08980A533923DC8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DD765F2557400F8C72B8EF02F043315">
    <w:name w:val="53DD765F2557400F8C72B8EF02F04331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6E698526D14DDA836AD86C6ADAEA204">
    <w:name w:val="056E698526D14DDA836AD86C6ADAEA20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D3698E1D2542CA8A5B49A86F0E604B4">
    <w:name w:val="5ED3698E1D2542CA8A5B49A86F0E604B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F8339817CBB4CF7B8BABB355A6C30612">
    <w:name w:val="FF8339817CBB4CF7B8BABB355A6C3061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A10DA6F163B49239DFE02FF4FE093782">
    <w:name w:val="3A10DA6F163B49239DFE02FF4FE09378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28E7458005E4CD0936909779382384E4">
    <w:name w:val="128E7458005E4CD0936909779382384E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966005726474939AE9D7F6DAF7B5F614">
    <w:name w:val="2966005726474939AE9D7F6DAF7B5F61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ABBB57ACBBD4861B848C5BFE9C88B974">
    <w:name w:val="CABBB57ACBBD4861B848C5BFE9C88B97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83C2CD9D8EA4D36B36BB0B3C136B1F94">
    <w:name w:val="783C2CD9D8EA4D36B36BB0B3C136B1F9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F607B4F4FD47CE86594632F5BB66B22">
    <w:name w:val="82F607B4F4FD47CE86594632F5BB66B2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E8D2A6FF5C444758E56AB8E3956DF062">
    <w:name w:val="7E8D2A6FF5C444758E56AB8E3956DF06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3EE379B1A2544D2BFE111B13FECDB944">
    <w:name w:val="E3EE379B1A2544D2BFE111B13FECDB94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64BF469E9424AD49A19C027A76F189C4">
    <w:name w:val="764BF469E9424AD49A19C027A76F189C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82C102F857496EA611FC079A0CAC6B2">
    <w:name w:val="2E82C102F857496EA611FC079A0CAC6B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B30832CCE844AC08A0F5752CF948C581">
    <w:name w:val="BB30832CCE844AC08A0F5752CF948C58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72BF1CFAA4B41B0848786D715E6C91">
    <w:name w:val="82072BF1CFAA4B41B0848786D715E6C9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696721432054B818C61F6CAED59E8CB1">
    <w:name w:val="7696721432054B818C61F6CAED59E8CB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8CE0A0CF5B74D23B51415D84D1BE7FB1">
    <w:name w:val="98CE0A0CF5B74D23B51415D84D1BE7FB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774E00334547F69FD165A2811F5FC61">
    <w:name w:val="8D774E00334547F69FD165A2811F5FC6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D5030F461244028AF70323B3A0754921">
    <w:name w:val="BD5030F461244028AF70323B3A075492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38F0E52EC54598820B5B76CF6DB5B01">
    <w:name w:val="EE38F0E52EC54598820B5B76CF6DB5B0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C2F333ACBE54C3390670603595913331">
    <w:name w:val="9C2F333ACBE54C339067060359591333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0E661A2D8249DC8D9F8E1FE4257D311">
    <w:name w:val="8D0E661A2D8249DC8D9F8E1FE4257D31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7DC8BB33BB54A208F40D0E93E4A56B71">
    <w:name w:val="B7DC8BB33BB54A208F40D0E93E4A56B7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11E017145FD4ADD95A4AC39BA3CFBE01">
    <w:name w:val="311E017145FD4ADD95A4AC39BA3CFBE0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EA8B38B205D431D90B8BD1EE0F2484D1">
    <w:name w:val="DEA8B38B205D431D90B8BD1EE0F2484D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DFBB6EEAB77441DA3F3C39F4D21344F1">
    <w:name w:val="FDFBB6EEAB77441DA3F3C39F4D21344F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F50A4F8EFF84695BBE8DC12473CB4D61">
    <w:name w:val="FF50A4F8EFF84695BBE8DC12473CB4D6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4CBC1255F24B3F8E2FC5EE46DD85F01">
    <w:name w:val="ED4CBC1255F24B3F8E2FC5EE46DD85F0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860E90975C490B83AF6BE8ADB719C11">
    <w:name w:val="81860E90975C490B83AF6BE8ADB719C1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29830B46F994D48909A0B55734A8F901">
    <w:name w:val="029830B46F994D48909A0B55734A8F90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72A3504C8D54F939EEBB764E6E5F71C1">
    <w:name w:val="C72A3504C8D54F939EEBB764E6E5F71C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D4FCFC8A9ED40C8A3618C87CCD544A71">
    <w:name w:val="4D4FCFC8A9ED40C8A3618C87CCD544A7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444291FEB4F46C0AD117F3F0B9FF5791">
    <w:name w:val="3444291FEB4F46C0AD117F3F0B9FF579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0D271667E5F41DBBC05EE6C8C4B115E1">
    <w:name w:val="D0D271667E5F41DBBC05EE6C8C4B115E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769E2A8D5B7496CAEE60946A8DF5F841">
    <w:name w:val="F769E2A8D5B7496CAEE60946A8DF5F84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EDDEADD853649E08B65A6D3325400EE1">
    <w:name w:val="0EDDEADD853649E08B65A6D3325400EE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46674E354846F69C08A67E56701FED1">
    <w:name w:val="5E46674E354846F69C08A67E56701FED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9DA703A3C5416BA7079BE4B2D0235B4">
    <w:name w:val="EB9DA703A3C5416BA7079BE4B2D0235B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1C42DB25B254F0D8226F942D44258BA4">
    <w:name w:val="D1C42DB25B254F0D8226F942D44258BA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E494883BAD46A4B4D851048ED76F251">
    <w:name w:val="23E494883BAD46A4B4D851048ED76F25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044D3860EB64E60AEDF36DC20006DFE2">
    <w:name w:val="4044D3860EB64E60AEDF36DC20006DFE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B4FC97A1A474C7B8FF3E5170D405E3C4">
    <w:name w:val="1B4FC97A1A474C7B8FF3E5170D405E3C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6D3D0FF94A4525B1DD1BC55747A9024">
    <w:name w:val="566D3D0FF94A4525B1DD1BC55747A902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2D59F97C5145A0887F5836194E56AB2">
    <w:name w:val="BC2D59F97C5145A0887F5836194E56AB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E2B74356E044BF94CFE452B9B520392">
    <w:name w:val="A1E2B74356E044BF94CFE452B9B52039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502D97A5446401E97D7BFC1AF274EAD4">
    <w:name w:val="5502D97A5446401E97D7BFC1AF274EAD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D85741F16BD49D8804C45E7AE76E6324">
    <w:name w:val="3D85741F16BD49D8804C45E7AE76E632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B288E6332F34CFA962AEC0B16A154112">
    <w:name w:val="BB288E6332F34CFA962AEC0B16A15411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E765514B0394B6A9AB24CDF88C6A2711">
    <w:name w:val="1E765514B0394B6A9AB24CDF88C6A271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52B9B2B963F461CA994291BA6F1AE321">
    <w:name w:val="452B9B2B963F461CA994291BA6F1AE32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8AA9797392845B4B40E1B118F73D3A21">
    <w:name w:val="98AA9797392845B4B40E1B118F73D3A2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F56A2B165744550AE6B74ABAA4CDBF81">
    <w:name w:val="2F56A2B165744550AE6B74ABAA4CDBF8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5E42DA81EB548F9AF94FE22328C6C721">
    <w:name w:val="B5E42DA81EB548F9AF94FE22328C6C72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600658804AF4BDCA1B61AEA31498FFA1">
    <w:name w:val="0600658804AF4BDCA1B61AEA31498FFA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A70048486444349011360E3D24A9B41">
    <w:name w:val="77A70048486444349011360E3D24A9B4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63E53C4273E4127B47843552D9842E21">
    <w:name w:val="063E53C4273E4127B47843552D9842E2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4DE008D711427AB5821E3BAE464DA81">
    <w:name w:val="ED4DE008D711427AB5821E3BAE464DA8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62FC022050649C8BB4C221216E075A81">
    <w:name w:val="062FC022050649C8BB4C221216E075A8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F2FE83FD1F54936B2CEEB58A57FAD1C1">
    <w:name w:val="8F2FE83FD1F54936B2CEEB58A57FAD1C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6FC621D8BC941A2B0C4691C56E3FC931">
    <w:name w:val="A6FC621D8BC941A2B0C4691C56E3FC93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AD26AC070D42CD87879B0758464CD71">
    <w:name w:val="53AD26AC070D42CD87879B0758464CD7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7BF519D8F7346EEAC51DFAFCEAD748A1">
    <w:name w:val="97BF519D8F7346EEAC51DFAFCEAD748A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4EAF3B2B247688ADD1ECB1129D68D1">
    <w:name w:val="D324EAF3B2B247688ADD1ECB1129D68D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2641AB06AC4C82A4013007D7DEE5DE1">
    <w:name w:val="8D2641AB06AC4C82A4013007D7DEE5DE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5F281ED0DA54F779B6DA34268ECC2561">
    <w:name w:val="D5F281ED0DA54F779B6DA34268ECC256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0AB17E7D9FD49E1B6DD2D4C87782E171">
    <w:name w:val="00AB17E7D9FD49E1B6DD2D4C87782E17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E058ED98CB4A9DBC7CA857A56735CD3">
    <w:name w:val="59E058ED98CB4A9DBC7CA857A56735CD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12CD71A862F4E8B986C603D579244A33">
    <w:name w:val="412CD71A862F4E8B986C603D579244A3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C9D4AEB56EC4E0D95648253D47DE4E93">
    <w:name w:val="8C9D4AEB56EC4E0D95648253D47DE4E9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FD8F46615524116BCF133415552AD47">
    <w:name w:val="7FD8F46615524116BCF133415552AD47"/>
    <w:rsid w:val="00DA145A"/>
    <w:pPr>
      <w:spacing w:after="160" w:line="259" w:lineRule="auto"/>
    </w:pPr>
  </w:style>
  <w:style w:type="paragraph" w:customStyle="1" w:styleId="5D1F9511A591484FA4AFCB95D234618E">
    <w:name w:val="5D1F9511A591484FA4AFCB95D234618E"/>
    <w:rsid w:val="00DA145A"/>
    <w:pPr>
      <w:spacing w:after="160" w:line="259" w:lineRule="auto"/>
    </w:pPr>
  </w:style>
  <w:style w:type="paragraph" w:customStyle="1" w:styleId="2724006012DA4B83922D6B3BBF479F4A">
    <w:name w:val="2724006012DA4B83922D6B3BBF479F4A"/>
    <w:rsid w:val="00DA145A"/>
    <w:pPr>
      <w:spacing w:after="160" w:line="259" w:lineRule="auto"/>
    </w:pPr>
  </w:style>
  <w:style w:type="paragraph" w:customStyle="1" w:styleId="1DDD53DA1A6742C28C959E2A0AA01B33">
    <w:name w:val="1DDD53DA1A6742C28C959E2A0AA01B33"/>
    <w:rsid w:val="00975900"/>
    <w:pPr>
      <w:spacing w:after="160" w:line="259" w:lineRule="auto"/>
    </w:pPr>
  </w:style>
  <w:style w:type="paragraph" w:customStyle="1" w:styleId="4D60182AC6494F388B45BE7010E7CFCE">
    <w:name w:val="4D60182AC6494F388B45BE7010E7CFCE"/>
    <w:rsid w:val="00975900"/>
    <w:pPr>
      <w:spacing w:after="160" w:line="259" w:lineRule="auto"/>
    </w:pPr>
  </w:style>
  <w:style w:type="paragraph" w:customStyle="1" w:styleId="C84A3367FC0B4BCF85D8C70D92F4112B">
    <w:name w:val="C84A3367FC0B4BCF85D8C70D92F4112B"/>
    <w:rsid w:val="00975900"/>
    <w:pPr>
      <w:spacing w:after="160" w:line="259" w:lineRule="auto"/>
    </w:pPr>
  </w:style>
  <w:style w:type="paragraph" w:customStyle="1" w:styleId="43E2F629B38140489957859E571D12A4">
    <w:name w:val="43E2F629B38140489957859E571D12A4"/>
    <w:rsid w:val="00975900"/>
    <w:pPr>
      <w:spacing w:after="160" w:line="259" w:lineRule="auto"/>
    </w:pPr>
  </w:style>
  <w:style w:type="paragraph" w:customStyle="1" w:styleId="7B05C5AF8DDE4524A3AB15F2DB8957E9">
    <w:name w:val="7B05C5AF8DDE4524A3AB15F2DB8957E9"/>
    <w:rsid w:val="00975900"/>
    <w:pPr>
      <w:spacing w:after="160" w:line="259" w:lineRule="auto"/>
    </w:pPr>
  </w:style>
  <w:style w:type="paragraph" w:customStyle="1" w:styleId="E8ED4565B369421ABDEC7518F23ED270">
    <w:name w:val="E8ED4565B369421ABDEC7518F23ED270"/>
    <w:rsid w:val="00975900"/>
    <w:pPr>
      <w:spacing w:after="160" w:line="259" w:lineRule="auto"/>
    </w:pPr>
  </w:style>
  <w:style w:type="paragraph" w:customStyle="1" w:styleId="60274A54209642B68562C7B6E08C4B71">
    <w:name w:val="60274A54209642B68562C7B6E08C4B71"/>
    <w:rsid w:val="00E82510"/>
    <w:pPr>
      <w:spacing w:after="160" w:line="259" w:lineRule="auto"/>
    </w:pPr>
  </w:style>
  <w:style w:type="paragraph" w:customStyle="1" w:styleId="DEB8F9A1CACC42DB81F13D609C13D8D9">
    <w:name w:val="DEB8F9A1CACC42DB81F13D609C13D8D9"/>
    <w:rsid w:val="00E82510"/>
    <w:pPr>
      <w:spacing w:after="160" w:line="259" w:lineRule="auto"/>
    </w:pPr>
  </w:style>
  <w:style w:type="paragraph" w:customStyle="1" w:styleId="30B6055D0D2A408FB02900B68B0AD843">
    <w:name w:val="30B6055D0D2A408FB02900B68B0AD843"/>
    <w:rsid w:val="00E82510"/>
    <w:pPr>
      <w:spacing w:after="160" w:line="259" w:lineRule="auto"/>
    </w:pPr>
  </w:style>
  <w:style w:type="paragraph" w:customStyle="1" w:styleId="4A804C1506A14C789F751D478F327A24">
    <w:name w:val="4A804C1506A14C789F751D478F327A24"/>
    <w:rsid w:val="00E82510"/>
    <w:pPr>
      <w:spacing w:after="160" w:line="259" w:lineRule="auto"/>
    </w:pPr>
  </w:style>
  <w:style w:type="paragraph" w:customStyle="1" w:styleId="539EE151BFD142C9ACB18BCFDFD53DFA">
    <w:name w:val="539EE151BFD142C9ACB18BCFDFD53DFA"/>
    <w:rsid w:val="00E82510"/>
    <w:pPr>
      <w:spacing w:after="160" w:line="259" w:lineRule="auto"/>
    </w:pPr>
  </w:style>
  <w:style w:type="paragraph" w:customStyle="1" w:styleId="0B5F73B4F63740B59735F38E8690E6E9">
    <w:name w:val="0B5F73B4F63740B59735F38E8690E6E9"/>
    <w:rsid w:val="00E82510"/>
    <w:pPr>
      <w:spacing w:after="160" w:line="259" w:lineRule="auto"/>
    </w:pPr>
  </w:style>
  <w:style w:type="paragraph" w:customStyle="1" w:styleId="EB2677B89B844213A8E4D3B16BA88427">
    <w:name w:val="EB2677B89B844213A8E4D3B16BA88427"/>
    <w:rsid w:val="00E82510"/>
    <w:pPr>
      <w:spacing w:after="160" w:line="259" w:lineRule="auto"/>
    </w:pPr>
  </w:style>
  <w:style w:type="paragraph" w:customStyle="1" w:styleId="6747EBA57836419BA60E84AFDEB5A8D0">
    <w:name w:val="6747EBA57836419BA60E84AFDEB5A8D0"/>
    <w:rsid w:val="00E82510"/>
    <w:pPr>
      <w:spacing w:after="160" w:line="259" w:lineRule="auto"/>
    </w:pPr>
  </w:style>
  <w:style w:type="paragraph" w:customStyle="1" w:styleId="5B3B0F2777FE4995AAFD45E4D8F2B926">
    <w:name w:val="5B3B0F2777FE4995AAFD45E4D8F2B926"/>
    <w:rsid w:val="00E82510"/>
    <w:pPr>
      <w:spacing w:after="160" w:line="259" w:lineRule="auto"/>
    </w:pPr>
  </w:style>
  <w:style w:type="paragraph" w:customStyle="1" w:styleId="C2FB689752B94078A38FE9893C03649B">
    <w:name w:val="C2FB689752B94078A38FE9893C03649B"/>
    <w:rsid w:val="00E82510"/>
    <w:pPr>
      <w:spacing w:after="160" w:line="259" w:lineRule="auto"/>
    </w:pPr>
  </w:style>
  <w:style w:type="paragraph" w:customStyle="1" w:styleId="1FD48154050F443385698EE94FBCE825">
    <w:name w:val="1FD48154050F443385698EE94FBCE825"/>
    <w:rsid w:val="00E82510"/>
    <w:pPr>
      <w:spacing w:after="160" w:line="259" w:lineRule="auto"/>
    </w:pPr>
  </w:style>
  <w:style w:type="paragraph" w:customStyle="1" w:styleId="8D11B2505F974ED4AB1EB12F0E280EB6">
    <w:name w:val="8D11B2505F974ED4AB1EB12F0E280EB6"/>
    <w:rsid w:val="00E82510"/>
    <w:pPr>
      <w:spacing w:after="160" w:line="259" w:lineRule="auto"/>
    </w:pPr>
  </w:style>
  <w:style w:type="paragraph" w:customStyle="1" w:styleId="7D495631722A43169CE8A07CCDE2280E">
    <w:name w:val="7D495631722A43169CE8A07CCDE2280E"/>
    <w:rsid w:val="00E82510"/>
    <w:pPr>
      <w:spacing w:after="160" w:line="259" w:lineRule="auto"/>
    </w:pPr>
  </w:style>
  <w:style w:type="paragraph" w:customStyle="1" w:styleId="53343E3A722640C2825A72BCDD79526D">
    <w:name w:val="53343E3A722640C2825A72BCDD79526D"/>
    <w:rsid w:val="00E82510"/>
    <w:pPr>
      <w:spacing w:after="160" w:line="259" w:lineRule="auto"/>
    </w:pPr>
  </w:style>
  <w:style w:type="paragraph" w:customStyle="1" w:styleId="8F695D0FAB3E4E39AD747BB35CCACB11">
    <w:name w:val="8F695D0FAB3E4E39AD747BB35CCACB11"/>
    <w:rsid w:val="00E82510"/>
    <w:pPr>
      <w:spacing w:after="160" w:line="259" w:lineRule="auto"/>
    </w:pPr>
  </w:style>
  <w:style w:type="paragraph" w:customStyle="1" w:styleId="1E093B869DF240E2B32739BD0A462CFD">
    <w:name w:val="1E093B869DF240E2B32739BD0A462CFD"/>
    <w:rsid w:val="00E82510"/>
    <w:pPr>
      <w:spacing w:after="160" w:line="259" w:lineRule="auto"/>
    </w:pPr>
  </w:style>
  <w:style w:type="paragraph" w:customStyle="1" w:styleId="0B0E951EBACC48C1B679F1ECF73E5437">
    <w:name w:val="0B0E951EBACC48C1B679F1ECF73E5437"/>
    <w:rsid w:val="00E82510"/>
    <w:pPr>
      <w:spacing w:after="160" w:line="259" w:lineRule="auto"/>
    </w:pPr>
  </w:style>
  <w:style w:type="paragraph" w:customStyle="1" w:styleId="90E78AC74DF343B1935296FF25182AE5">
    <w:name w:val="90E78AC74DF343B1935296FF25182AE5"/>
    <w:rsid w:val="00E82510"/>
    <w:pPr>
      <w:spacing w:after="160" w:line="259" w:lineRule="auto"/>
    </w:pPr>
  </w:style>
  <w:style w:type="paragraph" w:customStyle="1" w:styleId="BF2A5C14367E4EB7A07AB72990F8E855">
    <w:name w:val="BF2A5C14367E4EB7A07AB72990F8E855"/>
    <w:rsid w:val="00E82510"/>
    <w:pPr>
      <w:spacing w:after="160" w:line="259" w:lineRule="auto"/>
    </w:pPr>
  </w:style>
  <w:style w:type="paragraph" w:customStyle="1" w:styleId="4021822CA5FC4271B21303ADB3F2A70D">
    <w:name w:val="4021822CA5FC4271B21303ADB3F2A70D"/>
    <w:rsid w:val="00E82510"/>
    <w:pPr>
      <w:spacing w:after="160" w:line="259" w:lineRule="auto"/>
    </w:pPr>
  </w:style>
  <w:style w:type="paragraph" w:customStyle="1" w:styleId="15541AD7AE324B97AB6FDF350E62B934">
    <w:name w:val="15541AD7AE324B97AB6FDF350E62B934"/>
    <w:rsid w:val="00E82510"/>
    <w:pPr>
      <w:spacing w:after="160" w:line="259" w:lineRule="auto"/>
    </w:pPr>
  </w:style>
  <w:style w:type="paragraph" w:customStyle="1" w:styleId="ACF49260504548529F46E7CAEBD40599">
    <w:name w:val="ACF49260504548529F46E7CAEBD40599"/>
    <w:rsid w:val="00E82510"/>
    <w:pPr>
      <w:spacing w:after="160" w:line="259" w:lineRule="auto"/>
    </w:pPr>
  </w:style>
  <w:style w:type="paragraph" w:customStyle="1" w:styleId="366935454E464363A6F365BF647D5165">
    <w:name w:val="366935454E464363A6F365BF647D5165"/>
    <w:rsid w:val="00E82510"/>
    <w:pPr>
      <w:spacing w:after="160" w:line="259" w:lineRule="auto"/>
    </w:pPr>
  </w:style>
  <w:style w:type="paragraph" w:customStyle="1" w:styleId="F54C6CA1616A4F5F8DEF1E0CE0811EA1">
    <w:name w:val="F54C6CA1616A4F5F8DEF1E0CE0811EA1"/>
    <w:rsid w:val="00E82510"/>
    <w:pPr>
      <w:spacing w:after="160" w:line="259" w:lineRule="auto"/>
    </w:pPr>
  </w:style>
  <w:style w:type="paragraph" w:customStyle="1" w:styleId="14B7ADC0EFD94A74872D02822A5B3038">
    <w:name w:val="14B7ADC0EFD94A74872D02822A5B3038"/>
    <w:rsid w:val="00E82510"/>
    <w:pPr>
      <w:spacing w:after="160" w:line="259" w:lineRule="auto"/>
    </w:pPr>
  </w:style>
  <w:style w:type="paragraph" w:customStyle="1" w:styleId="F4BFEB9C3DE243FA83612A3A11973BF5">
    <w:name w:val="F4BFEB9C3DE243FA83612A3A11973BF5"/>
    <w:rsid w:val="00E82510"/>
    <w:pPr>
      <w:spacing w:after="160" w:line="259" w:lineRule="auto"/>
    </w:pPr>
  </w:style>
  <w:style w:type="paragraph" w:customStyle="1" w:styleId="52FECEB5B9F44136AB778020E3AB164F">
    <w:name w:val="52FECEB5B9F44136AB778020E3AB164F"/>
    <w:rsid w:val="00E82510"/>
    <w:pPr>
      <w:spacing w:after="160" w:line="259" w:lineRule="auto"/>
    </w:pPr>
  </w:style>
  <w:style w:type="paragraph" w:customStyle="1" w:styleId="8BACE58459B94BF0AA6F67CA7255D08A">
    <w:name w:val="8BACE58459B94BF0AA6F67CA7255D08A"/>
    <w:rsid w:val="00E82510"/>
    <w:pPr>
      <w:spacing w:after="160" w:line="259" w:lineRule="auto"/>
    </w:pPr>
  </w:style>
  <w:style w:type="paragraph" w:customStyle="1" w:styleId="7913573536204FB288373332E27F9361">
    <w:name w:val="7913573536204FB288373332E27F9361"/>
    <w:rsid w:val="00E82510"/>
    <w:pPr>
      <w:spacing w:after="160" w:line="259" w:lineRule="auto"/>
    </w:pPr>
  </w:style>
  <w:style w:type="paragraph" w:customStyle="1" w:styleId="5B072C6B59474DD3BA61DD0005F01648">
    <w:name w:val="5B072C6B59474DD3BA61DD0005F01648"/>
    <w:rsid w:val="00E82510"/>
    <w:pPr>
      <w:spacing w:after="160" w:line="259" w:lineRule="auto"/>
    </w:pPr>
  </w:style>
  <w:style w:type="paragraph" w:customStyle="1" w:styleId="355372E47DFE4C648B8BCEF874D2531B">
    <w:name w:val="355372E47DFE4C648B8BCEF874D2531B"/>
    <w:rsid w:val="00E82510"/>
    <w:pPr>
      <w:spacing w:after="160" w:line="259" w:lineRule="auto"/>
    </w:pPr>
  </w:style>
  <w:style w:type="paragraph" w:customStyle="1" w:styleId="7D0A5BD01F334BF7858BFC9CC37B8EA0">
    <w:name w:val="7D0A5BD01F334BF7858BFC9CC37B8EA0"/>
    <w:rsid w:val="00E82510"/>
    <w:pPr>
      <w:spacing w:after="160" w:line="259" w:lineRule="auto"/>
    </w:pPr>
  </w:style>
  <w:style w:type="paragraph" w:customStyle="1" w:styleId="00AB88E1F2C54C99A7603CAC2390F243">
    <w:name w:val="00AB88E1F2C54C99A7603CAC2390F243"/>
    <w:rsid w:val="00E82510"/>
    <w:pPr>
      <w:spacing w:after="160" w:line="259" w:lineRule="auto"/>
    </w:pPr>
  </w:style>
  <w:style w:type="paragraph" w:customStyle="1" w:styleId="301D7B838A434C37B376AAE4E9812822">
    <w:name w:val="301D7B838A434C37B376AAE4E9812822"/>
    <w:rsid w:val="00E82510"/>
    <w:pPr>
      <w:spacing w:after="160" w:line="259" w:lineRule="auto"/>
    </w:pPr>
  </w:style>
  <w:style w:type="paragraph" w:customStyle="1" w:styleId="747D7823F2C94F58AB26960720205823">
    <w:name w:val="747D7823F2C94F58AB26960720205823"/>
    <w:rsid w:val="00E82510"/>
    <w:pPr>
      <w:spacing w:after="160" w:line="259" w:lineRule="auto"/>
    </w:pPr>
  </w:style>
  <w:style w:type="paragraph" w:customStyle="1" w:styleId="8D17265D541E4A558E46D279B6EBA403">
    <w:name w:val="8D17265D541E4A558E46D279B6EBA403"/>
    <w:rsid w:val="00E82510"/>
    <w:pPr>
      <w:spacing w:after="160" w:line="259" w:lineRule="auto"/>
    </w:pPr>
  </w:style>
  <w:style w:type="paragraph" w:customStyle="1" w:styleId="94035B030A1343D590589FB6D7D68DF9">
    <w:name w:val="94035B030A1343D590589FB6D7D68DF9"/>
    <w:rsid w:val="00E82510"/>
    <w:pPr>
      <w:spacing w:after="160" w:line="259" w:lineRule="auto"/>
    </w:pPr>
  </w:style>
  <w:style w:type="paragraph" w:customStyle="1" w:styleId="C54FBF9B772F46F19B1D99AF3B9E83B1">
    <w:name w:val="C54FBF9B772F46F19B1D99AF3B9E83B1"/>
    <w:rsid w:val="00E82510"/>
    <w:pPr>
      <w:spacing w:after="160" w:line="259" w:lineRule="auto"/>
    </w:pPr>
  </w:style>
  <w:style w:type="paragraph" w:customStyle="1" w:styleId="D06B12BAFC164832B24B2D2439FC6C11">
    <w:name w:val="D06B12BAFC164832B24B2D2439FC6C11"/>
    <w:rsid w:val="00E82510"/>
    <w:pPr>
      <w:spacing w:after="160" w:line="259" w:lineRule="auto"/>
    </w:pPr>
  </w:style>
  <w:style w:type="paragraph" w:customStyle="1" w:styleId="44D5CAC84E8343C88234D92B1D5E4C1D">
    <w:name w:val="44D5CAC84E8343C88234D92B1D5E4C1D"/>
    <w:rsid w:val="00E82510"/>
    <w:pPr>
      <w:spacing w:after="160" w:line="259" w:lineRule="auto"/>
    </w:pPr>
  </w:style>
  <w:style w:type="paragraph" w:customStyle="1" w:styleId="BA15AAFE3D1C4B568600C30C4D2666F4">
    <w:name w:val="BA15AAFE3D1C4B568600C30C4D2666F4"/>
    <w:rsid w:val="00E82510"/>
    <w:pPr>
      <w:spacing w:after="160" w:line="259" w:lineRule="auto"/>
    </w:pPr>
  </w:style>
  <w:style w:type="paragraph" w:customStyle="1" w:styleId="CC347D567F3E4E3BB30FF13CA567364A">
    <w:name w:val="CC347D567F3E4E3BB30FF13CA567364A"/>
    <w:rsid w:val="00E82510"/>
    <w:pPr>
      <w:spacing w:after="160" w:line="259" w:lineRule="auto"/>
    </w:pPr>
  </w:style>
  <w:style w:type="paragraph" w:customStyle="1" w:styleId="BB8F28733A254FF4902CCD0FD2E4931D">
    <w:name w:val="BB8F28733A254FF4902CCD0FD2E4931D"/>
    <w:rsid w:val="00E82510"/>
    <w:pPr>
      <w:spacing w:after="160" w:line="259" w:lineRule="auto"/>
    </w:pPr>
  </w:style>
  <w:style w:type="paragraph" w:customStyle="1" w:styleId="66EBD2AF36354205AF5B60847C0CB978">
    <w:name w:val="66EBD2AF36354205AF5B60847C0CB978"/>
    <w:rsid w:val="00E82510"/>
    <w:pPr>
      <w:spacing w:after="160" w:line="259" w:lineRule="auto"/>
    </w:pPr>
  </w:style>
  <w:style w:type="paragraph" w:customStyle="1" w:styleId="FA5949473BF64CAFB3D39CD91803C174">
    <w:name w:val="FA5949473BF64CAFB3D39CD91803C174"/>
    <w:rsid w:val="00E82510"/>
    <w:pPr>
      <w:spacing w:after="160" w:line="259" w:lineRule="auto"/>
    </w:pPr>
  </w:style>
  <w:style w:type="paragraph" w:customStyle="1" w:styleId="148FC119293D49DCB28E67D0EC79F5A9">
    <w:name w:val="148FC119293D49DCB28E67D0EC79F5A9"/>
    <w:rsid w:val="00E82510"/>
    <w:pPr>
      <w:spacing w:after="160" w:line="259" w:lineRule="auto"/>
    </w:pPr>
  </w:style>
  <w:style w:type="paragraph" w:customStyle="1" w:styleId="D7B7639DD23F4900804F98FD6EC74768">
    <w:name w:val="D7B7639DD23F4900804F98FD6EC74768"/>
    <w:rsid w:val="00E82510"/>
    <w:pPr>
      <w:spacing w:after="160" w:line="259" w:lineRule="auto"/>
    </w:pPr>
  </w:style>
  <w:style w:type="paragraph" w:customStyle="1" w:styleId="3E078711E90443E99AB99FAB9E046828">
    <w:name w:val="3E078711E90443E99AB99FAB9E046828"/>
    <w:rsid w:val="00E82510"/>
    <w:pPr>
      <w:spacing w:after="160" w:line="259" w:lineRule="auto"/>
    </w:pPr>
  </w:style>
  <w:style w:type="paragraph" w:customStyle="1" w:styleId="192B0634B2744EBBA57DAAC6E3921125">
    <w:name w:val="192B0634B2744EBBA57DAAC6E3921125"/>
    <w:rsid w:val="00E82510"/>
    <w:pPr>
      <w:spacing w:after="160" w:line="259" w:lineRule="auto"/>
    </w:pPr>
  </w:style>
  <w:style w:type="paragraph" w:customStyle="1" w:styleId="EA6F08A506704C0E88FAD2D479DB1739">
    <w:name w:val="EA6F08A506704C0E88FAD2D479DB1739"/>
    <w:rsid w:val="00E82510"/>
    <w:pPr>
      <w:spacing w:after="160" w:line="259" w:lineRule="auto"/>
    </w:pPr>
  </w:style>
  <w:style w:type="paragraph" w:customStyle="1" w:styleId="C0253CA05849467882EED58FBB51063B">
    <w:name w:val="C0253CA05849467882EED58FBB51063B"/>
    <w:rsid w:val="00E82510"/>
    <w:pPr>
      <w:spacing w:after="160" w:line="259" w:lineRule="auto"/>
    </w:pPr>
  </w:style>
  <w:style w:type="paragraph" w:customStyle="1" w:styleId="1F025670690E402292C883687ED33E76">
    <w:name w:val="1F025670690E402292C883687ED33E76"/>
    <w:rsid w:val="00E82510"/>
    <w:pPr>
      <w:spacing w:after="160" w:line="259" w:lineRule="auto"/>
    </w:pPr>
  </w:style>
  <w:style w:type="paragraph" w:customStyle="1" w:styleId="DB00A7B3279043B98A5FB3ABEA63FCB5">
    <w:name w:val="DB00A7B3279043B98A5FB3ABEA63FCB5"/>
    <w:rsid w:val="00E82510"/>
    <w:pPr>
      <w:spacing w:after="160" w:line="259" w:lineRule="auto"/>
    </w:pPr>
  </w:style>
  <w:style w:type="paragraph" w:customStyle="1" w:styleId="B18E6B6D4A7245D4B2E59137943F37C9">
    <w:name w:val="B18E6B6D4A7245D4B2E59137943F37C9"/>
    <w:rsid w:val="00E82510"/>
    <w:pPr>
      <w:spacing w:after="160" w:line="259" w:lineRule="auto"/>
    </w:pPr>
  </w:style>
  <w:style w:type="paragraph" w:customStyle="1" w:styleId="5C17332BD5924C2CADCA05080DA65AB6">
    <w:name w:val="5C17332BD5924C2CADCA05080DA65AB6"/>
    <w:rsid w:val="00E82510"/>
    <w:pPr>
      <w:spacing w:after="160" w:line="259" w:lineRule="auto"/>
    </w:pPr>
  </w:style>
  <w:style w:type="paragraph" w:customStyle="1" w:styleId="EF97996A3D2A40F1950B5D0431F60EA2">
    <w:name w:val="EF97996A3D2A40F1950B5D0431F60EA2"/>
    <w:rsid w:val="00E82510"/>
    <w:pPr>
      <w:spacing w:after="160" w:line="259" w:lineRule="auto"/>
    </w:pPr>
  </w:style>
  <w:style w:type="paragraph" w:customStyle="1" w:styleId="AAFDDBFFB46B444992FC7DBEBF0854BB">
    <w:name w:val="AAFDDBFFB46B444992FC7DBEBF0854BB"/>
    <w:rsid w:val="00E82510"/>
    <w:pPr>
      <w:spacing w:after="160" w:line="259" w:lineRule="auto"/>
    </w:pPr>
  </w:style>
  <w:style w:type="paragraph" w:customStyle="1" w:styleId="8F1A9F510E254A0BAD1931CAA990F102">
    <w:name w:val="8F1A9F510E254A0BAD1931CAA990F102"/>
    <w:rsid w:val="00E82510"/>
    <w:pPr>
      <w:spacing w:after="160" w:line="259" w:lineRule="auto"/>
    </w:pPr>
  </w:style>
  <w:style w:type="paragraph" w:customStyle="1" w:styleId="43A99BBF5BF6485AA0E4F34C57C9EFD0">
    <w:name w:val="43A99BBF5BF6485AA0E4F34C57C9EFD0"/>
    <w:rsid w:val="00E82510"/>
    <w:pPr>
      <w:spacing w:after="160" w:line="259" w:lineRule="auto"/>
    </w:pPr>
  </w:style>
  <w:style w:type="paragraph" w:customStyle="1" w:styleId="F11B35DED8B4491E9DAD78664BA4DF83">
    <w:name w:val="F11B35DED8B4491E9DAD78664BA4DF83"/>
    <w:rsid w:val="00E82510"/>
    <w:pPr>
      <w:spacing w:after="160" w:line="259" w:lineRule="auto"/>
    </w:pPr>
  </w:style>
  <w:style w:type="paragraph" w:customStyle="1" w:styleId="18DA30749CA64EBE8A5C06DFA69CD5C0">
    <w:name w:val="18DA30749CA64EBE8A5C06DFA69CD5C0"/>
    <w:rsid w:val="00E82510"/>
    <w:pPr>
      <w:spacing w:after="160" w:line="259" w:lineRule="auto"/>
    </w:pPr>
  </w:style>
  <w:style w:type="paragraph" w:customStyle="1" w:styleId="824926849E03483D8E9121CB1C841493">
    <w:name w:val="824926849E03483D8E9121CB1C841493"/>
    <w:rsid w:val="00E82510"/>
    <w:pPr>
      <w:spacing w:after="160" w:line="259" w:lineRule="auto"/>
    </w:pPr>
  </w:style>
  <w:style w:type="paragraph" w:customStyle="1" w:styleId="3951B60724614091BEE2C149A94E1B00">
    <w:name w:val="3951B60724614091BEE2C149A94E1B00"/>
    <w:rsid w:val="00E82510"/>
    <w:pPr>
      <w:spacing w:after="160" w:line="259" w:lineRule="auto"/>
    </w:pPr>
  </w:style>
  <w:style w:type="paragraph" w:customStyle="1" w:styleId="4EE0577D05B44639AB4E17E84A423A37">
    <w:name w:val="4EE0577D05B44639AB4E17E84A423A37"/>
    <w:rsid w:val="00485800"/>
    <w:pPr>
      <w:spacing w:after="160" w:line="259" w:lineRule="auto"/>
    </w:pPr>
  </w:style>
  <w:style w:type="paragraph" w:customStyle="1" w:styleId="9B1C8BFECC0840589E2793B7F6721968">
    <w:name w:val="9B1C8BFECC0840589E2793B7F6721968"/>
    <w:rsid w:val="00485800"/>
    <w:pPr>
      <w:spacing w:after="160" w:line="259" w:lineRule="auto"/>
    </w:pPr>
  </w:style>
  <w:style w:type="paragraph" w:customStyle="1" w:styleId="5F448DC7DA284B1D95FA603A3A297014">
    <w:name w:val="5F448DC7DA284B1D95FA603A3A297014"/>
    <w:rsid w:val="00485800"/>
    <w:pPr>
      <w:spacing w:after="160" w:line="259" w:lineRule="auto"/>
    </w:pPr>
  </w:style>
  <w:style w:type="paragraph" w:customStyle="1" w:styleId="85116AEE7D1249B49944D31B1FDCC49D">
    <w:name w:val="85116AEE7D1249B49944D31B1FDCC49D"/>
    <w:rsid w:val="00485800"/>
    <w:pPr>
      <w:spacing w:after="160" w:line="259" w:lineRule="auto"/>
    </w:pPr>
  </w:style>
  <w:style w:type="paragraph" w:customStyle="1" w:styleId="049E9F0476934AB1843309B0372A1818">
    <w:name w:val="049E9F0476934AB1843309B0372A1818"/>
    <w:rsid w:val="00485800"/>
    <w:pPr>
      <w:spacing w:after="160" w:line="259" w:lineRule="auto"/>
    </w:pPr>
  </w:style>
  <w:style w:type="paragraph" w:customStyle="1" w:styleId="64364AC4F9C34EFD98DF3FF76261382E">
    <w:name w:val="64364AC4F9C34EFD98DF3FF76261382E"/>
    <w:rsid w:val="00485800"/>
    <w:pPr>
      <w:spacing w:after="160" w:line="259" w:lineRule="auto"/>
    </w:pPr>
  </w:style>
  <w:style w:type="paragraph" w:customStyle="1" w:styleId="EECDD794C58441F98F7447E574935478">
    <w:name w:val="EECDD794C58441F98F7447E574935478"/>
    <w:rsid w:val="00485800"/>
    <w:pPr>
      <w:spacing w:after="160" w:line="259" w:lineRule="auto"/>
    </w:pPr>
  </w:style>
  <w:style w:type="paragraph" w:customStyle="1" w:styleId="3405FA11AF6A41D28FE523DB026A276E">
    <w:name w:val="3405FA11AF6A41D28FE523DB026A276E"/>
    <w:rsid w:val="00485800"/>
    <w:pPr>
      <w:spacing w:after="160" w:line="259" w:lineRule="auto"/>
    </w:pPr>
  </w:style>
  <w:style w:type="paragraph" w:customStyle="1" w:styleId="63755F2B5BA845F392481A8B42AD1B76">
    <w:name w:val="63755F2B5BA845F392481A8B42AD1B76"/>
    <w:rsid w:val="00485800"/>
    <w:pPr>
      <w:spacing w:after="160" w:line="259" w:lineRule="auto"/>
    </w:pPr>
  </w:style>
  <w:style w:type="paragraph" w:customStyle="1" w:styleId="A5FB2FCA38154F54AD0963D24EB6BEC2">
    <w:name w:val="A5FB2FCA38154F54AD0963D24EB6BEC2"/>
    <w:rsid w:val="00485800"/>
    <w:pPr>
      <w:spacing w:after="160" w:line="259" w:lineRule="auto"/>
    </w:pPr>
  </w:style>
  <w:style w:type="paragraph" w:customStyle="1" w:styleId="7902A2541BCA459F9D356CBFE3EDDEFC">
    <w:name w:val="7902A2541BCA459F9D356CBFE3EDDEFC"/>
    <w:rsid w:val="00485800"/>
    <w:pPr>
      <w:spacing w:after="160" w:line="259" w:lineRule="auto"/>
    </w:pPr>
  </w:style>
  <w:style w:type="paragraph" w:customStyle="1" w:styleId="EAC13CD5441043B8AFB7A2E816A30399">
    <w:name w:val="EAC13CD5441043B8AFB7A2E816A30399"/>
    <w:rsid w:val="00485800"/>
    <w:pPr>
      <w:spacing w:after="160" w:line="259" w:lineRule="auto"/>
    </w:pPr>
  </w:style>
  <w:style w:type="paragraph" w:customStyle="1" w:styleId="CC5F1BCD823F460B93A4A29E13E472AD">
    <w:name w:val="CC5F1BCD823F460B93A4A29E13E472AD"/>
    <w:rsid w:val="00485800"/>
    <w:pPr>
      <w:spacing w:after="160" w:line="259" w:lineRule="auto"/>
    </w:pPr>
  </w:style>
  <w:style w:type="paragraph" w:customStyle="1" w:styleId="881AB61F63554A9CB3AB48FC7D1EF475">
    <w:name w:val="881AB61F63554A9CB3AB48FC7D1EF475"/>
    <w:rsid w:val="00485800"/>
    <w:pPr>
      <w:spacing w:after="160" w:line="259" w:lineRule="auto"/>
    </w:pPr>
  </w:style>
  <w:style w:type="paragraph" w:customStyle="1" w:styleId="54B813C5A08E4F8082FA36A1E777422B">
    <w:name w:val="54B813C5A08E4F8082FA36A1E777422B"/>
    <w:rsid w:val="00485800"/>
    <w:pPr>
      <w:spacing w:after="160" w:line="259" w:lineRule="auto"/>
    </w:pPr>
  </w:style>
  <w:style w:type="paragraph" w:customStyle="1" w:styleId="4C4A1C6475B14EF285EF9CA470F901B6">
    <w:name w:val="4C4A1C6475B14EF285EF9CA470F901B6"/>
    <w:rsid w:val="00485800"/>
    <w:pPr>
      <w:spacing w:after="160" w:line="259" w:lineRule="auto"/>
    </w:pPr>
  </w:style>
  <w:style w:type="paragraph" w:customStyle="1" w:styleId="B870E8D2E1CC49F18576E7FE398B53EA">
    <w:name w:val="B870E8D2E1CC49F18576E7FE398B53EA"/>
    <w:rsid w:val="00485800"/>
    <w:pPr>
      <w:spacing w:after="160" w:line="259" w:lineRule="auto"/>
    </w:pPr>
  </w:style>
  <w:style w:type="paragraph" w:customStyle="1" w:styleId="55C7C360D0F84EF8A5AF75C6040FF03B">
    <w:name w:val="55C7C360D0F84EF8A5AF75C6040FF03B"/>
    <w:rsid w:val="00485800"/>
    <w:pPr>
      <w:spacing w:after="160" w:line="259" w:lineRule="auto"/>
    </w:pPr>
  </w:style>
  <w:style w:type="paragraph" w:customStyle="1" w:styleId="EF2DD3AEB6B146DF9A53DA7D49073563">
    <w:name w:val="EF2DD3AEB6B146DF9A53DA7D49073563"/>
    <w:rsid w:val="00485800"/>
    <w:pPr>
      <w:spacing w:after="160" w:line="259" w:lineRule="auto"/>
    </w:pPr>
  </w:style>
  <w:style w:type="paragraph" w:customStyle="1" w:styleId="EC9FE77D21A54E97A20F1DF229ED6B18">
    <w:name w:val="EC9FE77D21A54E97A20F1DF229ED6B18"/>
    <w:rsid w:val="00485800"/>
    <w:pPr>
      <w:spacing w:after="160" w:line="259" w:lineRule="auto"/>
    </w:pPr>
  </w:style>
  <w:style w:type="paragraph" w:customStyle="1" w:styleId="849B44BDD4CF4189878D5C60D4485F4A">
    <w:name w:val="849B44BDD4CF4189878D5C60D4485F4A"/>
    <w:rsid w:val="00485800"/>
    <w:pPr>
      <w:spacing w:after="160" w:line="259" w:lineRule="auto"/>
    </w:pPr>
  </w:style>
  <w:style w:type="paragraph" w:customStyle="1" w:styleId="3D92156E949840F2A146DF2E725A8BA5">
    <w:name w:val="3D92156E949840F2A146DF2E725A8BA5"/>
    <w:rsid w:val="00485800"/>
    <w:pPr>
      <w:spacing w:after="160" w:line="259" w:lineRule="auto"/>
    </w:pPr>
  </w:style>
  <w:style w:type="paragraph" w:customStyle="1" w:styleId="0F1EB962700642DB903387FAC98BB3EA">
    <w:name w:val="0F1EB962700642DB903387FAC98BB3EA"/>
    <w:rsid w:val="005A2C22"/>
    <w:pPr>
      <w:spacing w:after="160" w:line="259" w:lineRule="auto"/>
    </w:pPr>
  </w:style>
  <w:style w:type="paragraph" w:customStyle="1" w:styleId="F5EC0CD66CD74C06981B268741E61B4F">
    <w:name w:val="F5EC0CD66CD74C06981B268741E61B4F"/>
    <w:rsid w:val="005A2C22"/>
    <w:pPr>
      <w:spacing w:after="160" w:line="259" w:lineRule="auto"/>
    </w:pPr>
  </w:style>
  <w:style w:type="paragraph" w:customStyle="1" w:styleId="E23DF9727D2140FAB664C793E2A475DA">
    <w:name w:val="E23DF9727D2140FAB664C793E2A475DA"/>
    <w:rsid w:val="005A2C22"/>
    <w:pPr>
      <w:spacing w:after="160" w:line="259" w:lineRule="auto"/>
    </w:pPr>
  </w:style>
  <w:style w:type="paragraph" w:customStyle="1" w:styleId="C9BAC5534E7C4D84AD1E7A9A5C0058F6">
    <w:name w:val="C9BAC5534E7C4D84AD1E7A9A5C0058F6"/>
    <w:rsid w:val="005A2C22"/>
    <w:pPr>
      <w:spacing w:after="160" w:line="259" w:lineRule="auto"/>
    </w:pPr>
  </w:style>
  <w:style w:type="paragraph" w:customStyle="1" w:styleId="B9DAB9F6F6484894AE7A490F5CBE4F42">
    <w:name w:val="B9DAB9F6F6484894AE7A490F5CBE4F42"/>
    <w:rsid w:val="005A2C22"/>
    <w:pPr>
      <w:spacing w:after="160" w:line="259" w:lineRule="auto"/>
    </w:pPr>
  </w:style>
  <w:style w:type="paragraph" w:customStyle="1" w:styleId="208697D341E84E758F03BB54ADD1C245">
    <w:name w:val="208697D341E84E758F03BB54ADD1C245"/>
    <w:rsid w:val="005A2C22"/>
    <w:pPr>
      <w:spacing w:after="160" w:line="259" w:lineRule="auto"/>
    </w:pPr>
  </w:style>
  <w:style w:type="paragraph" w:customStyle="1" w:styleId="961F96E2B7C4462BB5119DFC23C349DB">
    <w:name w:val="961F96E2B7C4462BB5119DFC23C349DB"/>
    <w:rsid w:val="005A2C22"/>
    <w:pPr>
      <w:spacing w:after="160" w:line="259" w:lineRule="auto"/>
    </w:pPr>
  </w:style>
  <w:style w:type="paragraph" w:customStyle="1" w:styleId="B3789113A56443C09429A946BB5A4C0B">
    <w:name w:val="B3789113A56443C09429A946BB5A4C0B"/>
    <w:rsid w:val="005A2C22"/>
    <w:pPr>
      <w:spacing w:after="160" w:line="259" w:lineRule="auto"/>
    </w:pPr>
  </w:style>
  <w:style w:type="paragraph" w:customStyle="1" w:styleId="CB66C9E717BA4193A4312C38D76A6D40">
    <w:name w:val="CB66C9E717BA4193A4312C38D76A6D40"/>
    <w:rsid w:val="005A2C22"/>
    <w:pPr>
      <w:spacing w:after="160" w:line="259" w:lineRule="auto"/>
    </w:pPr>
  </w:style>
  <w:style w:type="paragraph" w:customStyle="1" w:styleId="016C7CF43E074A9990EE1E0506507065">
    <w:name w:val="016C7CF43E074A9990EE1E0506507065"/>
    <w:rsid w:val="005A2C22"/>
    <w:pPr>
      <w:spacing w:after="160" w:line="259" w:lineRule="auto"/>
    </w:pPr>
  </w:style>
  <w:style w:type="paragraph" w:customStyle="1" w:styleId="88D6181D6026404DAB6A12CE8F6903C2">
    <w:name w:val="88D6181D6026404DAB6A12CE8F6903C2"/>
    <w:rsid w:val="005A2C22"/>
    <w:pPr>
      <w:spacing w:after="160" w:line="259" w:lineRule="auto"/>
    </w:pPr>
  </w:style>
  <w:style w:type="paragraph" w:customStyle="1" w:styleId="7BD0C83A91D64B86AAF3D11367560EEA">
    <w:name w:val="7BD0C83A91D64B86AAF3D11367560EEA"/>
    <w:rsid w:val="005A2C22"/>
    <w:pPr>
      <w:spacing w:after="160" w:line="259" w:lineRule="auto"/>
    </w:pPr>
  </w:style>
  <w:style w:type="paragraph" w:customStyle="1" w:styleId="47A725643C43443898CF5EAF657F077F">
    <w:name w:val="47A725643C43443898CF5EAF657F077F"/>
    <w:rsid w:val="005A2C22"/>
    <w:pPr>
      <w:spacing w:after="160" w:line="259" w:lineRule="auto"/>
    </w:pPr>
  </w:style>
  <w:style w:type="paragraph" w:customStyle="1" w:styleId="7CA76C6333FE49778E991AE3B0C82C2E">
    <w:name w:val="7CA76C6333FE49778E991AE3B0C82C2E"/>
    <w:rsid w:val="005A2C22"/>
    <w:pPr>
      <w:spacing w:after="160" w:line="259" w:lineRule="auto"/>
    </w:pPr>
  </w:style>
  <w:style w:type="paragraph" w:customStyle="1" w:styleId="A8840BF98322400FA779FC9B98D3CA73">
    <w:name w:val="A8840BF98322400FA779FC9B98D3CA73"/>
    <w:rsid w:val="005A2C22"/>
    <w:pPr>
      <w:spacing w:after="160" w:line="259" w:lineRule="auto"/>
    </w:pPr>
  </w:style>
  <w:style w:type="paragraph" w:customStyle="1" w:styleId="5D3763F64BEC4F739A676C142710875A">
    <w:name w:val="5D3763F64BEC4F739A676C142710875A"/>
    <w:rsid w:val="005A2C22"/>
    <w:pPr>
      <w:spacing w:after="160" w:line="259" w:lineRule="auto"/>
    </w:pPr>
  </w:style>
  <w:style w:type="paragraph" w:customStyle="1" w:styleId="F3C35D8836FE4DBEB421E54DB5E44D94">
    <w:name w:val="F3C35D8836FE4DBEB421E54DB5E44D94"/>
    <w:rsid w:val="005A2C22"/>
    <w:pPr>
      <w:spacing w:after="160" w:line="259" w:lineRule="auto"/>
    </w:pPr>
  </w:style>
  <w:style w:type="paragraph" w:customStyle="1" w:styleId="51572C77B7FF4759AD0F0C692D40358D">
    <w:name w:val="51572C77B7FF4759AD0F0C692D40358D"/>
    <w:rsid w:val="005A2C22"/>
    <w:pPr>
      <w:spacing w:after="160" w:line="259" w:lineRule="auto"/>
    </w:pPr>
  </w:style>
  <w:style w:type="paragraph" w:customStyle="1" w:styleId="D7D80207659D4180A3F5FE0AF092E0E7">
    <w:name w:val="D7D80207659D4180A3F5FE0AF092E0E7"/>
    <w:rsid w:val="005A2C22"/>
    <w:pPr>
      <w:spacing w:after="160" w:line="259" w:lineRule="auto"/>
    </w:pPr>
  </w:style>
  <w:style w:type="paragraph" w:customStyle="1" w:styleId="F038713DBB304444936C275D3D588205">
    <w:name w:val="F038713DBB304444936C275D3D588205"/>
    <w:rsid w:val="005A2C22"/>
    <w:pPr>
      <w:spacing w:after="160" w:line="259" w:lineRule="auto"/>
    </w:pPr>
  </w:style>
  <w:style w:type="paragraph" w:customStyle="1" w:styleId="3D38766AA90743C4BB8EBBEE35B26AE4">
    <w:name w:val="3D38766AA90743C4BB8EBBEE35B26AE4"/>
    <w:rsid w:val="000D43E0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93DA6-09DB-4ABE-8F0A-BB45D389F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5</Pages>
  <Words>1347</Words>
  <Characters>7952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oboda Filip</dc:creator>
  <cp:lastModifiedBy>Pöschlová Michaela</cp:lastModifiedBy>
  <cp:revision>23</cp:revision>
  <cp:lastPrinted>2018-07-11T07:47:00Z</cp:lastPrinted>
  <dcterms:created xsi:type="dcterms:W3CDTF">2020-01-30T06:31:00Z</dcterms:created>
  <dcterms:modified xsi:type="dcterms:W3CDTF">2022-05-10T11:36:00Z</dcterms:modified>
</cp:coreProperties>
</file>